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07608" w14:textId="3A7FE78C" w:rsidR="0007144B" w:rsidRPr="00B30C6C" w:rsidRDefault="0007144B" w:rsidP="00341A97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B30C6C">
        <w:rPr>
          <w:rFonts w:ascii="Arial" w:hAnsi="Arial" w:cs="Arial"/>
          <w:sz w:val="22"/>
          <w:szCs w:val="22"/>
        </w:rPr>
        <w:t>Հավելված 1</w:t>
      </w:r>
    </w:p>
    <w:p w14:paraId="7FFD0245" w14:textId="77777777" w:rsidR="0007144B" w:rsidRPr="00B30C6C" w:rsidRDefault="0007144B" w:rsidP="0007144B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517E1531" w14:textId="583CF1DC" w:rsidR="000379D6" w:rsidRPr="00B30C6C" w:rsidRDefault="0007144B" w:rsidP="000379D6">
      <w:pPr>
        <w:pStyle w:val="Heading2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r w:rsidRPr="00B30C6C">
        <w:rPr>
          <w:rFonts w:ascii="Arial" w:hAnsi="Arial" w:cs="Arial"/>
          <w:color w:val="auto"/>
          <w:sz w:val="24"/>
          <w:szCs w:val="24"/>
        </w:rPr>
        <w:t xml:space="preserve">«Երաժշտություն հանուն ապագայի» </w:t>
      </w:r>
      <w:r w:rsidR="009D3966" w:rsidRPr="00B30C6C">
        <w:rPr>
          <w:rFonts w:ascii="Arial" w:hAnsi="Arial" w:cs="Arial"/>
          <w:color w:val="auto"/>
          <w:sz w:val="24"/>
          <w:szCs w:val="24"/>
        </w:rPr>
        <w:t>2021/2022</w:t>
      </w:r>
      <w:r w:rsidR="009D3966" w:rsidRPr="00B30C6C">
        <w:rPr>
          <w:rFonts w:ascii="Arial" w:hAnsi="Arial" w:cs="Arial"/>
          <w:color w:val="auto"/>
          <w:sz w:val="24"/>
          <w:szCs w:val="24"/>
          <w:lang w:val="hy-AM"/>
        </w:rPr>
        <w:t>թ</w:t>
      </w:r>
      <w:r w:rsidR="00BC1804" w:rsidRPr="00B30C6C">
        <w:rPr>
          <w:rFonts w:ascii="Arial" w:hAnsi="Arial" w:cs="Arial"/>
          <w:color w:val="auto"/>
          <w:sz w:val="24"/>
          <w:szCs w:val="24"/>
          <w:lang w:val="hy-AM"/>
        </w:rPr>
        <w:t>թ</w:t>
      </w:r>
      <w:r w:rsidR="00FB0CE3">
        <w:rPr>
          <w:rFonts w:ascii="Arial" w:hAnsi="Arial" w:cs="Arial"/>
          <w:color w:val="auto"/>
          <w:sz w:val="24"/>
          <w:szCs w:val="24"/>
        </w:rPr>
        <w:t>.</w:t>
      </w:r>
    </w:p>
    <w:p w14:paraId="2E99A174" w14:textId="1AB76B6F" w:rsidR="0007144B" w:rsidRPr="00B30C6C" w:rsidRDefault="0007144B" w:rsidP="000379D6">
      <w:pPr>
        <w:pStyle w:val="Heading2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r w:rsidRPr="00B30C6C">
        <w:rPr>
          <w:rFonts w:ascii="Arial" w:hAnsi="Arial" w:cs="Arial"/>
          <w:color w:val="auto"/>
          <w:sz w:val="24"/>
          <w:szCs w:val="24"/>
        </w:rPr>
        <w:t>կրթաթոշակի տրամադրման</w:t>
      </w:r>
    </w:p>
    <w:p w14:paraId="56D3B2C2" w14:textId="06AE2D81" w:rsidR="0007144B" w:rsidRPr="00B30C6C" w:rsidRDefault="0007144B" w:rsidP="0007144B">
      <w:pPr>
        <w:pStyle w:val="Heading2"/>
        <w:jc w:val="center"/>
        <w:rPr>
          <w:rFonts w:ascii="Arial" w:hAnsi="Arial" w:cs="Arial"/>
          <w:iCs/>
          <w:color w:val="0D0D0D" w:themeColor="text1" w:themeTint="F2"/>
          <w:sz w:val="32"/>
          <w:szCs w:val="32"/>
        </w:rPr>
      </w:pPr>
      <w:r w:rsidRPr="00B30C6C">
        <w:rPr>
          <w:rFonts w:ascii="Arial" w:hAnsi="Arial" w:cs="Arial"/>
          <w:iCs/>
          <w:color w:val="0D0D0D" w:themeColor="text1" w:themeTint="F2"/>
          <w:sz w:val="32"/>
          <w:szCs w:val="32"/>
        </w:rPr>
        <w:t>ԴԻՄՈՒՄ-ՀԱՅՏ</w:t>
      </w:r>
    </w:p>
    <w:p w14:paraId="631452BA" w14:textId="44B8C59D" w:rsidR="00341A97" w:rsidRPr="00B30C6C" w:rsidRDefault="00341A97" w:rsidP="00341A97">
      <w:pPr>
        <w:rPr>
          <w:rFonts w:ascii="Arial" w:hAnsi="Arial" w:cs="Arial"/>
        </w:rPr>
      </w:pPr>
    </w:p>
    <w:p w14:paraId="58269FA8" w14:textId="3CCD2245" w:rsidR="00341A97" w:rsidRPr="00FB0CE3" w:rsidRDefault="00341A97" w:rsidP="009D3966">
      <w:pPr>
        <w:tabs>
          <w:tab w:val="left" w:pos="2070"/>
          <w:tab w:val="left" w:pos="5940"/>
          <w:tab w:val="left" w:pos="6660"/>
          <w:tab w:val="left" w:pos="7200"/>
          <w:tab w:val="left" w:pos="7560"/>
          <w:tab w:val="left" w:pos="8640"/>
          <w:tab w:val="center" w:pos="9072"/>
          <w:tab w:val="left" w:pos="10620"/>
        </w:tabs>
        <w:ind w:left="360" w:hanging="180"/>
        <w:jc w:val="both"/>
        <w:rPr>
          <w:rFonts w:ascii="Arial" w:hAnsi="Arial" w:cs="Arial"/>
          <w:sz w:val="22"/>
          <w:szCs w:val="22"/>
        </w:rPr>
      </w:pPr>
      <w:r w:rsidRPr="00B30C6C">
        <w:rPr>
          <w:rFonts w:ascii="Arial" w:hAnsi="Arial" w:cs="Arial"/>
          <w:noProof/>
          <w:sz w:val="22"/>
          <w:szCs w:val="22"/>
        </w:rPr>
        <w:t xml:space="preserve">ք. Երևան, </w:t>
      </w:r>
      <w:r w:rsidRPr="00B30C6C">
        <w:rPr>
          <w:rFonts w:ascii="Arial" w:hAnsi="Arial" w:cs="Arial"/>
          <w:noProof/>
          <w:sz w:val="22"/>
          <w:szCs w:val="22"/>
          <w:lang w:val="hy-AM"/>
        </w:rPr>
        <w:t xml:space="preserve"> ՀՀ</w:t>
      </w:r>
      <w:r w:rsidRPr="00B30C6C">
        <w:rPr>
          <w:rFonts w:ascii="Arial" w:hAnsi="Arial" w:cs="Arial"/>
          <w:noProof/>
          <w:sz w:val="22"/>
          <w:szCs w:val="22"/>
          <w:lang w:val="hy-AM"/>
        </w:rPr>
        <w:tab/>
      </w:r>
      <w:r w:rsidRPr="00B30C6C">
        <w:rPr>
          <w:rFonts w:ascii="Arial" w:hAnsi="Arial" w:cs="Arial"/>
          <w:sz w:val="22"/>
          <w:szCs w:val="22"/>
          <w:lang w:val="hy-AM"/>
        </w:rPr>
        <w:tab/>
      </w:r>
      <w:r w:rsidR="00B30C6C">
        <w:rPr>
          <w:rFonts w:ascii="Arial" w:hAnsi="Arial" w:cs="Arial"/>
          <w:sz w:val="22"/>
          <w:szCs w:val="22"/>
        </w:rPr>
        <w:t xml:space="preserve">    </w:t>
      </w:r>
      <w:r w:rsidR="009D3966" w:rsidRPr="00B30C6C">
        <w:rPr>
          <w:rFonts w:ascii="Arial" w:hAnsi="Arial" w:cs="Arial"/>
          <w:sz w:val="22"/>
          <w:szCs w:val="22"/>
        </w:rPr>
        <w:t>«27»</w:t>
      </w:r>
      <w:r w:rsidRPr="00B30C6C">
        <w:rPr>
          <w:rFonts w:ascii="Arial" w:hAnsi="Arial" w:cs="Arial"/>
          <w:sz w:val="22"/>
          <w:szCs w:val="22"/>
        </w:rPr>
        <w:t xml:space="preserve"> </w:t>
      </w:r>
      <w:r w:rsidRPr="00B30C6C">
        <w:rPr>
          <w:rFonts w:ascii="Arial" w:hAnsi="Arial" w:cs="Arial"/>
          <w:sz w:val="22"/>
          <w:szCs w:val="22"/>
          <w:lang w:val="hy-AM"/>
        </w:rPr>
        <w:t>մայիսի</w:t>
      </w:r>
      <w:r w:rsidRPr="00B30C6C">
        <w:rPr>
          <w:rFonts w:ascii="Arial" w:hAnsi="Arial" w:cs="Arial"/>
          <w:sz w:val="22"/>
          <w:szCs w:val="22"/>
        </w:rPr>
        <w:t>,</w:t>
      </w:r>
      <w:r w:rsidRPr="00B30C6C">
        <w:rPr>
          <w:rFonts w:ascii="Arial" w:hAnsi="Arial" w:cs="Arial"/>
          <w:sz w:val="22"/>
          <w:szCs w:val="22"/>
          <w:lang w:val="hy-AM"/>
        </w:rPr>
        <w:t xml:space="preserve"> 2021թ</w:t>
      </w:r>
      <w:r w:rsidR="00FB0CE3">
        <w:rPr>
          <w:rFonts w:ascii="Cambria Math" w:hAnsi="Cambria Math" w:cs="Cambria Math"/>
          <w:sz w:val="22"/>
          <w:szCs w:val="22"/>
          <w:lang w:val="hy-AM"/>
        </w:rPr>
        <w:t>.</w:t>
      </w:r>
    </w:p>
    <w:p w14:paraId="127DB198" w14:textId="1370D3CF" w:rsidR="0007144B" w:rsidRPr="00B30C6C" w:rsidRDefault="0007144B" w:rsidP="0007144B">
      <w:pPr>
        <w:spacing w:line="276" w:lineRule="auto"/>
        <w:rPr>
          <w:rFonts w:ascii="Arial" w:hAnsi="Arial" w:cs="Arial"/>
          <w:iCs/>
          <w:color w:val="0D0D0D" w:themeColor="text1" w:themeTint="F2"/>
          <w:lang w:val="hy-AM"/>
        </w:rPr>
      </w:pPr>
    </w:p>
    <w:p w14:paraId="7B12C405" w14:textId="77777777" w:rsidR="0007144B" w:rsidRPr="00B30C6C" w:rsidRDefault="0007144B" w:rsidP="00C62AEB">
      <w:pPr>
        <w:pStyle w:val="Heading2"/>
        <w:numPr>
          <w:ilvl w:val="0"/>
          <w:numId w:val="13"/>
        </w:numPr>
        <w:jc w:val="both"/>
        <w:rPr>
          <w:rFonts w:ascii="Arial" w:hAnsi="Arial" w:cs="Arial"/>
          <w:color w:val="0D0D0D" w:themeColor="text1" w:themeTint="F2"/>
          <w:sz w:val="24"/>
          <w:szCs w:val="24"/>
          <w:lang w:val="hy-AM"/>
        </w:rPr>
      </w:pPr>
      <w:r w:rsidRPr="00B30C6C">
        <w:rPr>
          <w:rFonts w:ascii="Arial" w:hAnsi="Arial" w:cs="Arial"/>
          <w:color w:val="0D0D0D" w:themeColor="text1" w:themeTint="F2"/>
          <w:sz w:val="24"/>
          <w:szCs w:val="24"/>
          <w:lang w:val="hy-AM"/>
        </w:rPr>
        <w:t>Դիմորդի անձնական և կոնտակտային տվյալներ</w:t>
      </w:r>
      <w:r w:rsidRPr="00B30C6C">
        <w:rPr>
          <w:rStyle w:val="FootnoteReference"/>
          <w:rFonts w:ascii="Arial" w:hAnsi="Arial" w:cs="Arial"/>
          <w:color w:val="0D0D0D" w:themeColor="text1" w:themeTint="F2"/>
          <w:sz w:val="24"/>
          <w:szCs w:val="24"/>
        </w:rPr>
        <w:footnoteReference w:id="1"/>
      </w:r>
    </w:p>
    <w:p w14:paraId="19F6EFAD" w14:textId="77777777" w:rsidR="0007144B" w:rsidRPr="00B30C6C" w:rsidRDefault="0007144B" w:rsidP="0007144B">
      <w:pPr>
        <w:pStyle w:val="ListParagraph"/>
        <w:spacing w:line="276" w:lineRule="auto"/>
        <w:ind w:left="480"/>
        <w:rPr>
          <w:rStyle w:val="SubtleEmphasis"/>
          <w:rFonts w:ascii="Arial" w:hAnsi="Arial" w:cs="Arial"/>
          <w:i w:val="0"/>
          <w:lang w:val="hy-AM"/>
        </w:rPr>
      </w:pPr>
    </w:p>
    <w:tbl>
      <w:tblPr>
        <w:tblStyle w:val="TableGrid"/>
        <w:tblW w:w="927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6210"/>
      </w:tblGrid>
      <w:tr w:rsidR="0007144B" w:rsidRPr="00B30C6C" w14:paraId="2D1B0E95" w14:textId="77777777" w:rsidTr="003651B8">
        <w:trPr>
          <w:trHeight w:val="436"/>
        </w:trPr>
        <w:tc>
          <w:tcPr>
            <w:tcW w:w="3060" w:type="dxa"/>
            <w:vAlign w:val="center"/>
          </w:tcPr>
          <w:p w14:paraId="31557D11" w14:textId="77777777" w:rsidR="0007144B" w:rsidRPr="00B30C6C" w:rsidRDefault="0007144B" w:rsidP="003651B8">
            <w:pPr>
              <w:spacing w:line="276" w:lineRule="auto"/>
              <w:rPr>
                <w:rFonts w:ascii="Arial" w:hAnsi="Arial" w:cs="Arial"/>
              </w:rPr>
            </w:pPr>
            <w:r w:rsidRPr="00B30C6C">
              <w:rPr>
                <w:rFonts w:ascii="Arial" w:hAnsi="Arial" w:cs="Arial"/>
              </w:rPr>
              <w:t>1.1.Ազգանուն</w:t>
            </w:r>
          </w:p>
        </w:tc>
        <w:tc>
          <w:tcPr>
            <w:tcW w:w="6210" w:type="dxa"/>
            <w:tcBorders>
              <w:bottom w:val="single" w:sz="4" w:space="0" w:color="auto"/>
            </w:tcBorders>
            <w:vAlign w:val="bottom"/>
          </w:tcPr>
          <w:p w14:paraId="37ABB803" w14:textId="77777777" w:rsidR="0007144B" w:rsidRPr="00B30C6C" w:rsidRDefault="0007144B" w:rsidP="003651B8">
            <w:pPr>
              <w:spacing w:line="276" w:lineRule="auto"/>
              <w:rPr>
                <w:rFonts w:ascii="Arial" w:hAnsi="Arial" w:cs="Arial"/>
              </w:rPr>
            </w:pPr>
          </w:p>
          <w:p w14:paraId="51BF25D4" w14:textId="0AC4B674" w:rsidR="0007144B" w:rsidRPr="00B30C6C" w:rsidRDefault="0007144B" w:rsidP="003651B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7144B" w:rsidRPr="00B30C6C" w14:paraId="159021B4" w14:textId="77777777" w:rsidTr="003651B8">
        <w:trPr>
          <w:trHeight w:val="450"/>
        </w:trPr>
        <w:tc>
          <w:tcPr>
            <w:tcW w:w="3060" w:type="dxa"/>
            <w:vAlign w:val="center"/>
          </w:tcPr>
          <w:p w14:paraId="020B386F" w14:textId="77777777" w:rsidR="0007144B" w:rsidRPr="00B30C6C" w:rsidRDefault="0007144B" w:rsidP="003651B8">
            <w:pPr>
              <w:spacing w:line="276" w:lineRule="auto"/>
              <w:rPr>
                <w:rFonts w:ascii="Arial" w:hAnsi="Arial" w:cs="Arial"/>
              </w:rPr>
            </w:pPr>
          </w:p>
          <w:p w14:paraId="0380A6B0" w14:textId="77777777" w:rsidR="0007144B" w:rsidRPr="00B30C6C" w:rsidRDefault="0007144B" w:rsidP="003651B8">
            <w:pPr>
              <w:spacing w:line="276" w:lineRule="auto"/>
              <w:rPr>
                <w:rFonts w:ascii="Arial" w:hAnsi="Arial" w:cs="Arial"/>
              </w:rPr>
            </w:pPr>
            <w:r w:rsidRPr="00B30C6C">
              <w:rPr>
                <w:rFonts w:ascii="Arial" w:hAnsi="Arial" w:cs="Arial"/>
              </w:rPr>
              <w:t xml:space="preserve">1.2.Անուն </w:t>
            </w: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874F6E" w14:textId="77777777" w:rsidR="0007144B" w:rsidRPr="00B30C6C" w:rsidRDefault="0007144B" w:rsidP="003651B8">
            <w:pPr>
              <w:spacing w:line="276" w:lineRule="auto"/>
              <w:rPr>
                <w:rFonts w:ascii="Arial" w:hAnsi="Arial" w:cs="Arial"/>
              </w:rPr>
            </w:pPr>
          </w:p>
          <w:p w14:paraId="56FF2736" w14:textId="77777777" w:rsidR="0007144B" w:rsidRPr="00B30C6C" w:rsidRDefault="0007144B" w:rsidP="003651B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7144B" w:rsidRPr="00B30C6C" w14:paraId="4789810C" w14:textId="77777777" w:rsidTr="003651B8">
        <w:trPr>
          <w:trHeight w:val="450"/>
        </w:trPr>
        <w:tc>
          <w:tcPr>
            <w:tcW w:w="3060" w:type="dxa"/>
            <w:vAlign w:val="center"/>
          </w:tcPr>
          <w:p w14:paraId="5569BD1F" w14:textId="77777777" w:rsidR="0007144B" w:rsidRPr="00B30C6C" w:rsidRDefault="0007144B" w:rsidP="003651B8">
            <w:pPr>
              <w:spacing w:line="276" w:lineRule="auto"/>
              <w:rPr>
                <w:rFonts w:ascii="Arial" w:hAnsi="Arial" w:cs="Arial"/>
              </w:rPr>
            </w:pPr>
          </w:p>
          <w:p w14:paraId="54893A15" w14:textId="77777777" w:rsidR="0007144B" w:rsidRPr="00B30C6C" w:rsidRDefault="0007144B" w:rsidP="003651B8">
            <w:pPr>
              <w:spacing w:line="276" w:lineRule="auto"/>
              <w:rPr>
                <w:rFonts w:ascii="Arial" w:hAnsi="Arial" w:cs="Arial"/>
              </w:rPr>
            </w:pPr>
            <w:r w:rsidRPr="00B30C6C">
              <w:rPr>
                <w:rFonts w:ascii="Arial" w:hAnsi="Arial" w:cs="Arial"/>
              </w:rPr>
              <w:t xml:space="preserve">1.3.Հայրանուն </w:t>
            </w: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862015" w14:textId="77777777" w:rsidR="0007144B" w:rsidRPr="00B30C6C" w:rsidRDefault="0007144B" w:rsidP="003651B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7144B" w:rsidRPr="00B30C6C" w14:paraId="6BE63E96" w14:textId="77777777" w:rsidTr="003651B8">
        <w:trPr>
          <w:trHeight w:val="1050"/>
        </w:trPr>
        <w:tc>
          <w:tcPr>
            <w:tcW w:w="3060" w:type="dxa"/>
            <w:vAlign w:val="center"/>
          </w:tcPr>
          <w:p w14:paraId="012884C7" w14:textId="77777777" w:rsidR="0007144B" w:rsidRPr="00B30C6C" w:rsidRDefault="0007144B" w:rsidP="003651B8">
            <w:pPr>
              <w:spacing w:line="276" w:lineRule="auto"/>
              <w:rPr>
                <w:rFonts w:ascii="Arial" w:hAnsi="Arial" w:cs="Arial"/>
              </w:rPr>
            </w:pPr>
            <w:r w:rsidRPr="00B30C6C">
              <w:rPr>
                <w:rFonts w:ascii="Arial" w:hAnsi="Arial" w:cs="Arial"/>
              </w:rPr>
              <w:t>1.4.Սեռ</w:t>
            </w:r>
            <w:r w:rsidRPr="00B30C6C">
              <w:rPr>
                <w:rStyle w:val="FootnoteReference"/>
                <w:rFonts w:ascii="Arial" w:hAnsi="Arial" w:cs="Arial"/>
              </w:rPr>
              <w:footnoteReference w:id="2"/>
            </w: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A6A7D" w14:textId="77777777" w:rsidR="0007144B" w:rsidRPr="00B30C6C" w:rsidRDefault="0007144B" w:rsidP="003651B8">
            <w:pPr>
              <w:spacing w:line="276" w:lineRule="auto"/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Ind w:w="3" w:type="dxa"/>
              <w:tblBorders>
                <w:top w:val="none" w:sz="0" w:space="0" w:color="auto"/>
                <w:left w:val="none" w:sz="0" w:space="0" w:color="auto"/>
                <w:bottom w:val="single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6"/>
            </w:tblGrid>
            <w:tr w:rsidR="0007144B" w:rsidRPr="00B30C6C" w14:paraId="4EC3435B" w14:textId="77777777" w:rsidTr="003651B8">
              <w:trPr>
                <w:trHeight w:val="305"/>
              </w:trPr>
              <w:tc>
                <w:tcPr>
                  <w:tcW w:w="1456" w:type="dxa"/>
                  <w:tcBorders>
                    <w:bottom w:val="nil"/>
                  </w:tcBorders>
                </w:tcPr>
                <w:p w14:paraId="1553E6A0" w14:textId="0A2544C9" w:rsidR="0007144B" w:rsidRPr="00B30C6C" w:rsidRDefault="004716DE" w:rsidP="003651B8">
                  <w:pPr>
                    <w:spacing w:line="276" w:lineRule="auto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8291794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5A9D" w:rsidRPr="00B30C6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07144B" w:rsidRPr="00B30C6C">
                    <w:rPr>
                      <w:rFonts w:ascii="Arial" w:hAnsi="Arial" w:cs="Arial"/>
                    </w:rPr>
                    <w:t xml:space="preserve"> Արական</w:t>
                  </w:r>
                </w:p>
              </w:tc>
            </w:tr>
            <w:tr w:rsidR="0007144B" w:rsidRPr="00B30C6C" w14:paraId="21D6CB2C" w14:textId="77777777" w:rsidTr="003651B8">
              <w:trPr>
                <w:trHeight w:val="305"/>
              </w:trPr>
              <w:tc>
                <w:tcPr>
                  <w:tcW w:w="1456" w:type="dxa"/>
                  <w:tcBorders>
                    <w:top w:val="nil"/>
                    <w:bottom w:val="nil"/>
                  </w:tcBorders>
                </w:tcPr>
                <w:p w14:paraId="33FBD73C" w14:textId="77777777" w:rsidR="0007144B" w:rsidRPr="00B30C6C" w:rsidRDefault="0007144B" w:rsidP="003651B8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  <w:p w14:paraId="5F7CDA6F" w14:textId="77777777" w:rsidR="0007144B" w:rsidRPr="00B30C6C" w:rsidRDefault="004716DE" w:rsidP="003651B8">
                  <w:pPr>
                    <w:spacing w:line="276" w:lineRule="auto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13986702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7144B" w:rsidRPr="00B30C6C">
                        <w:rPr>
                          <w:rFonts w:ascii="Segoe UI Symbol" w:eastAsia="MS Mincho" w:hAnsi="Segoe UI Symbol" w:cs="Segoe UI Symbol"/>
                        </w:rPr>
                        <w:t>☐</w:t>
                      </w:r>
                    </w:sdtContent>
                  </w:sdt>
                  <w:r w:rsidR="0007144B" w:rsidRPr="00B30C6C">
                    <w:rPr>
                      <w:rFonts w:ascii="Arial" w:hAnsi="Arial" w:cs="Arial"/>
                    </w:rPr>
                    <w:t xml:space="preserve"> Իգական</w:t>
                  </w:r>
                </w:p>
                <w:p w14:paraId="53D4B2A8" w14:textId="77777777" w:rsidR="0007144B" w:rsidRPr="00B30C6C" w:rsidRDefault="0007144B" w:rsidP="003651B8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483D1F4A" w14:textId="77777777" w:rsidR="0007144B" w:rsidRPr="00B30C6C" w:rsidRDefault="0007144B" w:rsidP="003651B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7144B" w:rsidRPr="00B30C6C" w14:paraId="75CC138F" w14:textId="77777777" w:rsidTr="003651B8">
        <w:trPr>
          <w:trHeight w:val="647"/>
        </w:trPr>
        <w:tc>
          <w:tcPr>
            <w:tcW w:w="3060" w:type="dxa"/>
            <w:vAlign w:val="center"/>
          </w:tcPr>
          <w:p w14:paraId="7AFBDF20" w14:textId="77777777" w:rsidR="0007144B" w:rsidRPr="00B30C6C" w:rsidRDefault="0007144B" w:rsidP="003651B8">
            <w:pPr>
              <w:spacing w:line="276" w:lineRule="auto"/>
              <w:rPr>
                <w:rFonts w:ascii="Arial" w:hAnsi="Arial" w:cs="Arial"/>
              </w:rPr>
            </w:pPr>
            <w:r w:rsidRPr="00B30C6C">
              <w:rPr>
                <w:rFonts w:ascii="Arial" w:hAnsi="Arial" w:cs="Arial"/>
              </w:rPr>
              <w:t>1.5.Ծննդյան ամսաթիվ (օր/ամիս/տարի)</w:t>
            </w: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ABB85A" w14:textId="77777777" w:rsidR="0007144B" w:rsidRPr="00B30C6C" w:rsidRDefault="0007144B" w:rsidP="00B15A9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7144B" w:rsidRPr="00B30C6C" w14:paraId="7E782FEC" w14:textId="77777777" w:rsidTr="003651B8">
        <w:trPr>
          <w:trHeight w:val="962"/>
        </w:trPr>
        <w:tc>
          <w:tcPr>
            <w:tcW w:w="3060" w:type="dxa"/>
            <w:vAlign w:val="center"/>
          </w:tcPr>
          <w:p w14:paraId="31173E00" w14:textId="77777777" w:rsidR="0007144B" w:rsidRPr="00B30C6C" w:rsidRDefault="0007144B" w:rsidP="003651B8">
            <w:pPr>
              <w:spacing w:line="276" w:lineRule="auto"/>
              <w:rPr>
                <w:rFonts w:ascii="Arial" w:hAnsi="Arial" w:cs="Arial"/>
              </w:rPr>
            </w:pPr>
          </w:p>
          <w:p w14:paraId="63B252F3" w14:textId="77777777" w:rsidR="0007144B" w:rsidRPr="00B30C6C" w:rsidRDefault="0007144B" w:rsidP="003651B8">
            <w:pPr>
              <w:spacing w:line="276" w:lineRule="auto"/>
              <w:rPr>
                <w:rFonts w:ascii="Arial" w:hAnsi="Arial" w:cs="Arial"/>
              </w:rPr>
            </w:pPr>
            <w:r w:rsidRPr="00B30C6C">
              <w:rPr>
                <w:rFonts w:ascii="Arial" w:hAnsi="Arial" w:cs="Arial"/>
              </w:rPr>
              <w:t>1.6. Ծննդյան վկայական կամ անձնագիր (սերիա, համար, տրված ում կողմից, երբ)</w:t>
            </w:r>
          </w:p>
          <w:p w14:paraId="4B252305" w14:textId="77777777" w:rsidR="0007144B" w:rsidRPr="00B30C6C" w:rsidRDefault="0007144B" w:rsidP="003651B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BD627C" w14:textId="7CCFFD77" w:rsidR="0007144B" w:rsidRPr="00B30C6C" w:rsidRDefault="0007144B" w:rsidP="00B15A9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7144B" w:rsidRPr="00B30C6C" w14:paraId="42E1D98C" w14:textId="77777777" w:rsidTr="003651B8">
        <w:trPr>
          <w:trHeight w:val="450"/>
        </w:trPr>
        <w:tc>
          <w:tcPr>
            <w:tcW w:w="3060" w:type="dxa"/>
            <w:vAlign w:val="center"/>
          </w:tcPr>
          <w:p w14:paraId="63D35AC2" w14:textId="77777777" w:rsidR="0007144B" w:rsidRPr="00B30C6C" w:rsidRDefault="0007144B" w:rsidP="003651B8">
            <w:pPr>
              <w:spacing w:line="276" w:lineRule="auto"/>
              <w:rPr>
                <w:rFonts w:ascii="Arial" w:hAnsi="Arial" w:cs="Arial"/>
              </w:rPr>
            </w:pPr>
            <w:r w:rsidRPr="00B30C6C">
              <w:rPr>
                <w:rFonts w:ascii="Arial" w:hAnsi="Arial" w:cs="Arial"/>
              </w:rPr>
              <w:t>1.7.Փաստացի բնակության հասցե, քաղաք/գյուղ, մարզ</w:t>
            </w: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4D9F37" w14:textId="77777777" w:rsidR="0007144B" w:rsidRPr="00B30C6C" w:rsidRDefault="0007144B" w:rsidP="00B15A9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7144B" w:rsidRPr="00B30C6C" w14:paraId="1C5424DF" w14:textId="77777777" w:rsidTr="003651B8">
        <w:trPr>
          <w:trHeight w:val="450"/>
        </w:trPr>
        <w:tc>
          <w:tcPr>
            <w:tcW w:w="3060" w:type="dxa"/>
            <w:vAlign w:val="center"/>
          </w:tcPr>
          <w:p w14:paraId="6D639E28" w14:textId="77777777" w:rsidR="0007144B" w:rsidRPr="00B30C6C" w:rsidRDefault="0007144B" w:rsidP="003651B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B75D9E" w14:textId="77777777" w:rsidR="0007144B" w:rsidRPr="00B30C6C" w:rsidRDefault="0007144B" w:rsidP="00B15A9D">
            <w:pPr>
              <w:spacing w:line="276" w:lineRule="auto"/>
              <w:rPr>
                <w:rFonts w:ascii="Arial" w:hAnsi="Arial" w:cs="Arial"/>
              </w:rPr>
            </w:pPr>
          </w:p>
          <w:p w14:paraId="128F3E42" w14:textId="77777777" w:rsidR="0007144B" w:rsidRPr="00B30C6C" w:rsidRDefault="0007144B" w:rsidP="00B15A9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7144B" w:rsidRPr="00B30C6C" w14:paraId="718D4FEE" w14:textId="77777777" w:rsidTr="003651B8">
        <w:trPr>
          <w:trHeight w:val="450"/>
        </w:trPr>
        <w:tc>
          <w:tcPr>
            <w:tcW w:w="3060" w:type="dxa"/>
            <w:vAlign w:val="center"/>
          </w:tcPr>
          <w:p w14:paraId="10654421" w14:textId="34713951" w:rsidR="0007144B" w:rsidRPr="00B30C6C" w:rsidRDefault="0007144B" w:rsidP="003651B8">
            <w:pPr>
              <w:spacing w:line="276" w:lineRule="auto"/>
              <w:rPr>
                <w:rFonts w:ascii="Arial" w:hAnsi="Arial" w:cs="Arial"/>
              </w:rPr>
            </w:pPr>
            <w:r w:rsidRPr="00B30C6C">
              <w:rPr>
                <w:rFonts w:ascii="Arial" w:hAnsi="Arial" w:cs="Arial"/>
              </w:rPr>
              <w:t>1.8.Բջջային հեռախոսահամար</w:t>
            </w: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F372F1" w14:textId="6ED4FAAC" w:rsidR="0007144B" w:rsidRPr="00B30C6C" w:rsidRDefault="0007144B" w:rsidP="00B15A9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7144B" w:rsidRPr="00B30C6C" w14:paraId="04F5F9AA" w14:textId="77777777" w:rsidTr="003651B8">
        <w:tc>
          <w:tcPr>
            <w:tcW w:w="3060" w:type="dxa"/>
            <w:vAlign w:val="center"/>
          </w:tcPr>
          <w:p w14:paraId="55404922" w14:textId="77777777" w:rsidR="0007144B" w:rsidRPr="00B30C6C" w:rsidRDefault="0007144B" w:rsidP="003651B8">
            <w:pPr>
              <w:spacing w:line="276" w:lineRule="auto"/>
              <w:rPr>
                <w:rFonts w:ascii="Arial" w:hAnsi="Arial" w:cs="Arial"/>
              </w:rPr>
            </w:pPr>
          </w:p>
          <w:p w14:paraId="1E4277F1" w14:textId="1F510CE3" w:rsidR="0007144B" w:rsidRPr="00B30C6C" w:rsidRDefault="0007144B" w:rsidP="003651B8">
            <w:pPr>
              <w:spacing w:line="276" w:lineRule="auto"/>
              <w:rPr>
                <w:rFonts w:ascii="Arial" w:hAnsi="Arial" w:cs="Arial"/>
              </w:rPr>
            </w:pPr>
            <w:r w:rsidRPr="00B30C6C">
              <w:rPr>
                <w:rFonts w:ascii="Arial" w:hAnsi="Arial" w:cs="Arial"/>
              </w:rPr>
              <w:t>1.</w:t>
            </w:r>
            <w:r w:rsidR="00ED52FA" w:rsidRPr="00B30C6C">
              <w:rPr>
                <w:rFonts w:ascii="Arial" w:hAnsi="Arial" w:cs="Arial"/>
              </w:rPr>
              <w:t>9. Տան</w:t>
            </w:r>
            <w:r w:rsidRPr="00B30C6C">
              <w:rPr>
                <w:rFonts w:ascii="Arial" w:hAnsi="Arial" w:cs="Arial"/>
              </w:rPr>
              <w:t xml:space="preserve"> հեռախոսահամար (ներառյալ կոդ)</w:t>
            </w:r>
          </w:p>
          <w:p w14:paraId="7700232D" w14:textId="77777777" w:rsidR="0007144B" w:rsidRPr="00B30C6C" w:rsidRDefault="0007144B" w:rsidP="003651B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527240" w14:textId="74E81A5C" w:rsidR="0007144B" w:rsidRPr="00B30C6C" w:rsidRDefault="0007144B" w:rsidP="00B15A9D">
            <w:pPr>
              <w:spacing w:line="276" w:lineRule="auto"/>
              <w:rPr>
                <w:rStyle w:val="SubtleEmphasis"/>
                <w:rFonts w:ascii="Arial" w:hAnsi="Arial" w:cs="Arial"/>
                <w:i w:val="0"/>
              </w:rPr>
            </w:pPr>
          </w:p>
        </w:tc>
      </w:tr>
      <w:tr w:rsidR="0007144B" w:rsidRPr="00B30C6C" w14:paraId="3EEC8BE5" w14:textId="77777777" w:rsidTr="003651B8">
        <w:tc>
          <w:tcPr>
            <w:tcW w:w="3060" w:type="dxa"/>
            <w:vAlign w:val="center"/>
          </w:tcPr>
          <w:p w14:paraId="6B779E43" w14:textId="3138EF72" w:rsidR="0007144B" w:rsidRPr="00B30C6C" w:rsidRDefault="0007144B" w:rsidP="003651B8">
            <w:pPr>
              <w:spacing w:line="276" w:lineRule="auto"/>
              <w:rPr>
                <w:rFonts w:ascii="Arial" w:hAnsi="Arial" w:cs="Arial"/>
              </w:rPr>
            </w:pPr>
            <w:r w:rsidRPr="00B30C6C">
              <w:rPr>
                <w:rFonts w:ascii="Arial" w:hAnsi="Arial" w:cs="Arial"/>
              </w:rPr>
              <w:lastRenderedPageBreak/>
              <w:t>1.</w:t>
            </w:r>
            <w:r w:rsidR="00B30C6C" w:rsidRPr="00B30C6C">
              <w:rPr>
                <w:rFonts w:ascii="Arial" w:hAnsi="Arial" w:cs="Arial"/>
              </w:rPr>
              <w:t>10. Էլեկտրոնային</w:t>
            </w:r>
            <w:r w:rsidRPr="00B30C6C">
              <w:rPr>
                <w:rFonts w:ascii="Arial" w:hAnsi="Arial" w:cs="Arial"/>
              </w:rPr>
              <w:t xml:space="preserve"> փոստ</w:t>
            </w:r>
          </w:p>
          <w:p w14:paraId="66FF5052" w14:textId="77777777" w:rsidR="0007144B" w:rsidRPr="00B30C6C" w:rsidRDefault="0007144B" w:rsidP="003651B8">
            <w:pPr>
              <w:spacing w:line="276" w:lineRule="auto"/>
              <w:rPr>
                <w:rFonts w:ascii="Arial" w:hAnsi="Arial" w:cs="Arial"/>
              </w:rPr>
            </w:pPr>
            <w:r w:rsidRPr="00B30C6C">
              <w:rPr>
                <w:rFonts w:ascii="Arial" w:hAnsi="Arial" w:cs="Arial"/>
              </w:rPr>
              <w:t>(առկայության դեպքում)</w:t>
            </w: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B94DDA" w14:textId="2F61D89A" w:rsidR="0007144B" w:rsidRPr="00B30C6C" w:rsidRDefault="0007144B" w:rsidP="003651B8">
            <w:pPr>
              <w:spacing w:line="276" w:lineRule="auto"/>
              <w:rPr>
                <w:rStyle w:val="SubtleEmphasis"/>
                <w:rFonts w:ascii="Arial" w:hAnsi="Arial" w:cs="Arial"/>
                <w:b/>
              </w:rPr>
            </w:pPr>
          </w:p>
        </w:tc>
      </w:tr>
      <w:tr w:rsidR="0007144B" w:rsidRPr="00B30C6C" w14:paraId="3FF2448D" w14:textId="77777777" w:rsidTr="003651B8">
        <w:tc>
          <w:tcPr>
            <w:tcW w:w="3060" w:type="dxa"/>
            <w:vAlign w:val="center"/>
          </w:tcPr>
          <w:p w14:paraId="13BFB905" w14:textId="77777777" w:rsidR="0007144B" w:rsidRPr="00B30C6C" w:rsidRDefault="0007144B" w:rsidP="003651B8">
            <w:pPr>
              <w:spacing w:line="276" w:lineRule="auto"/>
              <w:rPr>
                <w:rFonts w:ascii="Arial" w:hAnsi="Arial" w:cs="Arial"/>
              </w:rPr>
            </w:pPr>
            <w:r w:rsidRPr="00B30C6C">
              <w:rPr>
                <w:rFonts w:ascii="Arial" w:hAnsi="Arial" w:cs="Arial"/>
              </w:rPr>
              <w:t>1.11.Ռուսերենի իմացության մակարդակ</w:t>
            </w: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29ACB7" w14:textId="77777777" w:rsidR="0007144B" w:rsidRPr="00B30C6C" w:rsidRDefault="0007144B" w:rsidP="003651B8">
            <w:pPr>
              <w:spacing w:line="276" w:lineRule="auto"/>
              <w:rPr>
                <w:rStyle w:val="SubtleEmphasis"/>
                <w:rFonts w:ascii="Arial" w:hAnsi="Arial" w:cs="Arial"/>
                <w:b/>
              </w:rPr>
            </w:pPr>
          </w:p>
          <w:p w14:paraId="02D3AF4B" w14:textId="77777777" w:rsidR="0007144B" w:rsidRPr="00B30C6C" w:rsidRDefault="0007144B" w:rsidP="003651B8">
            <w:pPr>
              <w:spacing w:line="276" w:lineRule="auto"/>
              <w:rPr>
                <w:rStyle w:val="SubtleEmphasis"/>
                <w:rFonts w:ascii="Arial" w:hAnsi="Arial" w:cs="Arial"/>
                <w:b/>
              </w:rPr>
            </w:pPr>
          </w:p>
          <w:tbl>
            <w:tblPr>
              <w:tblStyle w:val="TableGrid"/>
              <w:tblpPr w:leftFromText="180" w:rightFromText="180" w:horzAnchor="margin" w:tblpY="40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75"/>
            </w:tblGrid>
            <w:tr w:rsidR="0007144B" w:rsidRPr="00B30C6C" w14:paraId="0FDF9909" w14:textId="77777777" w:rsidTr="003651B8">
              <w:trPr>
                <w:trHeight w:val="305"/>
              </w:trPr>
              <w:tc>
                <w:tcPr>
                  <w:tcW w:w="2875" w:type="dxa"/>
                  <w:shd w:val="clear" w:color="auto" w:fill="auto"/>
                </w:tcPr>
                <w:p w14:paraId="0DF87650" w14:textId="77777777" w:rsidR="0007144B" w:rsidRPr="00B30C6C" w:rsidRDefault="004716DE" w:rsidP="003651B8">
                  <w:pPr>
                    <w:spacing w:line="276" w:lineRule="auto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  <w:i/>
                        <w:iCs/>
                        <w:color w:val="808080" w:themeColor="text1" w:themeTint="7F"/>
                      </w:rPr>
                      <w:id w:val="-12156595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7144B" w:rsidRPr="00B30C6C">
                        <w:rPr>
                          <w:rFonts w:ascii="Segoe UI Symbol" w:eastAsia="MS Mincho" w:hAnsi="Segoe UI Symbol" w:cs="Segoe UI Symbol"/>
                        </w:rPr>
                        <w:t>☐</w:t>
                      </w:r>
                    </w:sdtContent>
                  </w:sdt>
                  <w:r w:rsidR="0007144B" w:rsidRPr="00B30C6C">
                    <w:rPr>
                      <w:rFonts w:ascii="Arial" w:hAnsi="Arial" w:cs="Arial"/>
                    </w:rPr>
                    <w:t xml:space="preserve"> Չի տիրապետում</w:t>
                  </w:r>
                </w:p>
              </w:tc>
            </w:tr>
            <w:tr w:rsidR="0007144B" w:rsidRPr="00B30C6C" w14:paraId="3581BA37" w14:textId="77777777" w:rsidTr="003651B8">
              <w:trPr>
                <w:trHeight w:val="305"/>
              </w:trPr>
              <w:tc>
                <w:tcPr>
                  <w:tcW w:w="2875" w:type="dxa"/>
                  <w:shd w:val="clear" w:color="auto" w:fill="auto"/>
                </w:tcPr>
                <w:p w14:paraId="0FFE9AB5" w14:textId="77777777" w:rsidR="0007144B" w:rsidRPr="00B30C6C" w:rsidRDefault="004716DE" w:rsidP="003651B8">
                  <w:pPr>
                    <w:spacing w:line="276" w:lineRule="auto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14357430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7144B" w:rsidRPr="00B30C6C">
                        <w:rPr>
                          <w:rFonts w:ascii="Segoe UI Symbol" w:eastAsia="MS Mincho" w:hAnsi="Segoe UI Symbol" w:cs="Segoe UI Symbol"/>
                        </w:rPr>
                        <w:t>☐</w:t>
                      </w:r>
                    </w:sdtContent>
                  </w:sdt>
                  <w:r w:rsidR="0007144B" w:rsidRPr="00B30C6C">
                    <w:rPr>
                      <w:rFonts w:ascii="Arial" w:hAnsi="Arial" w:cs="Arial"/>
                    </w:rPr>
                    <w:t xml:space="preserve"> Սկսնակ</w:t>
                  </w:r>
                </w:p>
              </w:tc>
            </w:tr>
            <w:tr w:rsidR="0007144B" w:rsidRPr="00B30C6C" w14:paraId="22EB2946" w14:textId="77777777" w:rsidTr="003651B8">
              <w:trPr>
                <w:trHeight w:val="305"/>
              </w:trPr>
              <w:tc>
                <w:tcPr>
                  <w:tcW w:w="2875" w:type="dxa"/>
                  <w:shd w:val="clear" w:color="auto" w:fill="auto"/>
                </w:tcPr>
                <w:p w14:paraId="4CD1AD1E" w14:textId="77777777" w:rsidR="0007144B" w:rsidRPr="00B30C6C" w:rsidRDefault="004716DE" w:rsidP="003651B8">
                  <w:pPr>
                    <w:spacing w:line="276" w:lineRule="auto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29575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7144B" w:rsidRPr="00B30C6C">
                        <w:rPr>
                          <w:rFonts w:ascii="Segoe UI Symbol" w:eastAsia="MS Mincho" w:hAnsi="Segoe UI Symbol" w:cs="Segoe UI Symbol"/>
                        </w:rPr>
                        <w:t>☐</w:t>
                      </w:r>
                    </w:sdtContent>
                  </w:sdt>
                  <w:r w:rsidR="0007144B" w:rsidRPr="00B30C6C">
                    <w:rPr>
                      <w:rFonts w:ascii="Arial" w:hAnsi="Arial" w:cs="Arial"/>
                    </w:rPr>
                    <w:t xml:space="preserve"> Բավարար</w:t>
                  </w:r>
                </w:p>
              </w:tc>
            </w:tr>
            <w:tr w:rsidR="0007144B" w:rsidRPr="00B30C6C" w14:paraId="29B87561" w14:textId="77777777" w:rsidTr="003651B8">
              <w:trPr>
                <w:trHeight w:val="305"/>
              </w:trPr>
              <w:tc>
                <w:tcPr>
                  <w:tcW w:w="2875" w:type="dxa"/>
                  <w:shd w:val="clear" w:color="auto" w:fill="auto"/>
                </w:tcPr>
                <w:p w14:paraId="329B1FF2" w14:textId="77777777" w:rsidR="0007144B" w:rsidRPr="00B30C6C" w:rsidRDefault="004716DE" w:rsidP="003651B8">
                  <w:pPr>
                    <w:spacing w:line="276" w:lineRule="auto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11979976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7144B" w:rsidRPr="00B30C6C">
                        <w:rPr>
                          <w:rFonts w:ascii="Segoe UI Symbol" w:eastAsia="MS Mincho" w:hAnsi="Segoe UI Symbol" w:cs="Segoe UI Symbol"/>
                        </w:rPr>
                        <w:t>☐</w:t>
                      </w:r>
                    </w:sdtContent>
                  </w:sdt>
                  <w:r w:rsidR="0007144B" w:rsidRPr="00B30C6C">
                    <w:rPr>
                      <w:rFonts w:ascii="Arial" w:hAnsi="Arial" w:cs="Arial"/>
                    </w:rPr>
                    <w:t xml:space="preserve"> Լավ</w:t>
                  </w:r>
                </w:p>
                <w:p w14:paraId="042565A1" w14:textId="77777777" w:rsidR="0007144B" w:rsidRPr="00B30C6C" w:rsidRDefault="004716DE" w:rsidP="003651B8">
                  <w:pPr>
                    <w:spacing w:line="276" w:lineRule="auto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9202188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7144B" w:rsidRPr="00B30C6C">
                        <w:rPr>
                          <w:rFonts w:ascii="Segoe UI Symbol" w:eastAsia="MS Mincho" w:hAnsi="Segoe UI Symbol" w:cs="Segoe UI Symbol"/>
                        </w:rPr>
                        <w:t>☐</w:t>
                      </w:r>
                    </w:sdtContent>
                  </w:sdt>
                  <w:r w:rsidR="0007144B" w:rsidRPr="00B30C6C">
                    <w:rPr>
                      <w:rFonts w:ascii="Arial" w:hAnsi="Arial" w:cs="Arial"/>
                    </w:rPr>
                    <w:t xml:space="preserve"> Գերազանց</w:t>
                  </w:r>
                </w:p>
              </w:tc>
            </w:tr>
          </w:tbl>
          <w:p w14:paraId="247BE44E" w14:textId="77777777" w:rsidR="0007144B" w:rsidRPr="00B30C6C" w:rsidRDefault="0007144B" w:rsidP="003651B8">
            <w:pPr>
              <w:spacing w:line="276" w:lineRule="auto"/>
              <w:rPr>
                <w:rStyle w:val="SubtleEmphasis"/>
                <w:rFonts w:ascii="Arial" w:hAnsi="Arial" w:cs="Arial"/>
                <w:b/>
              </w:rPr>
            </w:pPr>
          </w:p>
        </w:tc>
      </w:tr>
      <w:tr w:rsidR="0007144B" w:rsidRPr="00B30C6C" w14:paraId="142FEAE5" w14:textId="77777777" w:rsidTr="003651B8">
        <w:tc>
          <w:tcPr>
            <w:tcW w:w="3060" w:type="dxa"/>
            <w:vAlign w:val="center"/>
          </w:tcPr>
          <w:p w14:paraId="4C3CA240" w14:textId="77777777" w:rsidR="0007144B" w:rsidRPr="00B30C6C" w:rsidRDefault="0007144B" w:rsidP="003651B8">
            <w:pPr>
              <w:spacing w:line="276" w:lineRule="auto"/>
              <w:rPr>
                <w:rFonts w:ascii="Arial" w:hAnsi="Arial" w:cs="Arial"/>
              </w:rPr>
            </w:pPr>
            <w:r w:rsidRPr="00B30C6C">
              <w:rPr>
                <w:rFonts w:ascii="Arial" w:hAnsi="Arial" w:cs="Arial"/>
              </w:rPr>
              <w:t>1.12.Անգլերենի իմացության մակարդակ</w:t>
            </w:r>
          </w:p>
        </w:tc>
        <w:tc>
          <w:tcPr>
            <w:tcW w:w="6210" w:type="dxa"/>
            <w:tcBorders>
              <w:top w:val="single" w:sz="4" w:space="0" w:color="auto"/>
            </w:tcBorders>
            <w:vAlign w:val="bottom"/>
          </w:tcPr>
          <w:p w14:paraId="4D294099" w14:textId="77777777" w:rsidR="0007144B" w:rsidRPr="00B30C6C" w:rsidRDefault="0007144B" w:rsidP="003651B8">
            <w:pPr>
              <w:spacing w:line="276" w:lineRule="auto"/>
              <w:rPr>
                <w:rStyle w:val="SubtleEmphasis"/>
                <w:rFonts w:ascii="Arial" w:hAnsi="Arial" w:cs="Arial"/>
                <w:b/>
              </w:rPr>
            </w:pPr>
          </w:p>
          <w:p w14:paraId="42A01522" w14:textId="77777777" w:rsidR="0007144B" w:rsidRPr="00B30C6C" w:rsidRDefault="0007144B" w:rsidP="003651B8">
            <w:pPr>
              <w:spacing w:line="276" w:lineRule="auto"/>
              <w:rPr>
                <w:rStyle w:val="SubtleEmphasis"/>
                <w:rFonts w:ascii="Arial" w:hAnsi="Arial" w:cs="Arial"/>
                <w:b/>
              </w:rPr>
            </w:pPr>
          </w:p>
          <w:tbl>
            <w:tblPr>
              <w:tblStyle w:val="TableGrid"/>
              <w:tblpPr w:leftFromText="180" w:rightFromText="180" w:horzAnchor="margin" w:tblpY="40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75"/>
            </w:tblGrid>
            <w:tr w:rsidR="0007144B" w:rsidRPr="00B30C6C" w14:paraId="44DECEA9" w14:textId="77777777" w:rsidTr="003651B8">
              <w:trPr>
                <w:trHeight w:val="305"/>
              </w:trPr>
              <w:tc>
                <w:tcPr>
                  <w:tcW w:w="2875" w:type="dxa"/>
                  <w:shd w:val="clear" w:color="auto" w:fill="auto"/>
                </w:tcPr>
                <w:p w14:paraId="1257943E" w14:textId="77777777" w:rsidR="0007144B" w:rsidRPr="00B30C6C" w:rsidRDefault="004716DE" w:rsidP="003651B8">
                  <w:pPr>
                    <w:spacing w:line="276" w:lineRule="auto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  <w:i/>
                        <w:iCs/>
                        <w:color w:val="808080" w:themeColor="text1" w:themeTint="7F"/>
                      </w:rPr>
                      <w:id w:val="-20594713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7144B" w:rsidRPr="00B30C6C">
                        <w:rPr>
                          <w:rFonts w:ascii="Segoe UI Symbol" w:eastAsia="MS Mincho" w:hAnsi="Segoe UI Symbol" w:cs="Segoe UI Symbol"/>
                        </w:rPr>
                        <w:t>☐</w:t>
                      </w:r>
                    </w:sdtContent>
                  </w:sdt>
                  <w:r w:rsidR="0007144B" w:rsidRPr="00B30C6C">
                    <w:rPr>
                      <w:rFonts w:ascii="Arial" w:hAnsi="Arial" w:cs="Arial"/>
                    </w:rPr>
                    <w:t xml:space="preserve"> Չի տիրապետում</w:t>
                  </w:r>
                </w:p>
              </w:tc>
            </w:tr>
            <w:tr w:rsidR="0007144B" w:rsidRPr="00B30C6C" w14:paraId="6870C665" w14:textId="77777777" w:rsidTr="003651B8">
              <w:trPr>
                <w:trHeight w:val="305"/>
              </w:trPr>
              <w:tc>
                <w:tcPr>
                  <w:tcW w:w="2875" w:type="dxa"/>
                  <w:shd w:val="clear" w:color="auto" w:fill="auto"/>
                </w:tcPr>
                <w:p w14:paraId="32AB15D1" w14:textId="77777777" w:rsidR="0007144B" w:rsidRPr="00B30C6C" w:rsidRDefault="004716DE" w:rsidP="003651B8">
                  <w:pPr>
                    <w:spacing w:line="276" w:lineRule="auto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15407035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7144B" w:rsidRPr="00B30C6C">
                        <w:rPr>
                          <w:rFonts w:ascii="Segoe UI Symbol" w:eastAsia="MS Mincho" w:hAnsi="Segoe UI Symbol" w:cs="Segoe UI Symbol"/>
                        </w:rPr>
                        <w:t>☐</w:t>
                      </w:r>
                    </w:sdtContent>
                  </w:sdt>
                  <w:r w:rsidR="0007144B" w:rsidRPr="00B30C6C">
                    <w:rPr>
                      <w:rFonts w:ascii="Arial" w:hAnsi="Arial" w:cs="Arial"/>
                    </w:rPr>
                    <w:t xml:space="preserve"> Սկսնակ</w:t>
                  </w:r>
                </w:p>
              </w:tc>
            </w:tr>
            <w:tr w:rsidR="0007144B" w:rsidRPr="00B30C6C" w14:paraId="1A6CDE10" w14:textId="77777777" w:rsidTr="003651B8">
              <w:trPr>
                <w:trHeight w:val="305"/>
              </w:trPr>
              <w:tc>
                <w:tcPr>
                  <w:tcW w:w="2875" w:type="dxa"/>
                  <w:shd w:val="clear" w:color="auto" w:fill="auto"/>
                </w:tcPr>
                <w:p w14:paraId="4977F7DE" w14:textId="77777777" w:rsidR="0007144B" w:rsidRPr="00B30C6C" w:rsidRDefault="004716DE" w:rsidP="003651B8">
                  <w:pPr>
                    <w:spacing w:line="276" w:lineRule="auto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10129546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7144B" w:rsidRPr="00B30C6C">
                        <w:rPr>
                          <w:rFonts w:ascii="Segoe UI Symbol" w:eastAsia="MS Mincho" w:hAnsi="Segoe UI Symbol" w:cs="Segoe UI Symbol"/>
                        </w:rPr>
                        <w:t>☐</w:t>
                      </w:r>
                    </w:sdtContent>
                  </w:sdt>
                  <w:r w:rsidR="0007144B" w:rsidRPr="00B30C6C">
                    <w:rPr>
                      <w:rFonts w:ascii="Arial" w:hAnsi="Arial" w:cs="Arial"/>
                    </w:rPr>
                    <w:t xml:space="preserve"> Բավարար</w:t>
                  </w:r>
                </w:p>
              </w:tc>
            </w:tr>
            <w:tr w:rsidR="0007144B" w:rsidRPr="00B30C6C" w14:paraId="4B6D3F69" w14:textId="77777777" w:rsidTr="003651B8">
              <w:trPr>
                <w:trHeight w:val="305"/>
              </w:trPr>
              <w:tc>
                <w:tcPr>
                  <w:tcW w:w="2875" w:type="dxa"/>
                  <w:shd w:val="clear" w:color="auto" w:fill="auto"/>
                </w:tcPr>
                <w:p w14:paraId="5D8FBA31" w14:textId="77777777" w:rsidR="0007144B" w:rsidRPr="00B30C6C" w:rsidRDefault="004716DE" w:rsidP="003651B8">
                  <w:pPr>
                    <w:spacing w:line="276" w:lineRule="auto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6762772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7144B" w:rsidRPr="00B30C6C">
                        <w:rPr>
                          <w:rFonts w:ascii="Segoe UI Symbol" w:eastAsia="MS Mincho" w:hAnsi="Segoe UI Symbol" w:cs="Segoe UI Symbol"/>
                        </w:rPr>
                        <w:t>☐</w:t>
                      </w:r>
                    </w:sdtContent>
                  </w:sdt>
                  <w:r w:rsidR="0007144B" w:rsidRPr="00B30C6C">
                    <w:rPr>
                      <w:rFonts w:ascii="Arial" w:hAnsi="Arial" w:cs="Arial"/>
                    </w:rPr>
                    <w:t xml:space="preserve"> Լավ</w:t>
                  </w:r>
                </w:p>
                <w:p w14:paraId="6DE6D459" w14:textId="77777777" w:rsidR="0007144B" w:rsidRPr="00B30C6C" w:rsidRDefault="004716DE" w:rsidP="003651B8">
                  <w:pPr>
                    <w:spacing w:line="276" w:lineRule="auto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19411385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7144B" w:rsidRPr="00B30C6C">
                        <w:rPr>
                          <w:rFonts w:ascii="Segoe UI Symbol" w:eastAsia="MS Mincho" w:hAnsi="Segoe UI Symbol" w:cs="Segoe UI Symbol"/>
                        </w:rPr>
                        <w:t>☐</w:t>
                      </w:r>
                    </w:sdtContent>
                  </w:sdt>
                  <w:r w:rsidR="0007144B" w:rsidRPr="00B30C6C">
                    <w:rPr>
                      <w:rFonts w:ascii="Arial" w:hAnsi="Arial" w:cs="Arial"/>
                    </w:rPr>
                    <w:t xml:space="preserve"> Գերազանց</w:t>
                  </w:r>
                </w:p>
              </w:tc>
            </w:tr>
          </w:tbl>
          <w:p w14:paraId="39267A55" w14:textId="77777777" w:rsidR="0007144B" w:rsidRPr="00B30C6C" w:rsidRDefault="0007144B" w:rsidP="003651B8">
            <w:pPr>
              <w:spacing w:line="276" w:lineRule="auto"/>
              <w:rPr>
                <w:rStyle w:val="SubtleEmphasis"/>
                <w:rFonts w:ascii="Arial" w:hAnsi="Arial" w:cs="Arial"/>
                <w:b/>
              </w:rPr>
            </w:pPr>
          </w:p>
        </w:tc>
      </w:tr>
    </w:tbl>
    <w:p w14:paraId="0D5308C5" w14:textId="77777777" w:rsidR="0007144B" w:rsidRPr="00B30C6C" w:rsidRDefault="0007144B" w:rsidP="0007144B">
      <w:pPr>
        <w:spacing w:line="276" w:lineRule="auto"/>
        <w:jc w:val="both"/>
        <w:rPr>
          <w:rFonts w:ascii="Arial" w:hAnsi="Arial" w:cs="Arial"/>
        </w:rPr>
      </w:pPr>
    </w:p>
    <w:p w14:paraId="45841C2C" w14:textId="77777777" w:rsidR="0007144B" w:rsidRPr="00B30C6C" w:rsidRDefault="0007144B" w:rsidP="00B15A9D">
      <w:pPr>
        <w:pStyle w:val="Heading2"/>
        <w:numPr>
          <w:ilvl w:val="0"/>
          <w:numId w:val="13"/>
        </w:numPr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B30C6C">
        <w:rPr>
          <w:rFonts w:ascii="Arial" w:hAnsi="Arial" w:cs="Arial"/>
          <w:color w:val="0D0D0D" w:themeColor="text1" w:themeTint="F2"/>
          <w:sz w:val="24"/>
          <w:szCs w:val="24"/>
        </w:rPr>
        <w:t>Դիմորդի երաժշտական կրթություն, հաստատություն և կոնտակտային տվյալներ</w:t>
      </w:r>
    </w:p>
    <w:tbl>
      <w:tblPr>
        <w:tblStyle w:val="TableGrid"/>
        <w:tblW w:w="927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1"/>
        <w:gridCol w:w="6219"/>
      </w:tblGrid>
      <w:tr w:rsidR="0007144B" w:rsidRPr="00B30C6C" w14:paraId="07BA74CD" w14:textId="77777777" w:rsidTr="003651B8">
        <w:trPr>
          <w:trHeight w:val="4535"/>
        </w:trPr>
        <w:tc>
          <w:tcPr>
            <w:tcW w:w="3051" w:type="dxa"/>
          </w:tcPr>
          <w:p w14:paraId="78399D12" w14:textId="77777777" w:rsidR="0007144B" w:rsidRPr="00B30C6C" w:rsidRDefault="0007144B" w:rsidP="003651B8">
            <w:pPr>
              <w:spacing w:line="276" w:lineRule="auto"/>
              <w:rPr>
                <w:rFonts w:ascii="Arial" w:hAnsi="Arial" w:cs="Arial"/>
              </w:rPr>
            </w:pPr>
          </w:p>
          <w:p w14:paraId="554BBA9E" w14:textId="77777777" w:rsidR="0007144B" w:rsidRPr="00B30C6C" w:rsidRDefault="0007144B" w:rsidP="003651B8">
            <w:pPr>
              <w:spacing w:line="276" w:lineRule="auto"/>
              <w:rPr>
                <w:rFonts w:ascii="Arial" w:hAnsi="Arial" w:cs="Arial"/>
              </w:rPr>
            </w:pPr>
          </w:p>
          <w:p w14:paraId="55431BA2" w14:textId="77777777" w:rsidR="0007144B" w:rsidRPr="00B30C6C" w:rsidRDefault="0007144B" w:rsidP="003651B8">
            <w:pPr>
              <w:spacing w:line="276" w:lineRule="auto"/>
              <w:rPr>
                <w:rFonts w:ascii="Arial" w:hAnsi="Arial" w:cs="Arial"/>
              </w:rPr>
            </w:pPr>
          </w:p>
          <w:p w14:paraId="0A8806B2" w14:textId="77777777" w:rsidR="0007144B" w:rsidRPr="00B30C6C" w:rsidRDefault="0007144B" w:rsidP="003651B8">
            <w:pPr>
              <w:spacing w:line="276" w:lineRule="auto"/>
              <w:rPr>
                <w:rFonts w:ascii="Arial" w:hAnsi="Arial" w:cs="Arial"/>
              </w:rPr>
            </w:pPr>
          </w:p>
          <w:p w14:paraId="1F75A346" w14:textId="77777777" w:rsidR="0007144B" w:rsidRPr="00B30C6C" w:rsidRDefault="0007144B" w:rsidP="003651B8">
            <w:pPr>
              <w:spacing w:line="276" w:lineRule="auto"/>
              <w:rPr>
                <w:rFonts w:ascii="Arial" w:hAnsi="Arial" w:cs="Arial"/>
              </w:rPr>
            </w:pPr>
          </w:p>
          <w:p w14:paraId="7F056847" w14:textId="77777777" w:rsidR="0007144B" w:rsidRPr="00B30C6C" w:rsidRDefault="0007144B" w:rsidP="003651B8">
            <w:pPr>
              <w:spacing w:line="276" w:lineRule="auto"/>
              <w:rPr>
                <w:rFonts w:ascii="Arial" w:hAnsi="Arial" w:cs="Arial"/>
              </w:rPr>
            </w:pPr>
          </w:p>
          <w:p w14:paraId="0D7E604F" w14:textId="77777777" w:rsidR="0007144B" w:rsidRPr="00B30C6C" w:rsidRDefault="0007144B" w:rsidP="003651B8">
            <w:pPr>
              <w:spacing w:line="276" w:lineRule="auto"/>
              <w:rPr>
                <w:rFonts w:ascii="Arial" w:hAnsi="Arial" w:cs="Arial"/>
              </w:rPr>
            </w:pPr>
            <w:r w:rsidRPr="00B30C6C">
              <w:rPr>
                <w:rFonts w:ascii="Arial" w:hAnsi="Arial" w:cs="Arial"/>
              </w:rPr>
              <w:t>2.1.Մասնագիտություն</w:t>
            </w:r>
            <w:r w:rsidRPr="00B30C6C">
              <w:rPr>
                <w:rStyle w:val="FootnoteReference"/>
                <w:rFonts w:ascii="Arial" w:hAnsi="Arial" w:cs="Arial"/>
              </w:rPr>
              <w:footnoteReference w:id="3"/>
            </w:r>
            <w:r w:rsidRPr="00B30C6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19" w:type="dxa"/>
            <w:tcBorders>
              <w:bottom w:val="sing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page" w:horzAnchor="margin" w:tblpY="28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25"/>
            </w:tblGrid>
            <w:tr w:rsidR="0007144B" w:rsidRPr="00B30C6C" w14:paraId="1F2DF405" w14:textId="77777777" w:rsidTr="00341A97">
              <w:trPr>
                <w:trHeight w:val="319"/>
              </w:trPr>
              <w:tc>
                <w:tcPr>
                  <w:tcW w:w="3325" w:type="dxa"/>
                </w:tcPr>
                <w:p w14:paraId="44417B8F" w14:textId="77777777" w:rsidR="0007144B" w:rsidRPr="00B30C6C" w:rsidRDefault="004716DE" w:rsidP="003651B8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2428781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7144B" w:rsidRPr="00B30C6C">
                        <w:rPr>
                          <w:rFonts w:ascii="Segoe UI Symbol" w:eastAsia="MS Mincho" w:hAnsi="Segoe UI Symbol" w:cs="Segoe UI Symbol"/>
                        </w:rPr>
                        <w:t>☐</w:t>
                      </w:r>
                    </w:sdtContent>
                  </w:sdt>
                  <w:r w:rsidR="0007144B" w:rsidRPr="00B30C6C">
                    <w:rPr>
                      <w:rFonts w:ascii="Arial" w:hAnsi="Arial" w:cs="Arial"/>
                    </w:rPr>
                    <w:t xml:space="preserve"> ջութակ</w:t>
                  </w:r>
                </w:p>
              </w:tc>
            </w:tr>
            <w:tr w:rsidR="0007144B" w:rsidRPr="00B30C6C" w14:paraId="62A72585" w14:textId="77777777" w:rsidTr="00341A97">
              <w:trPr>
                <w:trHeight w:val="336"/>
              </w:trPr>
              <w:tc>
                <w:tcPr>
                  <w:tcW w:w="3325" w:type="dxa"/>
                </w:tcPr>
                <w:p w14:paraId="40F719D7" w14:textId="77777777" w:rsidR="0007144B" w:rsidRPr="00B30C6C" w:rsidRDefault="004716DE" w:rsidP="003651B8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7237971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7144B" w:rsidRPr="00B30C6C">
                        <w:rPr>
                          <w:rFonts w:ascii="Segoe UI Symbol" w:eastAsia="MS Mincho" w:hAnsi="Segoe UI Symbol" w:cs="Segoe UI Symbol"/>
                        </w:rPr>
                        <w:t>☐</w:t>
                      </w:r>
                    </w:sdtContent>
                  </w:sdt>
                  <w:r w:rsidR="0007144B" w:rsidRPr="00B30C6C">
                    <w:rPr>
                      <w:rFonts w:ascii="Arial" w:hAnsi="Arial" w:cs="Arial"/>
                    </w:rPr>
                    <w:t xml:space="preserve"> ալտ </w:t>
                  </w:r>
                </w:p>
              </w:tc>
            </w:tr>
            <w:tr w:rsidR="0007144B" w:rsidRPr="00B30C6C" w14:paraId="4C26EEF5" w14:textId="77777777" w:rsidTr="00341A97">
              <w:trPr>
                <w:trHeight w:val="319"/>
              </w:trPr>
              <w:tc>
                <w:tcPr>
                  <w:tcW w:w="3325" w:type="dxa"/>
                </w:tcPr>
                <w:p w14:paraId="4157460B" w14:textId="77777777" w:rsidR="0007144B" w:rsidRPr="00B30C6C" w:rsidRDefault="004716DE" w:rsidP="003651B8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7536743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7144B" w:rsidRPr="00B30C6C">
                        <w:rPr>
                          <w:rFonts w:ascii="Segoe UI Symbol" w:eastAsia="MS Mincho" w:hAnsi="Segoe UI Symbol" w:cs="Segoe UI Symbol"/>
                        </w:rPr>
                        <w:t>☐</w:t>
                      </w:r>
                    </w:sdtContent>
                  </w:sdt>
                  <w:r w:rsidR="0007144B" w:rsidRPr="00B30C6C">
                    <w:rPr>
                      <w:rFonts w:ascii="Arial" w:hAnsi="Arial" w:cs="Arial"/>
                    </w:rPr>
                    <w:t xml:space="preserve"> թավջութակ </w:t>
                  </w:r>
                </w:p>
              </w:tc>
            </w:tr>
            <w:tr w:rsidR="0007144B" w:rsidRPr="00B30C6C" w14:paraId="74C67C41" w14:textId="77777777" w:rsidTr="00341A97">
              <w:trPr>
                <w:trHeight w:val="319"/>
              </w:trPr>
              <w:tc>
                <w:tcPr>
                  <w:tcW w:w="3325" w:type="dxa"/>
                </w:tcPr>
                <w:p w14:paraId="0CAA1A7A" w14:textId="77777777" w:rsidR="0007144B" w:rsidRPr="00B30C6C" w:rsidRDefault="004716DE" w:rsidP="003651B8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15092783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7144B" w:rsidRPr="00B30C6C">
                        <w:rPr>
                          <w:rFonts w:ascii="Segoe UI Symbol" w:eastAsia="MS Mincho" w:hAnsi="Segoe UI Symbol" w:cs="Segoe UI Symbol"/>
                        </w:rPr>
                        <w:t>☐</w:t>
                      </w:r>
                    </w:sdtContent>
                  </w:sdt>
                  <w:r w:rsidR="0007144B" w:rsidRPr="00B30C6C">
                    <w:rPr>
                      <w:rFonts w:ascii="Arial" w:hAnsi="Arial" w:cs="Arial"/>
                    </w:rPr>
                    <w:t xml:space="preserve"> ֆլեյտա </w:t>
                  </w:r>
                </w:p>
              </w:tc>
            </w:tr>
            <w:tr w:rsidR="0007144B" w:rsidRPr="00B30C6C" w14:paraId="0EFA3306" w14:textId="77777777" w:rsidTr="00341A97">
              <w:trPr>
                <w:trHeight w:val="336"/>
              </w:trPr>
              <w:tc>
                <w:tcPr>
                  <w:tcW w:w="3325" w:type="dxa"/>
                </w:tcPr>
                <w:p w14:paraId="7D99C3D1" w14:textId="77777777" w:rsidR="0007144B" w:rsidRPr="00B30C6C" w:rsidRDefault="004716DE" w:rsidP="003651B8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19765552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7144B" w:rsidRPr="00B30C6C">
                        <w:rPr>
                          <w:rFonts w:ascii="Segoe UI Symbol" w:eastAsia="MS Mincho" w:hAnsi="Segoe UI Symbol" w:cs="Segoe UI Symbol"/>
                        </w:rPr>
                        <w:t>☐</w:t>
                      </w:r>
                    </w:sdtContent>
                  </w:sdt>
                  <w:r w:rsidR="0007144B" w:rsidRPr="00B30C6C">
                    <w:rPr>
                      <w:rFonts w:ascii="Arial" w:hAnsi="Arial" w:cs="Arial"/>
                    </w:rPr>
                    <w:t xml:space="preserve"> հոբոյ  </w:t>
                  </w:r>
                </w:p>
              </w:tc>
            </w:tr>
            <w:tr w:rsidR="00341A97" w:rsidRPr="00B30C6C" w14:paraId="6270048E" w14:textId="77777777" w:rsidTr="00341A97">
              <w:trPr>
                <w:trHeight w:val="336"/>
              </w:trPr>
              <w:tc>
                <w:tcPr>
                  <w:tcW w:w="3325" w:type="dxa"/>
                </w:tcPr>
                <w:p w14:paraId="74D9CBE5" w14:textId="6907FEB4" w:rsidR="00341A97" w:rsidRPr="00B30C6C" w:rsidRDefault="004716DE" w:rsidP="003651B8">
                  <w:pPr>
                    <w:spacing w:line="276" w:lineRule="auto"/>
                    <w:jc w:val="both"/>
                    <w:rPr>
                      <w:rFonts w:ascii="Arial" w:hAnsi="Arial" w:cs="Arial"/>
                      <w:lang w:val="hy-AM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2420755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41A97" w:rsidRPr="00B30C6C">
                        <w:rPr>
                          <w:rFonts w:ascii="Segoe UI Symbol" w:eastAsia="MS Mincho" w:hAnsi="Segoe UI Symbol" w:cs="Segoe UI Symbol"/>
                        </w:rPr>
                        <w:t>☐</w:t>
                      </w:r>
                    </w:sdtContent>
                  </w:sdt>
                  <w:r w:rsidR="00341A97" w:rsidRPr="00B30C6C">
                    <w:rPr>
                      <w:rFonts w:ascii="Arial" w:hAnsi="Arial" w:cs="Arial"/>
                    </w:rPr>
                    <w:t xml:space="preserve"> </w:t>
                  </w:r>
                  <w:r w:rsidR="0068591A" w:rsidRPr="00ED52FA">
                    <w:rPr>
                      <w:rFonts w:ascii="Arial" w:hAnsi="Arial" w:cs="Arial"/>
                    </w:rPr>
                    <w:t>կլար</w:t>
                  </w:r>
                  <w:r w:rsidR="00341A97" w:rsidRPr="00ED52FA">
                    <w:rPr>
                      <w:rFonts w:ascii="Arial" w:hAnsi="Arial" w:cs="Arial"/>
                    </w:rPr>
                    <w:t>ն</w:t>
                  </w:r>
                  <w:r w:rsidR="00341A97" w:rsidRPr="00B30C6C">
                    <w:rPr>
                      <w:rFonts w:ascii="Arial" w:hAnsi="Arial" w:cs="Arial"/>
                      <w:lang w:val="hy-AM"/>
                    </w:rPr>
                    <w:t>ետ</w:t>
                  </w:r>
                </w:p>
              </w:tc>
            </w:tr>
            <w:tr w:rsidR="0007144B" w:rsidRPr="00B30C6C" w14:paraId="798CAE38" w14:textId="77777777" w:rsidTr="00341A97">
              <w:trPr>
                <w:trHeight w:val="319"/>
              </w:trPr>
              <w:tc>
                <w:tcPr>
                  <w:tcW w:w="3325" w:type="dxa"/>
                </w:tcPr>
                <w:p w14:paraId="2F8417AA" w14:textId="77777777" w:rsidR="0007144B" w:rsidRPr="00B30C6C" w:rsidRDefault="004716DE" w:rsidP="003651B8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15364152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7144B" w:rsidRPr="00B30C6C">
                        <w:rPr>
                          <w:rFonts w:ascii="Segoe UI Symbol" w:eastAsia="MS Mincho" w:hAnsi="Segoe UI Symbol" w:cs="Segoe UI Symbol"/>
                        </w:rPr>
                        <w:t>☐</w:t>
                      </w:r>
                    </w:sdtContent>
                  </w:sdt>
                  <w:r w:rsidR="0007144B" w:rsidRPr="00B30C6C">
                    <w:rPr>
                      <w:rFonts w:ascii="Arial" w:hAnsi="Arial" w:cs="Arial"/>
                    </w:rPr>
                    <w:t xml:space="preserve"> ֆագոտ</w:t>
                  </w:r>
                </w:p>
              </w:tc>
            </w:tr>
            <w:tr w:rsidR="0007144B" w:rsidRPr="00B30C6C" w14:paraId="3BF786A0" w14:textId="77777777" w:rsidTr="00341A97">
              <w:trPr>
                <w:trHeight w:val="319"/>
              </w:trPr>
              <w:tc>
                <w:tcPr>
                  <w:tcW w:w="3325" w:type="dxa"/>
                </w:tcPr>
                <w:p w14:paraId="250495E7" w14:textId="77777777" w:rsidR="0007144B" w:rsidRPr="00B30C6C" w:rsidRDefault="004716DE" w:rsidP="003651B8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14677796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7144B" w:rsidRPr="00B30C6C">
                        <w:rPr>
                          <w:rFonts w:ascii="Segoe UI Symbol" w:eastAsia="MS Mincho" w:hAnsi="Segoe UI Symbol" w:cs="Segoe UI Symbol"/>
                        </w:rPr>
                        <w:t>☐</w:t>
                      </w:r>
                    </w:sdtContent>
                  </w:sdt>
                  <w:r w:rsidR="0007144B" w:rsidRPr="00B30C6C">
                    <w:rPr>
                      <w:rFonts w:ascii="Arial" w:hAnsi="Arial" w:cs="Arial"/>
                    </w:rPr>
                    <w:t xml:space="preserve"> գալարափող   </w:t>
                  </w:r>
                </w:p>
              </w:tc>
            </w:tr>
            <w:tr w:rsidR="0007144B" w:rsidRPr="00B30C6C" w14:paraId="3B309DA7" w14:textId="77777777" w:rsidTr="00341A97">
              <w:trPr>
                <w:trHeight w:val="336"/>
              </w:trPr>
              <w:tc>
                <w:tcPr>
                  <w:tcW w:w="3325" w:type="dxa"/>
                </w:tcPr>
                <w:p w14:paraId="21F47B73" w14:textId="77777777" w:rsidR="0007144B" w:rsidRPr="00B30C6C" w:rsidRDefault="004716DE" w:rsidP="003651B8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13211080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7144B" w:rsidRPr="00B30C6C">
                        <w:rPr>
                          <w:rFonts w:ascii="Segoe UI Symbol" w:eastAsia="MS Mincho" w:hAnsi="Segoe UI Symbol" w:cs="Segoe UI Symbol"/>
                        </w:rPr>
                        <w:t>☐</w:t>
                      </w:r>
                    </w:sdtContent>
                  </w:sdt>
                  <w:r w:rsidR="0007144B" w:rsidRPr="00B30C6C">
                    <w:rPr>
                      <w:rFonts w:ascii="Arial" w:hAnsi="Arial" w:cs="Arial"/>
                    </w:rPr>
                    <w:t xml:space="preserve"> շեփոր   </w:t>
                  </w:r>
                </w:p>
              </w:tc>
            </w:tr>
            <w:tr w:rsidR="0007144B" w:rsidRPr="00B30C6C" w14:paraId="19227BC9" w14:textId="77777777" w:rsidTr="00341A97">
              <w:trPr>
                <w:trHeight w:val="319"/>
              </w:trPr>
              <w:tc>
                <w:tcPr>
                  <w:tcW w:w="3325" w:type="dxa"/>
                </w:tcPr>
                <w:p w14:paraId="531CF652" w14:textId="77777777" w:rsidR="0007144B" w:rsidRPr="00B30C6C" w:rsidRDefault="004716DE" w:rsidP="003651B8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9090391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7144B" w:rsidRPr="00B30C6C">
                        <w:rPr>
                          <w:rFonts w:ascii="Segoe UI Symbol" w:eastAsia="MS Mincho" w:hAnsi="Segoe UI Symbol" w:cs="Segoe UI Symbol"/>
                        </w:rPr>
                        <w:t>☐</w:t>
                      </w:r>
                    </w:sdtContent>
                  </w:sdt>
                  <w:r w:rsidR="0007144B" w:rsidRPr="00B30C6C">
                    <w:rPr>
                      <w:rFonts w:ascii="Arial" w:hAnsi="Arial" w:cs="Arial"/>
                    </w:rPr>
                    <w:t xml:space="preserve"> տրոմբոն   </w:t>
                  </w:r>
                </w:p>
              </w:tc>
            </w:tr>
            <w:tr w:rsidR="0007144B" w:rsidRPr="00B30C6C" w14:paraId="4E4AEDD0" w14:textId="77777777" w:rsidTr="00341A97">
              <w:trPr>
                <w:trHeight w:val="319"/>
              </w:trPr>
              <w:tc>
                <w:tcPr>
                  <w:tcW w:w="3325" w:type="dxa"/>
                </w:tcPr>
                <w:p w14:paraId="5AF3993F" w14:textId="77777777" w:rsidR="0007144B" w:rsidRPr="00B30C6C" w:rsidRDefault="004716DE" w:rsidP="003651B8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18543281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7144B" w:rsidRPr="00B30C6C">
                        <w:rPr>
                          <w:rFonts w:ascii="Segoe UI Symbol" w:eastAsia="MS Mincho" w:hAnsi="Segoe UI Symbol" w:cs="Segoe UI Symbol"/>
                        </w:rPr>
                        <w:t>☐</w:t>
                      </w:r>
                    </w:sdtContent>
                  </w:sdt>
                  <w:r w:rsidR="0007144B" w:rsidRPr="00B30C6C">
                    <w:rPr>
                      <w:rFonts w:ascii="Arial" w:hAnsi="Arial" w:cs="Arial"/>
                    </w:rPr>
                    <w:t xml:space="preserve"> հարվածային գործիքներ</w:t>
                  </w:r>
                </w:p>
              </w:tc>
            </w:tr>
            <w:tr w:rsidR="0007144B" w:rsidRPr="00B30C6C" w14:paraId="1F464B5C" w14:textId="77777777" w:rsidTr="00341A97">
              <w:trPr>
                <w:trHeight w:val="319"/>
              </w:trPr>
              <w:tc>
                <w:tcPr>
                  <w:tcW w:w="3325" w:type="dxa"/>
                </w:tcPr>
                <w:p w14:paraId="2B921BEE" w14:textId="77777777" w:rsidR="0007144B" w:rsidRPr="00B30C6C" w:rsidRDefault="004716DE" w:rsidP="003651B8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4724927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7144B" w:rsidRPr="00B30C6C">
                        <w:rPr>
                          <w:rFonts w:ascii="Segoe UI Symbol" w:eastAsia="MS Mincho" w:hAnsi="Segoe UI Symbol" w:cs="Segoe UI Symbol"/>
                        </w:rPr>
                        <w:t>☐</w:t>
                      </w:r>
                    </w:sdtContent>
                  </w:sdt>
                  <w:r w:rsidR="0007144B" w:rsidRPr="00B30C6C">
                    <w:rPr>
                      <w:rFonts w:ascii="Arial" w:hAnsi="Arial" w:cs="Arial"/>
                    </w:rPr>
                    <w:t xml:space="preserve"> դաշնամուր</w:t>
                  </w:r>
                </w:p>
              </w:tc>
            </w:tr>
            <w:tr w:rsidR="0007144B" w:rsidRPr="00B30C6C" w14:paraId="4DD6F4EC" w14:textId="77777777" w:rsidTr="00341A97">
              <w:trPr>
                <w:trHeight w:val="336"/>
              </w:trPr>
              <w:tc>
                <w:tcPr>
                  <w:tcW w:w="3325" w:type="dxa"/>
                </w:tcPr>
                <w:p w14:paraId="66C5D05A" w14:textId="77777777" w:rsidR="0007144B" w:rsidRPr="00B30C6C" w:rsidRDefault="004716DE" w:rsidP="003651B8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10646441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7144B" w:rsidRPr="00B30C6C">
                        <w:rPr>
                          <w:rFonts w:ascii="Segoe UI Symbol" w:eastAsia="MS Mincho" w:hAnsi="Segoe UI Symbol" w:cs="Segoe UI Symbol"/>
                        </w:rPr>
                        <w:t>☐</w:t>
                      </w:r>
                    </w:sdtContent>
                  </w:sdt>
                  <w:r w:rsidR="0007144B" w:rsidRPr="00B30C6C">
                    <w:rPr>
                      <w:rFonts w:ascii="Arial" w:hAnsi="Arial" w:cs="Arial"/>
                    </w:rPr>
                    <w:t xml:space="preserve"> տավիղ    </w:t>
                  </w:r>
                </w:p>
              </w:tc>
            </w:tr>
          </w:tbl>
          <w:p w14:paraId="4A7ECE9C" w14:textId="77777777" w:rsidR="0007144B" w:rsidRPr="00B30C6C" w:rsidRDefault="0007144B" w:rsidP="003651B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DC91E72" w14:textId="77777777" w:rsidR="0007144B" w:rsidRPr="00B30C6C" w:rsidRDefault="0007144B" w:rsidP="003651B8">
            <w:pPr>
              <w:pStyle w:val="ListParagraph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27A1EB35" w14:textId="77777777" w:rsidR="0007144B" w:rsidRPr="00B30C6C" w:rsidRDefault="0007144B" w:rsidP="003651B8">
            <w:pPr>
              <w:pStyle w:val="ListParagraph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09C92A65" w14:textId="77777777" w:rsidR="0007144B" w:rsidRPr="00B30C6C" w:rsidRDefault="0007144B" w:rsidP="003651B8">
            <w:pPr>
              <w:pStyle w:val="ListParagraph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056C2BE1" w14:textId="77777777" w:rsidR="0007144B" w:rsidRPr="00B30C6C" w:rsidRDefault="0007144B" w:rsidP="003651B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21DBF948" w14:textId="77777777" w:rsidR="0007144B" w:rsidRPr="00B30C6C" w:rsidRDefault="0007144B" w:rsidP="003651B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EF70EE2" w14:textId="3AEF56B6" w:rsidR="0007144B" w:rsidRPr="00B30C6C" w:rsidRDefault="0007144B" w:rsidP="003651B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ADE5DCF" w14:textId="77777777" w:rsidR="00341A97" w:rsidRPr="00B30C6C" w:rsidRDefault="00341A97" w:rsidP="003651B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702B1C5" w14:textId="77777777" w:rsidR="0007144B" w:rsidRPr="00B30C6C" w:rsidRDefault="0007144B" w:rsidP="003651B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D6A98D9" w14:textId="77777777" w:rsidR="0007144B" w:rsidRPr="00B30C6C" w:rsidRDefault="0007144B" w:rsidP="003651B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D76A534" w14:textId="77777777" w:rsidR="0007144B" w:rsidRPr="00B30C6C" w:rsidRDefault="0007144B" w:rsidP="003651B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BACBD24" w14:textId="77777777" w:rsidR="0007144B" w:rsidRPr="00B30C6C" w:rsidRDefault="0007144B" w:rsidP="003651B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CE0F4A8" w14:textId="77777777" w:rsidR="0007144B" w:rsidRPr="00B30C6C" w:rsidRDefault="0007144B" w:rsidP="003651B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D169E0F" w14:textId="77777777" w:rsidR="0007144B" w:rsidRPr="00B30C6C" w:rsidRDefault="0007144B" w:rsidP="003651B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07144B" w:rsidRPr="00B30C6C" w14:paraId="3E8E80D9" w14:textId="77777777" w:rsidTr="003651B8">
        <w:trPr>
          <w:trHeight w:val="469"/>
        </w:trPr>
        <w:tc>
          <w:tcPr>
            <w:tcW w:w="3051" w:type="dxa"/>
            <w:vAlign w:val="center"/>
          </w:tcPr>
          <w:p w14:paraId="171F9DAA" w14:textId="5F0A2776" w:rsidR="0007144B" w:rsidRPr="00B30C6C" w:rsidRDefault="0007144B" w:rsidP="003651B8">
            <w:pPr>
              <w:spacing w:line="276" w:lineRule="auto"/>
              <w:rPr>
                <w:rFonts w:ascii="Arial" w:hAnsi="Arial" w:cs="Arial"/>
              </w:rPr>
            </w:pPr>
            <w:r w:rsidRPr="00B30C6C">
              <w:rPr>
                <w:rFonts w:ascii="Arial" w:hAnsi="Arial" w:cs="Arial"/>
              </w:rPr>
              <w:t>2.2.Երաժշտական կամ արվեստի դպրոցի</w:t>
            </w:r>
            <w:r w:rsidR="00B67E92" w:rsidRPr="00B30C6C">
              <w:rPr>
                <w:rFonts w:ascii="Arial" w:hAnsi="Arial" w:cs="Arial"/>
              </w:rPr>
              <w:t>/</w:t>
            </w:r>
            <w:r w:rsidRPr="00B30C6C">
              <w:rPr>
                <w:rFonts w:ascii="Arial" w:hAnsi="Arial" w:cs="Arial"/>
              </w:rPr>
              <w:t xml:space="preserve">քոլեջի անվանում </w:t>
            </w:r>
          </w:p>
        </w:tc>
        <w:tc>
          <w:tcPr>
            <w:tcW w:w="62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F03749" w14:textId="77777777" w:rsidR="0007144B" w:rsidRPr="00B30C6C" w:rsidRDefault="0007144B" w:rsidP="00D03FBA">
            <w:pPr>
              <w:pStyle w:val="ListParagraph"/>
              <w:spacing w:line="276" w:lineRule="auto"/>
              <w:rPr>
                <w:rFonts w:ascii="Arial" w:hAnsi="Arial" w:cs="Arial"/>
              </w:rPr>
            </w:pPr>
          </w:p>
          <w:p w14:paraId="4485ABA8" w14:textId="77777777" w:rsidR="0007144B" w:rsidRPr="00B30C6C" w:rsidRDefault="0007144B" w:rsidP="00D03FBA">
            <w:pPr>
              <w:spacing w:line="276" w:lineRule="auto"/>
              <w:rPr>
                <w:rFonts w:ascii="Arial" w:hAnsi="Arial" w:cs="Arial"/>
              </w:rPr>
            </w:pPr>
          </w:p>
          <w:p w14:paraId="57173874" w14:textId="77777777" w:rsidR="0007144B" w:rsidRPr="00B30C6C" w:rsidRDefault="0007144B" w:rsidP="00D03FBA">
            <w:pPr>
              <w:pStyle w:val="ListParagraph"/>
              <w:spacing w:line="276" w:lineRule="auto"/>
              <w:rPr>
                <w:rFonts w:ascii="Arial" w:hAnsi="Arial" w:cs="Arial"/>
              </w:rPr>
            </w:pPr>
          </w:p>
          <w:p w14:paraId="30DD8D9D" w14:textId="68168BBA" w:rsidR="0007144B" w:rsidRPr="00B30C6C" w:rsidRDefault="0007144B" w:rsidP="00D03FB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7144B" w:rsidRPr="00B30C6C" w14:paraId="18D2F134" w14:textId="77777777" w:rsidTr="003651B8">
        <w:trPr>
          <w:trHeight w:val="469"/>
        </w:trPr>
        <w:tc>
          <w:tcPr>
            <w:tcW w:w="3051" w:type="dxa"/>
            <w:vAlign w:val="center"/>
          </w:tcPr>
          <w:p w14:paraId="7BF1E33D" w14:textId="77777777" w:rsidR="0007144B" w:rsidRPr="00B30C6C" w:rsidRDefault="0007144B" w:rsidP="003651B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2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A79645" w14:textId="77777777" w:rsidR="0007144B" w:rsidRPr="00B30C6C" w:rsidRDefault="0007144B" w:rsidP="00D03FBA">
            <w:pPr>
              <w:pStyle w:val="ListParagraph"/>
              <w:spacing w:line="276" w:lineRule="auto"/>
              <w:rPr>
                <w:rFonts w:ascii="Arial" w:hAnsi="Arial" w:cs="Arial"/>
              </w:rPr>
            </w:pPr>
          </w:p>
          <w:p w14:paraId="7D3C9953" w14:textId="77777777" w:rsidR="0007144B" w:rsidRPr="00B30C6C" w:rsidRDefault="0007144B" w:rsidP="00D03FBA">
            <w:pPr>
              <w:pStyle w:val="ListParagraph"/>
              <w:spacing w:line="276" w:lineRule="auto"/>
              <w:rPr>
                <w:rFonts w:ascii="Arial" w:hAnsi="Arial" w:cs="Arial"/>
              </w:rPr>
            </w:pPr>
          </w:p>
        </w:tc>
      </w:tr>
      <w:tr w:rsidR="0007144B" w:rsidRPr="00B30C6C" w14:paraId="3C3F5CE1" w14:textId="77777777" w:rsidTr="003651B8">
        <w:trPr>
          <w:trHeight w:val="469"/>
        </w:trPr>
        <w:tc>
          <w:tcPr>
            <w:tcW w:w="3051" w:type="dxa"/>
            <w:vAlign w:val="center"/>
          </w:tcPr>
          <w:p w14:paraId="6F7C08AB" w14:textId="77777777" w:rsidR="0007144B" w:rsidRPr="00B30C6C" w:rsidRDefault="0007144B" w:rsidP="003651B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2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656B7B" w14:textId="77777777" w:rsidR="0007144B" w:rsidRPr="00B30C6C" w:rsidRDefault="0007144B" w:rsidP="00D03FBA">
            <w:pPr>
              <w:pStyle w:val="ListParagraph"/>
              <w:spacing w:line="276" w:lineRule="auto"/>
              <w:rPr>
                <w:rFonts w:ascii="Arial" w:hAnsi="Arial" w:cs="Arial"/>
              </w:rPr>
            </w:pPr>
          </w:p>
          <w:p w14:paraId="41D8FBC4" w14:textId="77777777" w:rsidR="0007144B" w:rsidRPr="00B30C6C" w:rsidRDefault="0007144B" w:rsidP="00D03FBA">
            <w:pPr>
              <w:pStyle w:val="ListParagraph"/>
              <w:spacing w:line="276" w:lineRule="auto"/>
              <w:rPr>
                <w:rFonts w:ascii="Arial" w:hAnsi="Arial" w:cs="Arial"/>
              </w:rPr>
            </w:pPr>
          </w:p>
        </w:tc>
      </w:tr>
      <w:tr w:rsidR="0007144B" w:rsidRPr="00B30C6C" w14:paraId="66592D9A" w14:textId="77777777" w:rsidTr="003651B8">
        <w:trPr>
          <w:trHeight w:val="469"/>
        </w:trPr>
        <w:tc>
          <w:tcPr>
            <w:tcW w:w="3051" w:type="dxa"/>
            <w:shd w:val="clear" w:color="auto" w:fill="auto"/>
            <w:vAlign w:val="center"/>
          </w:tcPr>
          <w:p w14:paraId="65DAF2EF" w14:textId="59D6B85B" w:rsidR="0007144B" w:rsidRPr="00B30C6C" w:rsidRDefault="0007144B" w:rsidP="003651B8">
            <w:pPr>
              <w:spacing w:line="276" w:lineRule="auto"/>
              <w:rPr>
                <w:rFonts w:ascii="Arial" w:hAnsi="Arial" w:cs="Arial"/>
                <w:lang w:val="hy-AM"/>
              </w:rPr>
            </w:pPr>
            <w:r w:rsidRPr="00B30C6C">
              <w:rPr>
                <w:rFonts w:ascii="Arial" w:hAnsi="Arial" w:cs="Arial"/>
              </w:rPr>
              <w:t>2.3.</w:t>
            </w:r>
            <w:r w:rsidRPr="00B30C6C">
              <w:rPr>
                <w:rFonts w:ascii="Arial" w:hAnsi="Arial" w:cs="Arial"/>
                <w:u w:val="single"/>
              </w:rPr>
              <w:t>Երաժշտական</w:t>
            </w:r>
            <w:r w:rsidRPr="00B30C6C">
              <w:rPr>
                <w:rFonts w:ascii="Arial" w:hAnsi="Arial" w:cs="Arial"/>
              </w:rPr>
              <w:t xml:space="preserve"> կամ </w:t>
            </w:r>
            <w:r w:rsidRPr="00B30C6C">
              <w:rPr>
                <w:rFonts w:ascii="Arial" w:hAnsi="Arial" w:cs="Arial"/>
                <w:u w:val="single"/>
              </w:rPr>
              <w:t>արվեստի</w:t>
            </w:r>
            <w:r w:rsidRPr="00B30C6C">
              <w:rPr>
                <w:rFonts w:ascii="Arial" w:hAnsi="Arial" w:cs="Arial"/>
              </w:rPr>
              <w:t xml:space="preserve"> դպրոցի</w:t>
            </w:r>
            <w:r w:rsidR="00B67E92" w:rsidRPr="00B30C6C">
              <w:rPr>
                <w:rFonts w:ascii="Arial" w:hAnsi="Arial" w:cs="Arial"/>
              </w:rPr>
              <w:t>/</w:t>
            </w:r>
            <w:r w:rsidRPr="00B30C6C">
              <w:rPr>
                <w:rFonts w:ascii="Arial" w:hAnsi="Arial" w:cs="Arial"/>
              </w:rPr>
              <w:t>քոլեջի դասարան</w:t>
            </w:r>
            <w:r w:rsidRPr="00B30C6C">
              <w:rPr>
                <w:rFonts w:ascii="Arial" w:hAnsi="Arial" w:cs="Arial"/>
                <w:lang w:val="hy-AM"/>
              </w:rPr>
              <w:t>/կուրս</w:t>
            </w:r>
          </w:p>
        </w:tc>
        <w:tc>
          <w:tcPr>
            <w:tcW w:w="62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A6BACE" w14:textId="77777777" w:rsidR="0007144B" w:rsidRPr="00B30C6C" w:rsidRDefault="0007144B" w:rsidP="00D03FBA">
            <w:pPr>
              <w:pStyle w:val="ListParagraph"/>
              <w:spacing w:line="276" w:lineRule="auto"/>
              <w:rPr>
                <w:rFonts w:ascii="Arial" w:hAnsi="Arial" w:cs="Arial"/>
              </w:rPr>
            </w:pPr>
          </w:p>
        </w:tc>
      </w:tr>
      <w:tr w:rsidR="0007144B" w:rsidRPr="00B30C6C" w14:paraId="2475BB78" w14:textId="77777777" w:rsidTr="003651B8">
        <w:trPr>
          <w:trHeight w:val="469"/>
        </w:trPr>
        <w:tc>
          <w:tcPr>
            <w:tcW w:w="3051" w:type="dxa"/>
            <w:vAlign w:val="center"/>
          </w:tcPr>
          <w:p w14:paraId="063752B4" w14:textId="77777777" w:rsidR="0007144B" w:rsidRPr="00B30C6C" w:rsidRDefault="0007144B" w:rsidP="003651B8">
            <w:pPr>
              <w:spacing w:line="276" w:lineRule="auto"/>
              <w:rPr>
                <w:rFonts w:ascii="Arial" w:hAnsi="Arial" w:cs="Arial"/>
              </w:rPr>
            </w:pPr>
          </w:p>
          <w:p w14:paraId="136C6A22" w14:textId="41C64182" w:rsidR="0007144B" w:rsidRPr="00B30C6C" w:rsidRDefault="0007144B" w:rsidP="003651B8">
            <w:pPr>
              <w:spacing w:line="276" w:lineRule="auto"/>
              <w:rPr>
                <w:rFonts w:ascii="Arial" w:hAnsi="Arial" w:cs="Arial"/>
                <w:lang w:val="hy-AM"/>
              </w:rPr>
            </w:pPr>
            <w:r w:rsidRPr="00B30C6C">
              <w:rPr>
                <w:rFonts w:ascii="Arial" w:hAnsi="Arial" w:cs="Arial"/>
              </w:rPr>
              <w:t>2.4.Երաժշտական կամ արվեստի դպրոցի</w:t>
            </w:r>
            <w:r w:rsidR="00B67E92" w:rsidRPr="00B30C6C">
              <w:rPr>
                <w:rFonts w:ascii="Arial" w:hAnsi="Arial" w:cs="Arial"/>
              </w:rPr>
              <w:t>/</w:t>
            </w:r>
            <w:r w:rsidRPr="00B30C6C">
              <w:rPr>
                <w:rFonts w:ascii="Arial" w:hAnsi="Arial" w:cs="Arial"/>
              </w:rPr>
              <w:t xml:space="preserve">քոլեջի հասցե, քաղաք/գյուղ, մարզ, </w:t>
            </w:r>
            <w:r w:rsidRPr="00B30C6C">
              <w:rPr>
                <w:rFonts w:ascii="Arial" w:hAnsi="Arial" w:cs="Arial"/>
                <w:lang w:val="hy-AM"/>
              </w:rPr>
              <w:t>փոստային դասիչ</w:t>
            </w:r>
          </w:p>
        </w:tc>
        <w:tc>
          <w:tcPr>
            <w:tcW w:w="62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304A4E" w14:textId="77777777" w:rsidR="0007144B" w:rsidRPr="00B30C6C" w:rsidRDefault="0007144B" w:rsidP="00D03FBA">
            <w:pPr>
              <w:spacing w:line="276" w:lineRule="auto"/>
              <w:rPr>
                <w:rFonts w:ascii="Arial" w:hAnsi="Arial" w:cs="Arial"/>
              </w:rPr>
            </w:pPr>
          </w:p>
          <w:p w14:paraId="749F75C3" w14:textId="77777777" w:rsidR="0007144B" w:rsidRPr="00B30C6C" w:rsidRDefault="0007144B" w:rsidP="00D03FBA">
            <w:pPr>
              <w:pStyle w:val="ListParagraph"/>
              <w:spacing w:line="276" w:lineRule="auto"/>
              <w:rPr>
                <w:rFonts w:ascii="Arial" w:hAnsi="Arial" w:cs="Arial"/>
              </w:rPr>
            </w:pPr>
          </w:p>
        </w:tc>
      </w:tr>
      <w:tr w:rsidR="0007144B" w:rsidRPr="00B30C6C" w14:paraId="15B43B19" w14:textId="77777777" w:rsidTr="003651B8">
        <w:trPr>
          <w:trHeight w:val="469"/>
        </w:trPr>
        <w:tc>
          <w:tcPr>
            <w:tcW w:w="3051" w:type="dxa"/>
            <w:vAlign w:val="center"/>
          </w:tcPr>
          <w:p w14:paraId="53A5A75C" w14:textId="77777777" w:rsidR="0007144B" w:rsidRPr="00B30C6C" w:rsidRDefault="0007144B" w:rsidP="003651B8">
            <w:pPr>
              <w:spacing w:line="276" w:lineRule="auto"/>
              <w:rPr>
                <w:rFonts w:ascii="Arial" w:hAnsi="Arial" w:cs="Arial"/>
              </w:rPr>
            </w:pPr>
          </w:p>
          <w:p w14:paraId="15125A2D" w14:textId="77777777" w:rsidR="0007144B" w:rsidRPr="00B30C6C" w:rsidRDefault="0007144B" w:rsidP="003651B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2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1A3D72" w14:textId="77777777" w:rsidR="0007144B" w:rsidRPr="00B30C6C" w:rsidRDefault="0007144B" w:rsidP="00D03FB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7144B" w:rsidRPr="00B30C6C" w14:paraId="7CD52B27" w14:textId="77777777" w:rsidTr="003651B8">
        <w:trPr>
          <w:trHeight w:val="469"/>
        </w:trPr>
        <w:tc>
          <w:tcPr>
            <w:tcW w:w="3051" w:type="dxa"/>
            <w:vAlign w:val="center"/>
          </w:tcPr>
          <w:p w14:paraId="3E4BEB26" w14:textId="27EE27D0" w:rsidR="0007144B" w:rsidRPr="00B30C6C" w:rsidRDefault="0007144B" w:rsidP="003651B8">
            <w:pPr>
              <w:spacing w:line="276" w:lineRule="auto"/>
              <w:rPr>
                <w:rFonts w:ascii="Arial" w:hAnsi="Arial" w:cs="Arial"/>
              </w:rPr>
            </w:pPr>
            <w:r w:rsidRPr="00B30C6C">
              <w:rPr>
                <w:rFonts w:ascii="Arial" w:hAnsi="Arial" w:cs="Arial"/>
              </w:rPr>
              <w:t>2.5.Երաժշտական կամ արվեստի դպրոցի</w:t>
            </w:r>
            <w:r w:rsidR="00B67E92" w:rsidRPr="00B30C6C">
              <w:rPr>
                <w:rFonts w:ascii="Arial" w:hAnsi="Arial" w:cs="Arial"/>
              </w:rPr>
              <w:t>/</w:t>
            </w:r>
            <w:r w:rsidRPr="00B30C6C">
              <w:rPr>
                <w:rFonts w:ascii="Arial" w:hAnsi="Arial" w:cs="Arial"/>
              </w:rPr>
              <w:t>քոլեջի հեռախոսահամար և էլեկտրոնային փոստ</w:t>
            </w:r>
          </w:p>
        </w:tc>
        <w:tc>
          <w:tcPr>
            <w:tcW w:w="62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88EC12" w14:textId="77777777" w:rsidR="0007144B" w:rsidRPr="00B30C6C" w:rsidRDefault="0007144B" w:rsidP="00D03FB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7144B" w:rsidRPr="00B30C6C" w14:paraId="6C870624" w14:textId="77777777" w:rsidTr="003651B8">
        <w:trPr>
          <w:trHeight w:val="469"/>
        </w:trPr>
        <w:tc>
          <w:tcPr>
            <w:tcW w:w="3051" w:type="dxa"/>
            <w:vAlign w:val="center"/>
          </w:tcPr>
          <w:p w14:paraId="18E5755A" w14:textId="77777777" w:rsidR="0007144B" w:rsidRPr="00B30C6C" w:rsidRDefault="0007144B" w:rsidP="003651B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2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D3B837" w14:textId="77777777" w:rsidR="0007144B" w:rsidRPr="00B30C6C" w:rsidRDefault="0007144B" w:rsidP="00D03FBA">
            <w:pPr>
              <w:spacing w:line="276" w:lineRule="auto"/>
              <w:rPr>
                <w:rFonts w:ascii="Arial" w:hAnsi="Arial" w:cs="Arial"/>
              </w:rPr>
            </w:pPr>
          </w:p>
          <w:p w14:paraId="164EEA81" w14:textId="77777777" w:rsidR="0007144B" w:rsidRPr="00B30C6C" w:rsidRDefault="0007144B" w:rsidP="00D03FB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7144B" w:rsidRPr="00B30C6C" w14:paraId="55ED9BAF" w14:textId="77777777" w:rsidTr="003651B8">
        <w:trPr>
          <w:trHeight w:val="469"/>
        </w:trPr>
        <w:tc>
          <w:tcPr>
            <w:tcW w:w="3051" w:type="dxa"/>
            <w:vAlign w:val="center"/>
          </w:tcPr>
          <w:p w14:paraId="13038486" w14:textId="5F7588D9" w:rsidR="0007144B" w:rsidRPr="00B30C6C" w:rsidRDefault="0007144B" w:rsidP="003651B8">
            <w:pPr>
              <w:spacing w:line="276" w:lineRule="auto"/>
              <w:rPr>
                <w:rFonts w:ascii="Arial" w:hAnsi="Arial" w:cs="Arial"/>
              </w:rPr>
            </w:pPr>
            <w:r w:rsidRPr="00B30C6C">
              <w:rPr>
                <w:rFonts w:ascii="Arial" w:hAnsi="Arial" w:cs="Arial"/>
              </w:rPr>
              <w:t>2.6.Երաժշտական կամ արվեստի դպրոցի</w:t>
            </w:r>
            <w:r w:rsidR="00B67E92" w:rsidRPr="00B30C6C">
              <w:rPr>
                <w:rFonts w:ascii="Arial" w:hAnsi="Arial" w:cs="Arial"/>
              </w:rPr>
              <w:t>/</w:t>
            </w:r>
            <w:r w:rsidRPr="00B30C6C">
              <w:rPr>
                <w:rFonts w:ascii="Arial" w:hAnsi="Arial" w:cs="Arial"/>
              </w:rPr>
              <w:t>քոլեջի ուսուցչի անուն-ազգանուն</w:t>
            </w:r>
          </w:p>
        </w:tc>
        <w:tc>
          <w:tcPr>
            <w:tcW w:w="62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FFBC75" w14:textId="77777777" w:rsidR="0007144B" w:rsidRPr="00B30C6C" w:rsidRDefault="0007144B" w:rsidP="00D03FB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7144B" w:rsidRPr="00B30C6C" w14:paraId="62C7E8C5" w14:textId="77777777" w:rsidTr="003651B8">
        <w:trPr>
          <w:trHeight w:val="530"/>
        </w:trPr>
        <w:tc>
          <w:tcPr>
            <w:tcW w:w="3051" w:type="dxa"/>
            <w:vAlign w:val="center"/>
          </w:tcPr>
          <w:p w14:paraId="177A77D8" w14:textId="77777777" w:rsidR="0007144B" w:rsidRPr="00B30C6C" w:rsidRDefault="0007144B" w:rsidP="003651B8">
            <w:pPr>
              <w:spacing w:line="276" w:lineRule="auto"/>
              <w:rPr>
                <w:rFonts w:ascii="Arial" w:hAnsi="Arial" w:cs="Arial"/>
              </w:rPr>
            </w:pPr>
          </w:p>
          <w:p w14:paraId="50546931" w14:textId="39605595" w:rsidR="0007144B" w:rsidRPr="00B30C6C" w:rsidRDefault="0007144B" w:rsidP="003651B8">
            <w:pPr>
              <w:spacing w:line="276" w:lineRule="auto"/>
              <w:rPr>
                <w:rFonts w:ascii="Arial" w:hAnsi="Arial" w:cs="Arial"/>
              </w:rPr>
            </w:pPr>
            <w:r w:rsidRPr="00B30C6C">
              <w:rPr>
                <w:rFonts w:ascii="Arial" w:hAnsi="Arial" w:cs="Arial"/>
              </w:rPr>
              <w:t>2.7.Երաժշտական կամ արվեստի դպրոցի</w:t>
            </w:r>
            <w:r w:rsidR="00B67E92" w:rsidRPr="00B30C6C">
              <w:rPr>
                <w:rFonts w:ascii="Arial" w:hAnsi="Arial" w:cs="Arial"/>
              </w:rPr>
              <w:t>/</w:t>
            </w:r>
            <w:r w:rsidRPr="00B30C6C">
              <w:rPr>
                <w:rFonts w:ascii="Arial" w:hAnsi="Arial" w:cs="Arial"/>
              </w:rPr>
              <w:t>քոլեջի ուսուցչի բջջային հեռախոսահամար և էլեկտրոնային փոստ (առկայության դեպքում)</w:t>
            </w:r>
          </w:p>
        </w:tc>
        <w:tc>
          <w:tcPr>
            <w:tcW w:w="62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5460D4" w14:textId="77777777" w:rsidR="0007144B" w:rsidRPr="00B30C6C" w:rsidRDefault="0007144B" w:rsidP="00D03FBA">
            <w:pPr>
              <w:spacing w:line="276" w:lineRule="auto"/>
              <w:rPr>
                <w:rFonts w:ascii="Arial" w:hAnsi="Arial" w:cs="Arial"/>
              </w:rPr>
            </w:pPr>
          </w:p>
          <w:p w14:paraId="2D1391AA" w14:textId="77777777" w:rsidR="0007144B" w:rsidRPr="00B30C6C" w:rsidRDefault="0007144B" w:rsidP="00D03FB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7144B" w:rsidRPr="00B30C6C" w14:paraId="39AED345" w14:textId="77777777" w:rsidTr="003651B8">
        <w:trPr>
          <w:trHeight w:val="530"/>
        </w:trPr>
        <w:tc>
          <w:tcPr>
            <w:tcW w:w="3051" w:type="dxa"/>
            <w:vAlign w:val="center"/>
          </w:tcPr>
          <w:p w14:paraId="2A39A862" w14:textId="77777777" w:rsidR="0007144B" w:rsidRPr="00B30C6C" w:rsidRDefault="0007144B" w:rsidP="003651B8">
            <w:pPr>
              <w:spacing w:line="276" w:lineRule="auto"/>
              <w:rPr>
                <w:rFonts w:ascii="Arial" w:hAnsi="Arial" w:cs="Arial"/>
              </w:rPr>
            </w:pPr>
          </w:p>
          <w:p w14:paraId="00FD70C7" w14:textId="77777777" w:rsidR="0007144B" w:rsidRPr="00B30C6C" w:rsidRDefault="0007144B" w:rsidP="003651B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2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DC261D" w14:textId="77777777" w:rsidR="0007144B" w:rsidRPr="00B30C6C" w:rsidRDefault="0007144B" w:rsidP="00D03FB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7144B" w:rsidRPr="00B30C6C" w14:paraId="5BC5B1B1" w14:textId="77777777" w:rsidTr="003651B8">
        <w:trPr>
          <w:trHeight w:val="469"/>
        </w:trPr>
        <w:tc>
          <w:tcPr>
            <w:tcW w:w="3051" w:type="dxa"/>
            <w:vAlign w:val="center"/>
          </w:tcPr>
          <w:p w14:paraId="02EBCDE8" w14:textId="77777777" w:rsidR="0007144B" w:rsidRPr="00B30C6C" w:rsidRDefault="0007144B" w:rsidP="003651B8">
            <w:pPr>
              <w:spacing w:line="276" w:lineRule="auto"/>
              <w:rPr>
                <w:rFonts w:ascii="Arial" w:hAnsi="Arial" w:cs="Arial"/>
              </w:rPr>
            </w:pPr>
            <w:r w:rsidRPr="00B30C6C">
              <w:rPr>
                <w:rFonts w:ascii="Arial" w:hAnsi="Arial" w:cs="Arial"/>
              </w:rPr>
              <w:t>2.8.Դիմորդի ստացած մրցանակներ և պարգևներ, եթե այդպիսիք կան (խնդրում ենք թվարկել)</w:t>
            </w:r>
          </w:p>
        </w:tc>
        <w:tc>
          <w:tcPr>
            <w:tcW w:w="62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46F22F" w14:textId="77777777" w:rsidR="0007144B" w:rsidRPr="00B30C6C" w:rsidRDefault="0007144B" w:rsidP="00D03FBA">
            <w:pPr>
              <w:pStyle w:val="ListParagraph"/>
              <w:spacing w:line="276" w:lineRule="auto"/>
              <w:rPr>
                <w:rFonts w:ascii="Arial" w:hAnsi="Arial" w:cs="Arial"/>
              </w:rPr>
            </w:pPr>
          </w:p>
        </w:tc>
      </w:tr>
      <w:tr w:rsidR="0007144B" w:rsidRPr="00B30C6C" w14:paraId="65BDE386" w14:textId="77777777" w:rsidTr="003651B8">
        <w:trPr>
          <w:trHeight w:val="469"/>
        </w:trPr>
        <w:tc>
          <w:tcPr>
            <w:tcW w:w="3051" w:type="dxa"/>
            <w:vAlign w:val="center"/>
          </w:tcPr>
          <w:p w14:paraId="4A3EC21F" w14:textId="77777777" w:rsidR="0007144B" w:rsidRPr="00B30C6C" w:rsidRDefault="0007144B" w:rsidP="003651B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2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A9EB89" w14:textId="77777777" w:rsidR="0007144B" w:rsidRPr="00B30C6C" w:rsidRDefault="0007144B" w:rsidP="00D03FBA">
            <w:pPr>
              <w:pStyle w:val="ListParagraph"/>
              <w:spacing w:line="276" w:lineRule="auto"/>
              <w:rPr>
                <w:rFonts w:ascii="Arial" w:hAnsi="Arial" w:cs="Arial"/>
              </w:rPr>
            </w:pPr>
          </w:p>
        </w:tc>
      </w:tr>
      <w:tr w:rsidR="0007144B" w:rsidRPr="00B30C6C" w14:paraId="22D9DD23" w14:textId="77777777" w:rsidTr="003651B8">
        <w:trPr>
          <w:trHeight w:val="469"/>
        </w:trPr>
        <w:tc>
          <w:tcPr>
            <w:tcW w:w="3051" w:type="dxa"/>
            <w:vAlign w:val="center"/>
          </w:tcPr>
          <w:p w14:paraId="40CE7614" w14:textId="77777777" w:rsidR="0007144B" w:rsidRPr="00B30C6C" w:rsidRDefault="0007144B" w:rsidP="003651B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2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94B468" w14:textId="77777777" w:rsidR="0007144B" w:rsidRPr="00B30C6C" w:rsidRDefault="0007144B" w:rsidP="00D03FBA">
            <w:pPr>
              <w:pStyle w:val="ListParagraph"/>
              <w:spacing w:line="276" w:lineRule="auto"/>
              <w:rPr>
                <w:rFonts w:ascii="Arial" w:hAnsi="Arial" w:cs="Arial"/>
              </w:rPr>
            </w:pPr>
          </w:p>
        </w:tc>
      </w:tr>
      <w:tr w:rsidR="0007144B" w:rsidRPr="00B30C6C" w14:paraId="34AB5F75" w14:textId="77777777" w:rsidTr="003651B8">
        <w:trPr>
          <w:trHeight w:val="469"/>
        </w:trPr>
        <w:tc>
          <w:tcPr>
            <w:tcW w:w="3051" w:type="dxa"/>
            <w:vAlign w:val="center"/>
          </w:tcPr>
          <w:p w14:paraId="1B055C03" w14:textId="77777777" w:rsidR="0007144B" w:rsidRPr="00B30C6C" w:rsidRDefault="0007144B" w:rsidP="003651B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2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A79FD4" w14:textId="77777777" w:rsidR="0007144B" w:rsidRPr="00B30C6C" w:rsidRDefault="0007144B" w:rsidP="00D03FBA">
            <w:pPr>
              <w:pStyle w:val="ListParagraph"/>
              <w:spacing w:line="276" w:lineRule="auto"/>
              <w:rPr>
                <w:rFonts w:ascii="Arial" w:hAnsi="Arial" w:cs="Arial"/>
              </w:rPr>
            </w:pPr>
          </w:p>
        </w:tc>
      </w:tr>
      <w:tr w:rsidR="0007144B" w:rsidRPr="00B30C6C" w14:paraId="43F03664" w14:textId="77777777" w:rsidTr="003651B8">
        <w:trPr>
          <w:trHeight w:val="469"/>
        </w:trPr>
        <w:tc>
          <w:tcPr>
            <w:tcW w:w="3051" w:type="dxa"/>
            <w:vAlign w:val="center"/>
          </w:tcPr>
          <w:p w14:paraId="2D79E45F" w14:textId="77777777" w:rsidR="0007144B" w:rsidRPr="00B30C6C" w:rsidRDefault="0007144B" w:rsidP="003651B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2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3AD453" w14:textId="77777777" w:rsidR="0007144B" w:rsidRPr="00B30C6C" w:rsidRDefault="0007144B" w:rsidP="00D03FBA">
            <w:pPr>
              <w:pStyle w:val="ListParagraph"/>
              <w:spacing w:line="276" w:lineRule="auto"/>
              <w:rPr>
                <w:rFonts w:ascii="Arial" w:hAnsi="Arial" w:cs="Arial"/>
              </w:rPr>
            </w:pPr>
          </w:p>
        </w:tc>
      </w:tr>
      <w:tr w:rsidR="0007144B" w:rsidRPr="00B30C6C" w14:paraId="084081D8" w14:textId="77777777" w:rsidTr="003651B8">
        <w:trPr>
          <w:trHeight w:val="469"/>
        </w:trPr>
        <w:tc>
          <w:tcPr>
            <w:tcW w:w="3051" w:type="dxa"/>
            <w:vAlign w:val="center"/>
          </w:tcPr>
          <w:p w14:paraId="716363AE" w14:textId="77777777" w:rsidR="0007144B" w:rsidRPr="00B30C6C" w:rsidRDefault="0007144B" w:rsidP="003651B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2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F403C0" w14:textId="77777777" w:rsidR="0007144B" w:rsidRPr="00B30C6C" w:rsidRDefault="0007144B" w:rsidP="00D03FBA">
            <w:pPr>
              <w:pStyle w:val="ListParagraph"/>
              <w:spacing w:line="276" w:lineRule="auto"/>
              <w:rPr>
                <w:rFonts w:ascii="Arial" w:hAnsi="Arial" w:cs="Arial"/>
              </w:rPr>
            </w:pPr>
          </w:p>
        </w:tc>
      </w:tr>
      <w:tr w:rsidR="0007144B" w:rsidRPr="00B30C6C" w14:paraId="0EAF35CE" w14:textId="77777777" w:rsidTr="003651B8">
        <w:trPr>
          <w:trHeight w:val="469"/>
        </w:trPr>
        <w:tc>
          <w:tcPr>
            <w:tcW w:w="3051" w:type="dxa"/>
            <w:vAlign w:val="center"/>
          </w:tcPr>
          <w:p w14:paraId="2DC1EB93" w14:textId="77777777" w:rsidR="0007144B" w:rsidRPr="00B30C6C" w:rsidRDefault="0007144B" w:rsidP="003651B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2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773169" w14:textId="30FDD6F1" w:rsidR="0007144B" w:rsidRPr="00B30C6C" w:rsidRDefault="0007144B" w:rsidP="00D03FB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7144B" w:rsidRPr="00B30C6C" w14:paraId="45E22067" w14:textId="77777777" w:rsidTr="003651B8">
        <w:trPr>
          <w:trHeight w:val="469"/>
        </w:trPr>
        <w:tc>
          <w:tcPr>
            <w:tcW w:w="3051" w:type="dxa"/>
            <w:vAlign w:val="center"/>
          </w:tcPr>
          <w:p w14:paraId="72AFDD33" w14:textId="77777777" w:rsidR="0007144B" w:rsidRPr="00B30C6C" w:rsidRDefault="0007144B" w:rsidP="003651B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2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EBA0D5" w14:textId="77777777" w:rsidR="0007144B" w:rsidRDefault="0007144B" w:rsidP="00D03FBA">
            <w:pPr>
              <w:spacing w:line="276" w:lineRule="auto"/>
              <w:rPr>
                <w:rFonts w:ascii="Arial" w:hAnsi="Arial" w:cs="Arial"/>
              </w:rPr>
            </w:pPr>
          </w:p>
          <w:p w14:paraId="5FC5E4A9" w14:textId="252DB607" w:rsidR="00B30C6C" w:rsidRPr="00B30C6C" w:rsidRDefault="00B30C6C" w:rsidP="00D03FB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7144B" w:rsidRPr="00B30C6C" w14:paraId="7504761F" w14:textId="77777777" w:rsidTr="00B93D07">
        <w:trPr>
          <w:trHeight w:val="530"/>
        </w:trPr>
        <w:tc>
          <w:tcPr>
            <w:tcW w:w="3051" w:type="dxa"/>
            <w:vAlign w:val="center"/>
          </w:tcPr>
          <w:p w14:paraId="38D5AF3E" w14:textId="77777777" w:rsidR="0007144B" w:rsidRPr="00B30C6C" w:rsidRDefault="0007144B" w:rsidP="003651B8">
            <w:pPr>
              <w:spacing w:line="276" w:lineRule="auto"/>
              <w:rPr>
                <w:rFonts w:ascii="Arial" w:hAnsi="Arial" w:cs="Arial"/>
              </w:rPr>
            </w:pPr>
          </w:p>
          <w:p w14:paraId="6B459AA8" w14:textId="77777777" w:rsidR="00DA0AE4" w:rsidRPr="00B30C6C" w:rsidRDefault="00DA0AE4" w:rsidP="003651B8">
            <w:pPr>
              <w:spacing w:line="276" w:lineRule="auto"/>
              <w:rPr>
                <w:rFonts w:ascii="Arial" w:hAnsi="Arial" w:cs="Arial"/>
              </w:rPr>
            </w:pPr>
          </w:p>
          <w:p w14:paraId="0F01F6AC" w14:textId="032987A6" w:rsidR="00DA0AE4" w:rsidRPr="00B30C6C" w:rsidRDefault="00DA0AE4" w:rsidP="003651B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2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60E37F" w14:textId="2ED4CA6E" w:rsidR="0007144B" w:rsidRPr="00B30C6C" w:rsidRDefault="0007144B" w:rsidP="00D03FBA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7346E2F" w14:textId="1AC553AB" w:rsidR="0007144B" w:rsidRPr="00B30C6C" w:rsidRDefault="0007144B" w:rsidP="00C62AEB">
      <w:pPr>
        <w:pStyle w:val="Heading2"/>
        <w:numPr>
          <w:ilvl w:val="0"/>
          <w:numId w:val="13"/>
        </w:numPr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B30C6C">
        <w:rPr>
          <w:rFonts w:ascii="Arial" w:hAnsi="Arial" w:cs="Arial"/>
          <w:color w:val="0D0D0D" w:themeColor="text1" w:themeTint="F2"/>
          <w:sz w:val="24"/>
          <w:szCs w:val="24"/>
        </w:rPr>
        <w:t>Դիմորդի հանրակրթական ուսումնական հաստատություն</w:t>
      </w:r>
    </w:p>
    <w:p w14:paraId="4173E2B5" w14:textId="77777777" w:rsidR="0007144B" w:rsidRPr="00B30C6C" w:rsidRDefault="0007144B" w:rsidP="0007144B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927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6210"/>
      </w:tblGrid>
      <w:tr w:rsidR="0007144B" w:rsidRPr="00B30C6C" w14:paraId="5E55E742" w14:textId="77777777" w:rsidTr="003651B8">
        <w:tc>
          <w:tcPr>
            <w:tcW w:w="3060" w:type="dxa"/>
          </w:tcPr>
          <w:p w14:paraId="15CD073C" w14:textId="77777777" w:rsidR="0007144B" w:rsidRPr="00B30C6C" w:rsidRDefault="0007144B" w:rsidP="003651B8">
            <w:pPr>
              <w:spacing w:line="276" w:lineRule="auto"/>
              <w:rPr>
                <w:rFonts w:ascii="Arial" w:hAnsi="Arial" w:cs="Arial"/>
              </w:rPr>
            </w:pPr>
            <w:r w:rsidRPr="00B30C6C">
              <w:rPr>
                <w:rFonts w:ascii="Arial" w:hAnsi="Arial" w:cs="Arial"/>
              </w:rPr>
              <w:t>3.1.</w:t>
            </w:r>
            <w:r w:rsidRPr="00B30C6C">
              <w:rPr>
                <w:rFonts w:ascii="Arial" w:hAnsi="Arial" w:cs="Arial"/>
                <w:u w:val="single"/>
              </w:rPr>
              <w:t>Հանրակրթական</w:t>
            </w:r>
            <w:r w:rsidRPr="00B30C6C">
              <w:rPr>
                <w:rFonts w:ascii="Arial" w:hAnsi="Arial" w:cs="Arial"/>
              </w:rPr>
              <w:t xml:space="preserve"> ուսումնական հաստատություն և դասարան</w:t>
            </w:r>
          </w:p>
        </w:tc>
        <w:tc>
          <w:tcPr>
            <w:tcW w:w="6210" w:type="dxa"/>
            <w:tcBorders>
              <w:bottom w:val="single" w:sz="4" w:space="0" w:color="auto"/>
            </w:tcBorders>
            <w:vAlign w:val="bottom"/>
          </w:tcPr>
          <w:p w14:paraId="759B353A" w14:textId="70C828B9" w:rsidR="0007144B" w:rsidRPr="00B30C6C" w:rsidRDefault="0007144B" w:rsidP="003651B8">
            <w:pPr>
              <w:spacing w:line="276" w:lineRule="auto"/>
              <w:rPr>
                <w:rFonts w:ascii="Arial" w:hAnsi="Arial" w:cs="Arial"/>
                <w:lang w:val="hy-AM"/>
              </w:rPr>
            </w:pPr>
          </w:p>
        </w:tc>
      </w:tr>
      <w:tr w:rsidR="0007144B" w:rsidRPr="00B30C6C" w14:paraId="665D989A" w14:textId="77777777" w:rsidTr="003651B8">
        <w:tc>
          <w:tcPr>
            <w:tcW w:w="3060" w:type="dxa"/>
          </w:tcPr>
          <w:p w14:paraId="2095AC1D" w14:textId="77777777" w:rsidR="0007144B" w:rsidRPr="00B30C6C" w:rsidRDefault="0007144B" w:rsidP="003651B8">
            <w:pPr>
              <w:spacing w:line="276" w:lineRule="auto"/>
              <w:rPr>
                <w:rFonts w:ascii="Arial" w:hAnsi="Arial" w:cs="Arial"/>
              </w:rPr>
            </w:pPr>
          </w:p>
          <w:p w14:paraId="28F8A5E9" w14:textId="77777777" w:rsidR="0007144B" w:rsidRPr="00B30C6C" w:rsidRDefault="0007144B" w:rsidP="003651B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019929" w14:textId="77777777" w:rsidR="0007144B" w:rsidRPr="00B30C6C" w:rsidRDefault="0007144B" w:rsidP="003651B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7144B" w:rsidRPr="00B30C6C" w14:paraId="5BC05B73" w14:textId="77777777" w:rsidTr="003651B8">
        <w:tc>
          <w:tcPr>
            <w:tcW w:w="3060" w:type="dxa"/>
          </w:tcPr>
          <w:p w14:paraId="2FB43C90" w14:textId="77777777" w:rsidR="0007144B" w:rsidRPr="00B30C6C" w:rsidRDefault="0007144B" w:rsidP="003651B8">
            <w:pPr>
              <w:spacing w:line="276" w:lineRule="auto"/>
              <w:rPr>
                <w:rFonts w:ascii="Arial" w:hAnsi="Arial" w:cs="Arial"/>
              </w:rPr>
            </w:pPr>
            <w:r w:rsidRPr="00B30C6C">
              <w:rPr>
                <w:rFonts w:ascii="Arial" w:hAnsi="Arial" w:cs="Arial"/>
              </w:rPr>
              <w:t>3.2.Հանրակրթական ուսումնական հաստատության հասցե, քաղաք/գյուղ, մարզ</w:t>
            </w: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843A61" w14:textId="77777777" w:rsidR="0007144B" w:rsidRPr="00B30C6C" w:rsidRDefault="0007144B" w:rsidP="003651B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7144B" w:rsidRPr="00B30C6C" w14:paraId="293217B4" w14:textId="77777777" w:rsidTr="003651B8">
        <w:tc>
          <w:tcPr>
            <w:tcW w:w="3060" w:type="dxa"/>
          </w:tcPr>
          <w:p w14:paraId="7D813E2A" w14:textId="77777777" w:rsidR="0007144B" w:rsidRPr="00B30C6C" w:rsidRDefault="0007144B" w:rsidP="003651B8">
            <w:pPr>
              <w:spacing w:line="276" w:lineRule="auto"/>
              <w:rPr>
                <w:rFonts w:ascii="Arial" w:hAnsi="Arial" w:cs="Arial"/>
              </w:rPr>
            </w:pPr>
          </w:p>
          <w:p w14:paraId="623AC6F8" w14:textId="77777777" w:rsidR="0007144B" w:rsidRPr="00B30C6C" w:rsidRDefault="0007144B" w:rsidP="003651B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EFFFB9" w14:textId="77777777" w:rsidR="0007144B" w:rsidRPr="00B30C6C" w:rsidRDefault="0007144B" w:rsidP="003651B8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1C4106A" w14:textId="77777777" w:rsidR="0007144B" w:rsidRPr="00B30C6C" w:rsidRDefault="0007144B" w:rsidP="0007144B">
      <w:pPr>
        <w:spacing w:line="276" w:lineRule="auto"/>
        <w:rPr>
          <w:rFonts w:ascii="Arial" w:hAnsi="Arial" w:cs="Arial"/>
        </w:rPr>
      </w:pPr>
    </w:p>
    <w:p w14:paraId="59B65293" w14:textId="77777777" w:rsidR="0007144B" w:rsidRPr="00B30C6C" w:rsidRDefault="0007144B" w:rsidP="005E5B62">
      <w:pPr>
        <w:pStyle w:val="Heading2"/>
        <w:numPr>
          <w:ilvl w:val="0"/>
          <w:numId w:val="13"/>
        </w:numPr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B30C6C">
        <w:rPr>
          <w:rFonts w:ascii="Arial" w:hAnsi="Arial" w:cs="Arial"/>
          <w:color w:val="0D0D0D" w:themeColor="text1" w:themeTint="F2"/>
          <w:sz w:val="24"/>
          <w:szCs w:val="24"/>
        </w:rPr>
        <w:t xml:space="preserve">Դիմորդի </w:t>
      </w:r>
      <w:r w:rsidRPr="00B30C6C">
        <w:rPr>
          <w:rFonts w:ascii="Arial" w:hAnsi="Arial" w:cs="Arial"/>
          <w:color w:val="0D0D0D" w:themeColor="text1" w:themeTint="F2"/>
          <w:sz w:val="24"/>
          <w:szCs w:val="24"/>
          <w:lang w:val="hy-AM"/>
        </w:rPr>
        <w:t xml:space="preserve">Օրինական ներկայացուցչի </w:t>
      </w:r>
      <w:r w:rsidRPr="00B30C6C">
        <w:rPr>
          <w:rFonts w:ascii="Arial" w:hAnsi="Arial" w:cs="Arial"/>
          <w:color w:val="0D0D0D" w:themeColor="text1" w:themeTint="F2"/>
          <w:sz w:val="24"/>
          <w:szCs w:val="24"/>
        </w:rPr>
        <w:t>(ծնողի կամ խնամակալի) անձնական և կոնտակտային տվյալներ</w:t>
      </w:r>
      <w:r w:rsidRPr="00B30C6C">
        <w:rPr>
          <w:rStyle w:val="FootnoteReference"/>
          <w:rFonts w:ascii="Arial" w:hAnsi="Arial" w:cs="Arial"/>
          <w:color w:val="0D0D0D" w:themeColor="text1" w:themeTint="F2"/>
          <w:sz w:val="24"/>
          <w:szCs w:val="24"/>
        </w:rPr>
        <w:footnoteReference w:id="4"/>
      </w:r>
    </w:p>
    <w:tbl>
      <w:tblPr>
        <w:tblStyle w:val="TableGrid"/>
        <w:tblW w:w="927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6210"/>
      </w:tblGrid>
      <w:tr w:rsidR="0007144B" w:rsidRPr="00B30C6C" w14:paraId="77ADB59F" w14:textId="77777777" w:rsidTr="003651B8">
        <w:tc>
          <w:tcPr>
            <w:tcW w:w="3060" w:type="dxa"/>
            <w:vAlign w:val="center"/>
          </w:tcPr>
          <w:p w14:paraId="428AC7B7" w14:textId="77777777" w:rsidR="0007144B" w:rsidRPr="00B30C6C" w:rsidRDefault="0007144B" w:rsidP="003651B8">
            <w:pPr>
              <w:spacing w:line="276" w:lineRule="auto"/>
              <w:rPr>
                <w:rFonts w:ascii="Arial" w:hAnsi="Arial" w:cs="Arial"/>
              </w:rPr>
            </w:pPr>
          </w:p>
          <w:p w14:paraId="611CA10E" w14:textId="0D1E0188" w:rsidR="0007144B" w:rsidRPr="00B30C6C" w:rsidRDefault="0007144B" w:rsidP="003651B8">
            <w:pPr>
              <w:spacing w:line="276" w:lineRule="auto"/>
              <w:rPr>
                <w:rFonts w:ascii="Arial" w:hAnsi="Arial" w:cs="Arial"/>
              </w:rPr>
            </w:pPr>
            <w:r w:rsidRPr="00B30C6C">
              <w:rPr>
                <w:rFonts w:ascii="Arial" w:hAnsi="Arial" w:cs="Arial"/>
              </w:rPr>
              <w:t>4.</w:t>
            </w:r>
            <w:r w:rsidR="00B30C6C" w:rsidRPr="00B30C6C">
              <w:rPr>
                <w:rFonts w:ascii="Arial" w:hAnsi="Arial" w:cs="Arial"/>
              </w:rPr>
              <w:t>1. Դուք</w:t>
            </w:r>
            <w:r w:rsidRPr="00B30C6C">
              <w:rPr>
                <w:rFonts w:ascii="Arial" w:hAnsi="Arial" w:cs="Arial"/>
              </w:rPr>
              <w:t xml:space="preserve"> հանդիսանում եք դիմորդի</w:t>
            </w:r>
          </w:p>
          <w:p w14:paraId="225B6D4E" w14:textId="77777777" w:rsidR="0007144B" w:rsidRPr="00B30C6C" w:rsidRDefault="0007144B" w:rsidP="003651B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210" w:type="dxa"/>
            <w:tcBorders>
              <w:bottom w:val="single" w:sz="4" w:space="0" w:color="auto"/>
            </w:tcBorders>
          </w:tcPr>
          <w:tbl>
            <w:tblPr>
              <w:tblStyle w:val="TableGrid"/>
              <w:tblpPr w:leftFromText="180" w:rightFromText="180" w:horzAnchor="margin" w:tblpY="40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70"/>
            </w:tblGrid>
            <w:tr w:rsidR="0007144B" w:rsidRPr="00B30C6C" w14:paraId="6073ECC8" w14:textId="77777777" w:rsidTr="003651B8">
              <w:trPr>
                <w:trHeight w:val="305"/>
              </w:trPr>
              <w:tc>
                <w:tcPr>
                  <w:tcW w:w="2070" w:type="dxa"/>
                </w:tcPr>
                <w:p w14:paraId="287D0D4C" w14:textId="77777777" w:rsidR="0007144B" w:rsidRPr="00B30C6C" w:rsidRDefault="004716DE" w:rsidP="003651B8">
                  <w:pPr>
                    <w:spacing w:line="276" w:lineRule="auto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13908010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7144B" w:rsidRPr="00B30C6C">
                        <w:rPr>
                          <w:rFonts w:ascii="Segoe UI Symbol" w:eastAsia="MS Mincho" w:hAnsi="Segoe UI Symbol" w:cs="Segoe UI Symbol"/>
                        </w:rPr>
                        <w:t>☐</w:t>
                      </w:r>
                    </w:sdtContent>
                  </w:sdt>
                  <w:r w:rsidR="0007144B" w:rsidRPr="00B30C6C">
                    <w:rPr>
                      <w:rFonts w:ascii="Arial" w:hAnsi="Arial" w:cs="Arial"/>
                    </w:rPr>
                    <w:t xml:space="preserve"> Մայրը</w:t>
                  </w:r>
                </w:p>
              </w:tc>
            </w:tr>
            <w:tr w:rsidR="0007144B" w:rsidRPr="00B30C6C" w14:paraId="3B259846" w14:textId="77777777" w:rsidTr="003651B8">
              <w:trPr>
                <w:trHeight w:val="305"/>
              </w:trPr>
              <w:tc>
                <w:tcPr>
                  <w:tcW w:w="2070" w:type="dxa"/>
                </w:tcPr>
                <w:p w14:paraId="5A4F9C22" w14:textId="77777777" w:rsidR="0007144B" w:rsidRPr="00B30C6C" w:rsidRDefault="004716DE" w:rsidP="003651B8">
                  <w:pPr>
                    <w:spacing w:line="276" w:lineRule="auto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6864846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7144B" w:rsidRPr="00B30C6C">
                        <w:rPr>
                          <w:rFonts w:ascii="Segoe UI Symbol" w:eastAsia="MS Mincho" w:hAnsi="Segoe UI Symbol" w:cs="Segoe UI Symbol"/>
                        </w:rPr>
                        <w:t>☐</w:t>
                      </w:r>
                    </w:sdtContent>
                  </w:sdt>
                  <w:r w:rsidR="0007144B" w:rsidRPr="00B30C6C">
                    <w:rPr>
                      <w:rFonts w:ascii="Arial" w:hAnsi="Arial" w:cs="Arial"/>
                    </w:rPr>
                    <w:t xml:space="preserve"> Հայրը</w:t>
                  </w:r>
                </w:p>
              </w:tc>
            </w:tr>
            <w:tr w:rsidR="0007144B" w:rsidRPr="00B30C6C" w14:paraId="7FFC40FB" w14:textId="77777777" w:rsidTr="003651B8">
              <w:trPr>
                <w:trHeight w:val="305"/>
              </w:trPr>
              <w:tc>
                <w:tcPr>
                  <w:tcW w:w="2070" w:type="dxa"/>
                </w:tcPr>
                <w:p w14:paraId="2C4F79B1" w14:textId="77777777" w:rsidR="0007144B" w:rsidRPr="00B30C6C" w:rsidRDefault="004716DE" w:rsidP="003651B8">
                  <w:pPr>
                    <w:spacing w:line="276" w:lineRule="auto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5946802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7144B" w:rsidRPr="00B30C6C">
                        <w:rPr>
                          <w:rFonts w:ascii="Segoe UI Symbol" w:eastAsia="MS Mincho" w:hAnsi="Segoe UI Symbol" w:cs="Segoe UI Symbol"/>
                        </w:rPr>
                        <w:t>☐</w:t>
                      </w:r>
                    </w:sdtContent>
                  </w:sdt>
                  <w:r w:rsidR="0007144B" w:rsidRPr="00B30C6C">
                    <w:rPr>
                      <w:rFonts w:ascii="Arial" w:hAnsi="Arial" w:cs="Arial"/>
                    </w:rPr>
                    <w:t xml:space="preserve"> Խնամակալը</w:t>
                  </w:r>
                </w:p>
              </w:tc>
            </w:tr>
          </w:tbl>
          <w:p w14:paraId="0B55DA8B" w14:textId="77777777" w:rsidR="0007144B" w:rsidRPr="00B30C6C" w:rsidRDefault="0007144B" w:rsidP="003651B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7144B" w:rsidRPr="00B30C6C" w14:paraId="1ACD39B5" w14:textId="77777777" w:rsidTr="003651B8">
        <w:tc>
          <w:tcPr>
            <w:tcW w:w="3060" w:type="dxa"/>
            <w:vAlign w:val="center"/>
          </w:tcPr>
          <w:p w14:paraId="5E1D9EA1" w14:textId="77777777" w:rsidR="0007144B" w:rsidRPr="00B30C6C" w:rsidRDefault="0007144B" w:rsidP="003651B8">
            <w:pPr>
              <w:spacing w:line="276" w:lineRule="auto"/>
              <w:rPr>
                <w:rFonts w:ascii="Arial" w:hAnsi="Arial" w:cs="Arial"/>
              </w:rPr>
            </w:pPr>
            <w:r w:rsidRPr="00B30C6C">
              <w:rPr>
                <w:rFonts w:ascii="Arial" w:hAnsi="Arial" w:cs="Arial"/>
              </w:rPr>
              <w:t>4.2.Անուն, ազգանուն, հայրանուն</w:t>
            </w:r>
            <w:r w:rsidRPr="00B30C6C">
              <w:rPr>
                <w:rStyle w:val="FootnoteReference"/>
                <w:rFonts w:ascii="Arial" w:hAnsi="Arial" w:cs="Arial"/>
              </w:rPr>
              <w:footnoteReference w:id="5"/>
            </w:r>
            <w:r w:rsidRPr="00B30C6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5B68B8" w14:textId="77777777" w:rsidR="0007144B" w:rsidRPr="00B30C6C" w:rsidRDefault="0007144B" w:rsidP="003651B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7144B" w:rsidRPr="00B30C6C" w14:paraId="7C4B1192" w14:textId="77777777" w:rsidTr="003651B8">
        <w:tc>
          <w:tcPr>
            <w:tcW w:w="3060" w:type="dxa"/>
            <w:vAlign w:val="center"/>
          </w:tcPr>
          <w:p w14:paraId="4E2B8695" w14:textId="77777777" w:rsidR="0007144B" w:rsidRPr="00B30C6C" w:rsidRDefault="0007144B" w:rsidP="003651B8">
            <w:pPr>
              <w:spacing w:line="276" w:lineRule="auto"/>
              <w:rPr>
                <w:rFonts w:ascii="Arial" w:hAnsi="Arial" w:cs="Arial"/>
              </w:rPr>
            </w:pPr>
          </w:p>
          <w:p w14:paraId="76D6D3F3" w14:textId="1A0E80C2" w:rsidR="0007144B" w:rsidRPr="00B30C6C" w:rsidRDefault="0007144B" w:rsidP="003651B8">
            <w:pPr>
              <w:spacing w:line="276" w:lineRule="auto"/>
              <w:rPr>
                <w:rFonts w:ascii="Arial" w:hAnsi="Arial" w:cs="Arial"/>
              </w:rPr>
            </w:pPr>
            <w:r w:rsidRPr="00B30C6C">
              <w:rPr>
                <w:rFonts w:ascii="Arial" w:hAnsi="Arial" w:cs="Arial"/>
              </w:rPr>
              <w:t>4.</w:t>
            </w:r>
            <w:r w:rsidR="00B30C6C" w:rsidRPr="00B30C6C">
              <w:rPr>
                <w:rFonts w:ascii="Arial" w:hAnsi="Arial" w:cs="Arial"/>
              </w:rPr>
              <w:t>3. Փաստացի</w:t>
            </w:r>
            <w:r w:rsidRPr="00B30C6C">
              <w:rPr>
                <w:rFonts w:ascii="Arial" w:hAnsi="Arial" w:cs="Arial"/>
              </w:rPr>
              <w:t xml:space="preserve"> բնակության </w:t>
            </w:r>
          </w:p>
          <w:p w14:paraId="2A8DF89B" w14:textId="77777777" w:rsidR="0007144B" w:rsidRPr="00B30C6C" w:rsidRDefault="0007144B" w:rsidP="003651B8">
            <w:pPr>
              <w:spacing w:line="276" w:lineRule="auto"/>
              <w:rPr>
                <w:rFonts w:ascii="Arial" w:hAnsi="Arial" w:cs="Arial"/>
              </w:rPr>
            </w:pPr>
            <w:r w:rsidRPr="00B30C6C">
              <w:rPr>
                <w:rFonts w:ascii="Arial" w:hAnsi="Arial" w:cs="Arial"/>
              </w:rPr>
              <w:t>հասցե, քաղաք/գյուղ, մարզ</w:t>
            </w: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87185E" w14:textId="77777777" w:rsidR="0007144B" w:rsidRPr="00B30C6C" w:rsidRDefault="0007144B" w:rsidP="003651B8">
            <w:pPr>
              <w:spacing w:line="276" w:lineRule="auto"/>
              <w:rPr>
                <w:rFonts w:ascii="Arial" w:hAnsi="Arial" w:cs="Arial"/>
              </w:rPr>
            </w:pPr>
          </w:p>
          <w:p w14:paraId="10BEA19F" w14:textId="77777777" w:rsidR="0007144B" w:rsidRPr="00B30C6C" w:rsidRDefault="0007144B" w:rsidP="003651B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7144B" w:rsidRPr="00B30C6C" w14:paraId="3B7C32D3" w14:textId="77777777" w:rsidTr="003651B8">
        <w:tc>
          <w:tcPr>
            <w:tcW w:w="3060" w:type="dxa"/>
            <w:vAlign w:val="center"/>
          </w:tcPr>
          <w:p w14:paraId="66EE12CF" w14:textId="77777777" w:rsidR="0007144B" w:rsidRPr="00B30C6C" w:rsidRDefault="0007144B" w:rsidP="003651B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548A4E" w14:textId="77777777" w:rsidR="0007144B" w:rsidRPr="00B30C6C" w:rsidRDefault="0007144B" w:rsidP="003651B8">
            <w:pPr>
              <w:spacing w:line="276" w:lineRule="auto"/>
              <w:rPr>
                <w:rFonts w:ascii="Arial" w:hAnsi="Arial" w:cs="Arial"/>
              </w:rPr>
            </w:pPr>
          </w:p>
          <w:p w14:paraId="044ABCE3" w14:textId="77777777" w:rsidR="0007144B" w:rsidRPr="00B30C6C" w:rsidRDefault="0007144B" w:rsidP="003651B8">
            <w:pPr>
              <w:spacing w:line="276" w:lineRule="auto"/>
              <w:rPr>
                <w:rFonts w:ascii="Arial" w:hAnsi="Arial" w:cs="Arial"/>
              </w:rPr>
            </w:pPr>
          </w:p>
          <w:p w14:paraId="423D0F2E" w14:textId="77777777" w:rsidR="0007144B" w:rsidRPr="00B30C6C" w:rsidRDefault="0007144B" w:rsidP="003651B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7144B" w:rsidRPr="00B30C6C" w14:paraId="3198AECD" w14:textId="77777777" w:rsidTr="003651B8">
        <w:tc>
          <w:tcPr>
            <w:tcW w:w="3060" w:type="dxa"/>
            <w:vAlign w:val="center"/>
          </w:tcPr>
          <w:p w14:paraId="26B69DB3" w14:textId="77777777" w:rsidR="0007144B" w:rsidRPr="00B30C6C" w:rsidRDefault="0007144B" w:rsidP="003651B8">
            <w:pPr>
              <w:spacing w:line="276" w:lineRule="auto"/>
              <w:rPr>
                <w:rFonts w:ascii="Arial" w:hAnsi="Arial" w:cs="Arial"/>
              </w:rPr>
            </w:pPr>
            <w:r w:rsidRPr="00B30C6C">
              <w:rPr>
                <w:rFonts w:ascii="Arial" w:hAnsi="Arial" w:cs="Arial"/>
              </w:rPr>
              <w:t>4.4.Բջջային հեռախոսահամար</w:t>
            </w: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CC95B9" w14:textId="58FC8336" w:rsidR="0007144B" w:rsidRPr="00B30C6C" w:rsidRDefault="0007144B" w:rsidP="003651B8">
            <w:pPr>
              <w:spacing w:line="276" w:lineRule="auto"/>
              <w:rPr>
                <w:rFonts w:ascii="Arial" w:hAnsi="Arial" w:cs="Arial"/>
                <w:b/>
                <w:lang w:val="hy-AM"/>
              </w:rPr>
            </w:pPr>
          </w:p>
        </w:tc>
      </w:tr>
      <w:tr w:rsidR="0007144B" w:rsidRPr="00B30C6C" w14:paraId="7D55FE2D" w14:textId="77777777" w:rsidTr="00DA0820">
        <w:trPr>
          <w:trHeight w:val="80"/>
        </w:trPr>
        <w:tc>
          <w:tcPr>
            <w:tcW w:w="3060" w:type="dxa"/>
            <w:vAlign w:val="center"/>
          </w:tcPr>
          <w:p w14:paraId="41DDB5BD" w14:textId="77777777" w:rsidR="00DA0820" w:rsidRPr="00B30C6C" w:rsidRDefault="00DA0820" w:rsidP="003651B8">
            <w:pPr>
              <w:spacing w:line="276" w:lineRule="auto"/>
              <w:rPr>
                <w:rFonts w:ascii="Arial" w:hAnsi="Arial" w:cs="Arial"/>
              </w:rPr>
            </w:pPr>
          </w:p>
          <w:p w14:paraId="29D831A4" w14:textId="6FD5F9A7" w:rsidR="0007144B" w:rsidRPr="00B30C6C" w:rsidRDefault="0007144B" w:rsidP="003651B8">
            <w:pPr>
              <w:spacing w:line="276" w:lineRule="auto"/>
              <w:rPr>
                <w:rFonts w:ascii="Arial" w:hAnsi="Arial" w:cs="Arial"/>
                <w:lang w:val="hy-AM"/>
              </w:rPr>
            </w:pPr>
            <w:r w:rsidRPr="00B30C6C">
              <w:rPr>
                <w:rFonts w:ascii="Arial" w:hAnsi="Arial" w:cs="Arial"/>
              </w:rPr>
              <w:t>4.5.</w:t>
            </w:r>
            <w:r w:rsidRPr="00B30C6C">
              <w:rPr>
                <w:rFonts w:ascii="Arial" w:hAnsi="Arial" w:cs="Arial"/>
                <w:lang w:val="hy-AM"/>
              </w:rPr>
              <w:t xml:space="preserve">Գործող </w:t>
            </w:r>
            <w:r w:rsidR="006E00DF" w:rsidRPr="00B30C6C">
              <w:rPr>
                <w:rFonts w:ascii="Arial" w:hAnsi="Arial" w:cs="Arial"/>
                <w:lang w:val="hy-AM"/>
              </w:rPr>
              <w:t>է</w:t>
            </w:r>
            <w:r w:rsidRPr="00B30C6C">
              <w:rPr>
                <w:rFonts w:ascii="Arial" w:hAnsi="Arial" w:cs="Arial"/>
              </w:rPr>
              <w:t>լեկտրոնային փոստ</w:t>
            </w:r>
            <w:r w:rsidRPr="00B30C6C">
              <w:rPr>
                <w:rFonts w:ascii="Arial" w:hAnsi="Arial" w:cs="Arial"/>
                <w:lang w:val="hy-AM"/>
              </w:rPr>
              <w:t>, որը ստուգում եք</w:t>
            </w: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22A663" w14:textId="305C54E0" w:rsidR="0007144B" w:rsidRPr="00B30C6C" w:rsidRDefault="0007144B" w:rsidP="003651B8">
            <w:pPr>
              <w:spacing w:line="276" w:lineRule="auto"/>
              <w:rPr>
                <w:rFonts w:ascii="Arial" w:hAnsi="Arial" w:cs="Arial"/>
                <w:b/>
                <w:lang w:val="hy-AM"/>
              </w:rPr>
            </w:pPr>
          </w:p>
        </w:tc>
      </w:tr>
      <w:tr w:rsidR="0007144B" w:rsidRPr="00B30C6C" w14:paraId="0CD1049E" w14:textId="77777777" w:rsidTr="003651B8">
        <w:tc>
          <w:tcPr>
            <w:tcW w:w="3060" w:type="dxa"/>
            <w:vAlign w:val="center"/>
          </w:tcPr>
          <w:p w14:paraId="6704F8DC" w14:textId="77777777" w:rsidR="0007144B" w:rsidRPr="00B30C6C" w:rsidRDefault="0007144B" w:rsidP="003651B8">
            <w:pPr>
              <w:spacing w:line="276" w:lineRule="auto"/>
              <w:rPr>
                <w:rFonts w:ascii="Arial" w:hAnsi="Arial" w:cs="Arial"/>
              </w:rPr>
            </w:pPr>
            <w:r w:rsidRPr="00B30C6C">
              <w:rPr>
                <w:rFonts w:ascii="Arial" w:hAnsi="Arial" w:cs="Arial"/>
              </w:rPr>
              <w:lastRenderedPageBreak/>
              <w:t>4.6.Բանկային հաշվեհամար</w:t>
            </w:r>
            <w:r w:rsidRPr="00B30C6C">
              <w:rPr>
                <w:rStyle w:val="FootnoteReference"/>
                <w:rFonts w:ascii="Arial" w:hAnsi="Arial" w:cs="Arial"/>
              </w:rPr>
              <w:footnoteReference w:id="6"/>
            </w: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CBFB25" w14:textId="5245F7D2" w:rsidR="0007144B" w:rsidRPr="00B30C6C" w:rsidRDefault="0007144B" w:rsidP="003651B8">
            <w:pPr>
              <w:spacing w:line="276" w:lineRule="auto"/>
              <w:rPr>
                <w:rFonts w:ascii="Arial" w:hAnsi="Arial" w:cs="Arial"/>
                <w:lang w:val="hy-AM"/>
              </w:rPr>
            </w:pPr>
          </w:p>
          <w:p w14:paraId="606E9182" w14:textId="6B86B122" w:rsidR="0007144B" w:rsidRPr="00B30C6C" w:rsidRDefault="0007144B" w:rsidP="003651B8">
            <w:pPr>
              <w:spacing w:line="276" w:lineRule="auto"/>
              <w:rPr>
                <w:rFonts w:ascii="Arial" w:hAnsi="Arial" w:cs="Arial"/>
                <w:lang w:val="hy-AM"/>
              </w:rPr>
            </w:pPr>
          </w:p>
        </w:tc>
      </w:tr>
    </w:tbl>
    <w:p w14:paraId="0DC87302" w14:textId="5C7DB76F" w:rsidR="00DA0820" w:rsidRPr="00B30C6C" w:rsidRDefault="00DA0820" w:rsidP="0007144B">
      <w:pPr>
        <w:rPr>
          <w:rFonts w:ascii="Arial" w:hAnsi="Arial" w:cs="Arial"/>
        </w:rPr>
      </w:pPr>
    </w:p>
    <w:p w14:paraId="397EC981" w14:textId="77777777" w:rsidR="0007144B" w:rsidRPr="00B30C6C" w:rsidRDefault="0007144B" w:rsidP="00C62AEB">
      <w:pPr>
        <w:pStyle w:val="Heading2"/>
        <w:numPr>
          <w:ilvl w:val="0"/>
          <w:numId w:val="13"/>
        </w:numPr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B30C6C">
        <w:rPr>
          <w:rFonts w:ascii="Arial" w:hAnsi="Arial" w:cs="Arial"/>
          <w:color w:val="0D0D0D" w:themeColor="text1" w:themeTint="F2"/>
          <w:sz w:val="24"/>
          <w:szCs w:val="24"/>
        </w:rPr>
        <w:t>Դիմորդի կողմից ներկայացվող ծրագիր</w:t>
      </w:r>
    </w:p>
    <w:p w14:paraId="500534D3" w14:textId="77777777" w:rsidR="0007144B" w:rsidRPr="00B30C6C" w:rsidRDefault="0007144B" w:rsidP="0007144B">
      <w:pPr>
        <w:rPr>
          <w:rFonts w:ascii="Arial" w:hAnsi="Arial" w:cs="Arial"/>
        </w:rPr>
      </w:pPr>
    </w:p>
    <w:p w14:paraId="72C8701F" w14:textId="77777777" w:rsidR="0007144B" w:rsidRPr="00B30C6C" w:rsidRDefault="0007144B" w:rsidP="0007144B">
      <w:pPr>
        <w:spacing w:line="276" w:lineRule="auto"/>
        <w:ind w:left="120"/>
        <w:jc w:val="both"/>
        <w:rPr>
          <w:rFonts w:ascii="Arial" w:hAnsi="Arial" w:cs="Arial"/>
          <w:sz w:val="22"/>
          <w:szCs w:val="22"/>
        </w:rPr>
      </w:pPr>
      <w:r w:rsidRPr="00B30C6C">
        <w:rPr>
          <w:rFonts w:ascii="Arial" w:hAnsi="Arial" w:cs="Arial"/>
          <w:sz w:val="22"/>
          <w:szCs w:val="22"/>
        </w:rPr>
        <w:t>Նշել դիմորդի կողմից ներկայացվող ծրագրին (ստեղծագործություն/ներ) առնչվող հետևյալ տվյալները՝ ըստ հերթականության (5.1 և 5.2 կետերը լրացնել անգլերենով).</w:t>
      </w:r>
    </w:p>
    <w:p w14:paraId="0E823D91" w14:textId="77777777" w:rsidR="0007144B" w:rsidRPr="00B30C6C" w:rsidRDefault="0007144B" w:rsidP="0007144B">
      <w:pPr>
        <w:spacing w:line="276" w:lineRule="auto"/>
        <w:ind w:left="12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27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3240"/>
        <w:gridCol w:w="4050"/>
        <w:gridCol w:w="1980"/>
      </w:tblGrid>
      <w:tr w:rsidR="0007144B" w:rsidRPr="00B30C6C" w14:paraId="193D1905" w14:textId="77777777" w:rsidTr="00D041B6">
        <w:tc>
          <w:tcPr>
            <w:tcW w:w="3240" w:type="dxa"/>
            <w:vAlign w:val="center"/>
          </w:tcPr>
          <w:p w14:paraId="35809129" w14:textId="77777777" w:rsidR="0007144B" w:rsidRPr="00B30C6C" w:rsidRDefault="0007144B" w:rsidP="003651B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0C6C">
              <w:rPr>
                <w:rFonts w:ascii="Arial" w:hAnsi="Arial" w:cs="Arial"/>
              </w:rPr>
              <w:t>5.1.Կոմպոզիտոր</w:t>
            </w:r>
          </w:p>
        </w:tc>
        <w:tc>
          <w:tcPr>
            <w:tcW w:w="4050" w:type="dxa"/>
            <w:vAlign w:val="center"/>
          </w:tcPr>
          <w:p w14:paraId="204D8F30" w14:textId="5B8B8127" w:rsidR="0007144B" w:rsidRPr="00B30C6C" w:rsidRDefault="0007144B" w:rsidP="003651B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0C6C">
              <w:rPr>
                <w:rFonts w:ascii="Arial" w:hAnsi="Arial" w:cs="Arial"/>
              </w:rPr>
              <w:t>5.</w:t>
            </w:r>
            <w:r w:rsidR="00B30C6C" w:rsidRPr="00B30C6C">
              <w:rPr>
                <w:rFonts w:ascii="Arial" w:hAnsi="Arial" w:cs="Arial"/>
              </w:rPr>
              <w:t>2. Ստեղծագործության</w:t>
            </w:r>
            <w:r w:rsidRPr="00B30C6C">
              <w:rPr>
                <w:rFonts w:ascii="Arial" w:hAnsi="Arial" w:cs="Arial"/>
              </w:rPr>
              <w:t xml:space="preserve"> անվանում</w:t>
            </w:r>
          </w:p>
          <w:p w14:paraId="5A7AEE3E" w14:textId="77777777" w:rsidR="0007144B" w:rsidRPr="00B30C6C" w:rsidRDefault="0007144B" w:rsidP="003651B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0C6C">
              <w:rPr>
                <w:rFonts w:ascii="Arial" w:hAnsi="Arial" w:cs="Arial"/>
              </w:rPr>
              <w:t>(</w:t>
            </w:r>
            <w:r w:rsidRPr="00B30C6C">
              <w:rPr>
                <w:rFonts w:ascii="Arial" w:hAnsi="Arial" w:cs="Arial"/>
                <w:lang w:val="hy-AM"/>
              </w:rPr>
              <w:t xml:space="preserve">ներառյալ՝ </w:t>
            </w:r>
            <w:r w:rsidRPr="00B30C6C">
              <w:rPr>
                <w:rFonts w:ascii="Arial" w:hAnsi="Arial" w:cs="Arial"/>
              </w:rPr>
              <w:t xml:space="preserve">opus, movement, </w:t>
            </w:r>
            <w:r w:rsidRPr="00B30C6C">
              <w:rPr>
                <w:rFonts w:ascii="Arial" w:hAnsi="Arial" w:cs="Arial"/>
                <w:lang w:val="hy-AM"/>
              </w:rPr>
              <w:t>և այլն</w:t>
            </w:r>
            <w:r w:rsidRPr="00B30C6C">
              <w:rPr>
                <w:rFonts w:ascii="Arial" w:hAnsi="Arial" w:cs="Arial"/>
              </w:rPr>
              <w:t>)</w:t>
            </w:r>
          </w:p>
        </w:tc>
        <w:tc>
          <w:tcPr>
            <w:tcW w:w="1980" w:type="dxa"/>
            <w:vAlign w:val="center"/>
          </w:tcPr>
          <w:p w14:paraId="39129724" w14:textId="77777777" w:rsidR="0007144B" w:rsidRPr="00B30C6C" w:rsidRDefault="0007144B" w:rsidP="003651B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0C6C">
              <w:rPr>
                <w:rFonts w:ascii="Arial" w:hAnsi="Arial" w:cs="Arial"/>
              </w:rPr>
              <w:t>5.3.Տևողություն</w:t>
            </w:r>
          </w:p>
        </w:tc>
      </w:tr>
      <w:tr w:rsidR="0007144B" w:rsidRPr="00B30C6C" w14:paraId="3BF9EC20" w14:textId="77777777" w:rsidTr="003651B8">
        <w:tc>
          <w:tcPr>
            <w:tcW w:w="3240" w:type="dxa"/>
          </w:tcPr>
          <w:p w14:paraId="57F59F98" w14:textId="5BE3CA24" w:rsidR="0007144B" w:rsidRPr="00B30C6C" w:rsidRDefault="0007144B" w:rsidP="00A14EC4">
            <w:pPr>
              <w:spacing w:line="276" w:lineRule="auto"/>
              <w:rPr>
                <w:rFonts w:ascii="Arial" w:hAnsi="Arial" w:cs="Arial"/>
                <w:lang w:val="hy-AM"/>
              </w:rPr>
            </w:pPr>
          </w:p>
        </w:tc>
        <w:tc>
          <w:tcPr>
            <w:tcW w:w="4050" w:type="dxa"/>
          </w:tcPr>
          <w:p w14:paraId="04F86EB4" w14:textId="68B66D66" w:rsidR="0007144B" w:rsidRPr="00B30C6C" w:rsidRDefault="0007144B" w:rsidP="00A14EC4">
            <w:pPr>
              <w:spacing w:line="276" w:lineRule="auto"/>
              <w:rPr>
                <w:rFonts w:ascii="Arial" w:hAnsi="Arial" w:cs="Arial"/>
                <w:lang w:val="hy-AM"/>
              </w:rPr>
            </w:pPr>
          </w:p>
        </w:tc>
        <w:tc>
          <w:tcPr>
            <w:tcW w:w="1980" w:type="dxa"/>
          </w:tcPr>
          <w:p w14:paraId="49BB92C2" w14:textId="364CC23B" w:rsidR="0007144B" w:rsidRPr="00B30C6C" w:rsidRDefault="0007144B" w:rsidP="003651B8">
            <w:pPr>
              <w:spacing w:line="276" w:lineRule="auto"/>
              <w:jc w:val="center"/>
              <w:rPr>
                <w:rFonts w:ascii="Arial" w:hAnsi="Arial" w:cs="Arial"/>
                <w:lang w:val="hy-AM"/>
              </w:rPr>
            </w:pPr>
          </w:p>
        </w:tc>
      </w:tr>
      <w:tr w:rsidR="0007144B" w:rsidRPr="00B30C6C" w14:paraId="2EB17384" w14:textId="77777777" w:rsidTr="003651B8">
        <w:tc>
          <w:tcPr>
            <w:tcW w:w="3240" w:type="dxa"/>
          </w:tcPr>
          <w:p w14:paraId="7DE464AF" w14:textId="77777777" w:rsidR="0007144B" w:rsidRPr="00B30C6C" w:rsidRDefault="0007144B" w:rsidP="00A14EC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050" w:type="dxa"/>
          </w:tcPr>
          <w:p w14:paraId="3DF77E57" w14:textId="77777777" w:rsidR="0007144B" w:rsidRPr="00B30C6C" w:rsidRDefault="0007144B" w:rsidP="00A14EC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5AB6B7AE" w14:textId="77777777" w:rsidR="0007144B" w:rsidRPr="00B30C6C" w:rsidRDefault="0007144B" w:rsidP="003651B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7144B" w:rsidRPr="00B30C6C" w14:paraId="564833C4" w14:textId="77777777" w:rsidTr="003651B8">
        <w:tc>
          <w:tcPr>
            <w:tcW w:w="3240" w:type="dxa"/>
          </w:tcPr>
          <w:p w14:paraId="68A9589B" w14:textId="77777777" w:rsidR="0007144B" w:rsidRPr="00B30C6C" w:rsidRDefault="0007144B" w:rsidP="00A14EC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050" w:type="dxa"/>
          </w:tcPr>
          <w:p w14:paraId="43B9215A" w14:textId="77777777" w:rsidR="0007144B" w:rsidRPr="00B30C6C" w:rsidRDefault="0007144B" w:rsidP="00A14EC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30415AE1" w14:textId="77777777" w:rsidR="0007144B" w:rsidRPr="00B30C6C" w:rsidRDefault="0007144B" w:rsidP="003651B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7144B" w:rsidRPr="00B30C6C" w14:paraId="0064BD2A" w14:textId="77777777" w:rsidTr="003651B8">
        <w:tc>
          <w:tcPr>
            <w:tcW w:w="3240" w:type="dxa"/>
          </w:tcPr>
          <w:p w14:paraId="26320FC3" w14:textId="77777777" w:rsidR="0007144B" w:rsidRPr="00B30C6C" w:rsidRDefault="0007144B" w:rsidP="00A14EC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050" w:type="dxa"/>
          </w:tcPr>
          <w:p w14:paraId="6993811B" w14:textId="77777777" w:rsidR="0007144B" w:rsidRPr="00B30C6C" w:rsidRDefault="0007144B" w:rsidP="00A14EC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5ACCDDC5" w14:textId="77777777" w:rsidR="0007144B" w:rsidRPr="00B30C6C" w:rsidRDefault="0007144B" w:rsidP="003651B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7144B" w:rsidRPr="00B30C6C" w14:paraId="21749410" w14:textId="77777777" w:rsidTr="003651B8">
        <w:tc>
          <w:tcPr>
            <w:tcW w:w="3240" w:type="dxa"/>
          </w:tcPr>
          <w:p w14:paraId="33B9ABA2" w14:textId="77777777" w:rsidR="0007144B" w:rsidRPr="00B30C6C" w:rsidRDefault="0007144B" w:rsidP="00A14EC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050" w:type="dxa"/>
          </w:tcPr>
          <w:p w14:paraId="74FA223E" w14:textId="77777777" w:rsidR="0007144B" w:rsidRPr="00B30C6C" w:rsidRDefault="0007144B" w:rsidP="00A14EC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3B009C2F" w14:textId="77777777" w:rsidR="0007144B" w:rsidRPr="00B30C6C" w:rsidRDefault="0007144B" w:rsidP="003651B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7144B" w:rsidRPr="00B30C6C" w14:paraId="6F701962" w14:textId="77777777" w:rsidTr="003651B8">
        <w:tc>
          <w:tcPr>
            <w:tcW w:w="3240" w:type="dxa"/>
          </w:tcPr>
          <w:p w14:paraId="1060ED40" w14:textId="77777777" w:rsidR="0007144B" w:rsidRPr="00B30C6C" w:rsidRDefault="0007144B" w:rsidP="00A14EC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050" w:type="dxa"/>
          </w:tcPr>
          <w:p w14:paraId="717A7601" w14:textId="77777777" w:rsidR="0007144B" w:rsidRPr="00B30C6C" w:rsidRDefault="0007144B" w:rsidP="00A14EC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020E08B1" w14:textId="77777777" w:rsidR="0007144B" w:rsidRPr="00B30C6C" w:rsidRDefault="0007144B" w:rsidP="003651B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3A8AAF74" w14:textId="77777777" w:rsidR="0007144B" w:rsidRPr="00B30C6C" w:rsidRDefault="0007144B" w:rsidP="0007144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8"/>
        <w:gridCol w:w="5450"/>
      </w:tblGrid>
      <w:tr w:rsidR="0007144B" w:rsidRPr="00B30C6C" w14:paraId="43302029" w14:textId="77777777" w:rsidTr="003651B8">
        <w:tc>
          <w:tcPr>
            <w:tcW w:w="3014" w:type="dxa"/>
            <w:shd w:val="clear" w:color="auto" w:fill="auto"/>
            <w:vAlign w:val="center"/>
          </w:tcPr>
          <w:p w14:paraId="7579C071" w14:textId="2A842CC5" w:rsidR="0007144B" w:rsidRPr="00B30C6C" w:rsidRDefault="0007144B" w:rsidP="003651B8">
            <w:pPr>
              <w:spacing w:line="276" w:lineRule="auto"/>
              <w:rPr>
                <w:rFonts w:ascii="Arial" w:hAnsi="Arial" w:cs="Arial"/>
              </w:rPr>
            </w:pPr>
            <w:r w:rsidRPr="00B30C6C">
              <w:rPr>
                <w:rFonts w:ascii="Arial" w:hAnsi="Arial" w:cs="Arial"/>
              </w:rPr>
              <w:t>5.4.Ծրագրի ընդհանուր տևողություն</w:t>
            </w:r>
            <w:r w:rsidR="00A14EC4" w:rsidRPr="00B30C6C">
              <w:rPr>
                <w:rFonts w:ascii="Arial" w:hAnsi="Arial" w:cs="Arial"/>
                <w:lang w:val="hy-AM"/>
              </w:rPr>
              <w:t xml:space="preserve"> </w:t>
            </w:r>
            <w:r w:rsidR="00A14EC4" w:rsidRPr="00B30C6C">
              <w:rPr>
                <w:rFonts w:ascii="Arial" w:hAnsi="Arial" w:cs="Arial"/>
              </w:rPr>
              <w:t>(</w:t>
            </w:r>
            <w:r w:rsidR="00A14EC4" w:rsidRPr="00B30C6C">
              <w:rPr>
                <w:rFonts w:ascii="Arial" w:hAnsi="Arial" w:cs="Arial"/>
                <w:lang w:val="hy-AM"/>
              </w:rPr>
              <w:t>րոպե</w:t>
            </w:r>
            <w:r w:rsidR="00A14EC4" w:rsidRPr="00B30C6C">
              <w:rPr>
                <w:rFonts w:ascii="Arial" w:hAnsi="Arial" w:cs="Arial"/>
              </w:rPr>
              <w:t>)</w:t>
            </w:r>
          </w:p>
        </w:tc>
        <w:tc>
          <w:tcPr>
            <w:tcW w:w="6024" w:type="dxa"/>
            <w:tcBorders>
              <w:bottom w:val="single" w:sz="4" w:space="0" w:color="auto"/>
            </w:tcBorders>
            <w:vAlign w:val="bottom"/>
          </w:tcPr>
          <w:p w14:paraId="5AD89DF1" w14:textId="46E4E0FC" w:rsidR="0007144B" w:rsidRPr="00B30C6C" w:rsidRDefault="0007144B" w:rsidP="003651B8">
            <w:pPr>
              <w:spacing w:line="276" w:lineRule="auto"/>
              <w:rPr>
                <w:rFonts w:ascii="Arial" w:hAnsi="Arial" w:cs="Arial"/>
                <w:lang w:val="hy-AM"/>
              </w:rPr>
            </w:pPr>
          </w:p>
        </w:tc>
      </w:tr>
    </w:tbl>
    <w:p w14:paraId="284E972B" w14:textId="77777777" w:rsidR="0007144B" w:rsidRPr="00B30C6C" w:rsidRDefault="0007144B" w:rsidP="0007144B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6A0A1107" w14:textId="77777777" w:rsidR="0007144B" w:rsidRPr="00B30C6C" w:rsidRDefault="0007144B" w:rsidP="0007144B">
      <w:pPr>
        <w:pStyle w:val="Heading2"/>
        <w:spacing w:before="240" w:after="240"/>
        <w:rPr>
          <w:rStyle w:val="Heading2Char"/>
          <w:rFonts w:ascii="Arial" w:hAnsi="Arial" w:cs="Arial"/>
          <w:b/>
          <w:i/>
          <w:iCs/>
          <w:color w:val="0D0D0D" w:themeColor="text1" w:themeTint="F2"/>
          <w:sz w:val="22"/>
          <w:szCs w:val="22"/>
        </w:rPr>
      </w:pPr>
      <w:r w:rsidRPr="00B30C6C">
        <w:rPr>
          <w:rStyle w:val="Heading2Char"/>
          <w:rFonts w:ascii="Arial" w:hAnsi="Arial" w:cs="Arial"/>
          <w:b/>
          <w:i/>
          <w:iCs/>
          <w:color w:val="0D0D0D" w:themeColor="text1" w:themeTint="F2"/>
          <w:sz w:val="22"/>
          <w:szCs w:val="22"/>
        </w:rPr>
        <w:t xml:space="preserve">Ինչպե՞ս եք իմացել կրթաթոշակի մասին: </w:t>
      </w: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0"/>
      </w:tblGrid>
      <w:tr w:rsidR="0007144B" w:rsidRPr="00B30C6C" w14:paraId="639190CA" w14:textId="77777777" w:rsidTr="003651B8">
        <w:trPr>
          <w:trHeight w:val="467"/>
        </w:trPr>
        <w:tc>
          <w:tcPr>
            <w:tcW w:w="6660" w:type="dxa"/>
          </w:tcPr>
          <w:p w14:paraId="1F3C3387" w14:textId="77777777" w:rsidR="0007144B" w:rsidRPr="00B30C6C" w:rsidRDefault="004716DE" w:rsidP="003651B8">
            <w:pPr>
              <w:spacing w:after="24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1115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44B" w:rsidRPr="00B30C6C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7144B" w:rsidRPr="00B30C6C">
              <w:rPr>
                <w:rFonts w:ascii="Arial" w:hAnsi="Arial" w:cs="Arial"/>
                <w:sz w:val="20"/>
                <w:szCs w:val="20"/>
              </w:rPr>
              <w:t xml:space="preserve"> Համացանցից</w:t>
            </w:r>
          </w:p>
        </w:tc>
      </w:tr>
      <w:tr w:rsidR="0007144B" w:rsidRPr="00B30C6C" w14:paraId="7A26937F" w14:textId="77777777" w:rsidTr="003651B8">
        <w:trPr>
          <w:trHeight w:val="450"/>
        </w:trPr>
        <w:tc>
          <w:tcPr>
            <w:tcW w:w="6660" w:type="dxa"/>
          </w:tcPr>
          <w:p w14:paraId="626C91E9" w14:textId="77777777" w:rsidR="0007144B" w:rsidRPr="00B30C6C" w:rsidRDefault="004716DE" w:rsidP="003651B8">
            <w:pPr>
              <w:spacing w:after="24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7797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44B" w:rsidRPr="00B30C6C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7144B" w:rsidRPr="00B30C6C">
              <w:rPr>
                <w:rFonts w:ascii="Arial" w:hAnsi="Arial" w:cs="Arial"/>
                <w:sz w:val="20"/>
                <w:szCs w:val="20"/>
              </w:rPr>
              <w:t xml:space="preserve"> Սոցիալական ցանցից</w:t>
            </w:r>
          </w:p>
        </w:tc>
      </w:tr>
      <w:tr w:rsidR="0007144B" w:rsidRPr="00B30C6C" w14:paraId="482FFD98" w14:textId="77777777" w:rsidTr="003651B8">
        <w:trPr>
          <w:trHeight w:val="450"/>
        </w:trPr>
        <w:tc>
          <w:tcPr>
            <w:tcW w:w="6660" w:type="dxa"/>
          </w:tcPr>
          <w:p w14:paraId="34F57901" w14:textId="77777777" w:rsidR="0007144B" w:rsidRPr="00B30C6C" w:rsidRDefault="004716DE" w:rsidP="003651B8">
            <w:pPr>
              <w:spacing w:after="24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7191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44B" w:rsidRPr="00B30C6C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7144B" w:rsidRPr="00B30C6C">
              <w:rPr>
                <w:rFonts w:ascii="Arial" w:hAnsi="Arial" w:cs="Arial"/>
                <w:sz w:val="20"/>
                <w:szCs w:val="20"/>
              </w:rPr>
              <w:t xml:space="preserve"> Հիմնադրամի կայքից</w:t>
            </w:r>
          </w:p>
        </w:tc>
      </w:tr>
      <w:tr w:rsidR="0007144B" w:rsidRPr="00B30C6C" w14:paraId="201DCA75" w14:textId="77777777" w:rsidTr="003651B8">
        <w:trPr>
          <w:trHeight w:val="450"/>
        </w:trPr>
        <w:tc>
          <w:tcPr>
            <w:tcW w:w="6660" w:type="dxa"/>
          </w:tcPr>
          <w:p w14:paraId="74208F13" w14:textId="77777777" w:rsidR="0007144B" w:rsidRPr="00B30C6C" w:rsidRDefault="004716DE" w:rsidP="003651B8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92230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44B" w:rsidRPr="00B30C6C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7144B" w:rsidRPr="00B30C6C">
              <w:rPr>
                <w:rFonts w:ascii="Arial" w:hAnsi="Arial" w:cs="Arial"/>
                <w:sz w:val="20"/>
                <w:szCs w:val="20"/>
              </w:rPr>
              <w:t xml:space="preserve"> Լրատվամիջոցներից</w:t>
            </w:r>
          </w:p>
        </w:tc>
      </w:tr>
      <w:tr w:rsidR="0007144B" w:rsidRPr="00B30C6C" w14:paraId="62048359" w14:textId="77777777" w:rsidTr="003651B8">
        <w:trPr>
          <w:trHeight w:val="450"/>
        </w:trPr>
        <w:tc>
          <w:tcPr>
            <w:tcW w:w="6660" w:type="dxa"/>
          </w:tcPr>
          <w:p w14:paraId="31ECBC67" w14:textId="6BAC7FCB" w:rsidR="0007144B" w:rsidRPr="00B30C6C" w:rsidRDefault="004716DE" w:rsidP="00D041B6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48401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44B" w:rsidRPr="00B30C6C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7144B" w:rsidRPr="00B30C6C">
              <w:rPr>
                <w:rFonts w:ascii="Arial" w:hAnsi="Arial" w:cs="Arial"/>
                <w:sz w:val="20"/>
                <w:szCs w:val="20"/>
              </w:rPr>
              <w:t xml:space="preserve"> Երաժշտական/արվեստի դպրոցից</w:t>
            </w:r>
            <w:r w:rsidR="00D041B6" w:rsidRPr="00B30C6C">
              <w:rPr>
                <w:rFonts w:ascii="Arial" w:hAnsi="Arial" w:cs="Arial"/>
                <w:sz w:val="20"/>
                <w:szCs w:val="20"/>
              </w:rPr>
              <w:t>/</w:t>
            </w:r>
            <w:r w:rsidR="0007144B" w:rsidRPr="00B30C6C">
              <w:rPr>
                <w:rFonts w:ascii="Arial" w:hAnsi="Arial" w:cs="Arial"/>
                <w:sz w:val="20"/>
                <w:szCs w:val="20"/>
              </w:rPr>
              <w:t>քոլեջից</w:t>
            </w:r>
          </w:p>
        </w:tc>
      </w:tr>
      <w:tr w:rsidR="0007144B" w:rsidRPr="00B30C6C" w14:paraId="60209BD3" w14:textId="77777777" w:rsidTr="003651B8">
        <w:trPr>
          <w:trHeight w:val="450"/>
        </w:trPr>
        <w:tc>
          <w:tcPr>
            <w:tcW w:w="6660" w:type="dxa"/>
          </w:tcPr>
          <w:p w14:paraId="622FD58E" w14:textId="77777777" w:rsidR="0007144B" w:rsidRPr="00B30C6C" w:rsidRDefault="004716DE" w:rsidP="003651B8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4762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44B" w:rsidRPr="00B30C6C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7144B" w:rsidRPr="00B30C6C">
              <w:rPr>
                <w:rFonts w:ascii="Arial" w:hAnsi="Arial" w:cs="Arial"/>
                <w:sz w:val="20"/>
                <w:szCs w:val="20"/>
              </w:rPr>
              <w:t xml:space="preserve"> Ընկերներից/բարեկամներից</w:t>
            </w:r>
          </w:p>
        </w:tc>
      </w:tr>
      <w:tr w:rsidR="0007144B" w:rsidRPr="00B30C6C" w14:paraId="4736A664" w14:textId="77777777" w:rsidTr="003651B8">
        <w:trPr>
          <w:trHeight w:val="395"/>
        </w:trPr>
        <w:tc>
          <w:tcPr>
            <w:tcW w:w="6660" w:type="dxa"/>
          </w:tcPr>
          <w:p w14:paraId="5E06D56D" w14:textId="77777777" w:rsidR="0007144B" w:rsidRPr="00B30C6C" w:rsidRDefault="004716DE" w:rsidP="003651B8">
            <w:pPr>
              <w:spacing w:before="24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6565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44B" w:rsidRPr="00B30C6C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7144B" w:rsidRPr="00B30C6C">
              <w:rPr>
                <w:rFonts w:ascii="Arial" w:hAnsi="Arial" w:cs="Arial"/>
                <w:sz w:val="20"/>
                <w:szCs w:val="20"/>
              </w:rPr>
              <w:t xml:space="preserve"> Այլ (մանրամասնել)___________________________</w:t>
            </w:r>
          </w:p>
        </w:tc>
      </w:tr>
    </w:tbl>
    <w:p w14:paraId="6DBD5932" w14:textId="10732F51" w:rsidR="0007144B" w:rsidRPr="00B30C6C" w:rsidRDefault="0007144B" w:rsidP="000379D6">
      <w:pPr>
        <w:pStyle w:val="Heading2"/>
        <w:spacing w:before="240" w:after="240"/>
        <w:jc w:val="both"/>
        <w:rPr>
          <w:rStyle w:val="Heading2Char"/>
          <w:rFonts w:ascii="Arial" w:hAnsi="Arial" w:cs="Arial"/>
          <w:b/>
          <w:i/>
          <w:iCs/>
          <w:color w:val="0D0D0D" w:themeColor="text1" w:themeTint="F2"/>
          <w:sz w:val="22"/>
          <w:szCs w:val="22"/>
        </w:rPr>
      </w:pPr>
      <w:r w:rsidRPr="00B30C6C">
        <w:rPr>
          <w:rStyle w:val="Heading2Char"/>
          <w:rFonts w:ascii="Arial" w:hAnsi="Arial" w:cs="Arial"/>
          <w:b/>
          <w:i/>
          <w:iCs/>
          <w:color w:val="0D0D0D" w:themeColor="text1" w:themeTint="F2"/>
          <w:sz w:val="22"/>
          <w:szCs w:val="22"/>
        </w:rPr>
        <w:t>Ցանկանում ենք էլ</w:t>
      </w:r>
      <w:r w:rsidRPr="00B30C6C">
        <w:rPr>
          <w:rStyle w:val="Heading2Char"/>
          <w:rFonts w:ascii="Cambria Math" w:hAnsi="Cambria Math" w:cs="Cambria Math"/>
          <w:b/>
          <w:i/>
          <w:iCs/>
          <w:color w:val="0D0D0D" w:themeColor="text1" w:themeTint="F2"/>
          <w:sz w:val="22"/>
          <w:szCs w:val="22"/>
        </w:rPr>
        <w:t>․</w:t>
      </w:r>
      <w:r w:rsidRPr="00B30C6C">
        <w:rPr>
          <w:rStyle w:val="Heading2Char"/>
          <w:rFonts w:ascii="Arial" w:hAnsi="Arial" w:cs="Arial"/>
          <w:b/>
          <w:i/>
          <w:iCs/>
          <w:color w:val="0D0D0D" w:themeColor="text1" w:themeTint="F2"/>
          <w:sz w:val="22"/>
          <w:szCs w:val="22"/>
        </w:rPr>
        <w:t xml:space="preserve"> փոստով տեղեկացված լինել Հիմնադրամի այլ</w:t>
      </w:r>
      <w:r w:rsidR="00171471" w:rsidRPr="00B30C6C">
        <w:rPr>
          <w:rStyle w:val="Heading2Char"/>
          <w:rFonts w:ascii="Arial" w:hAnsi="Arial" w:cs="Arial"/>
          <w:b/>
          <w:i/>
          <w:iCs/>
          <w:color w:val="0D0D0D" w:themeColor="text1" w:themeTint="F2"/>
          <w:sz w:val="22"/>
          <w:szCs w:val="22"/>
        </w:rPr>
        <w:t xml:space="preserve"> </w:t>
      </w:r>
      <w:r w:rsidRPr="00B30C6C">
        <w:rPr>
          <w:rStyle w:val="Heading2Char"/>
          <w:rFonts w:ascii="Arial" w:hAnsi="Arial" w:cs="Arial"/>
          <w:b/>
          <w:i/>
          <w:iCs/>
          <w:color w:val="0D0D0D" w:themeColor="text1" w:themeTint="F2"/>
          <w:sz w:val="22"/>
          <w:szCs w:val="22"/>
        </w:rPr>
        <w:t>նախաձեռնությունների մասին։</w:t>
      </w: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0"/>
      </w:tblGrid>
      <w:tr w:rsidR="0007144B" w:rsidRPr="00B30C6C" w14:paraId="561C8047" w14:textId="77777777" w:rsidTr="003651B8">
        <w:trPr>
          <w:trHeight w:val="467"/>
        </w:trPr>
        <w:tc>
          <w:tcPr>
            <w:tcW w:w="6660" w:type="dxa"/>
          </w:tcPr>
          <w:p w14:paraId="1413C941" w14:textId="6334851F" w:rsidR="0007144B" w:rsidRPr="00B30C6C" w:rsidRDefault="004716DE" w:rsidP="003651B8">
            <w:pPr>
              <w:spacing w:after="24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hy-AM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hy-AM"/>
                </w:rPr>
                <w:id w:val="-2042733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8CC" w:rsidRPr="00B30C6C">
                  <w:rPr>
                    <w:rFonts w:ascii="Segoe UI Symbol" w:eastAsia="MS Gothic" w:hAnsi="Segoe UI Symbol" w:cs="Segoe UI Symbol"/>
                    <w:sz w:val="20"/>
                    <w:szCs w:val="20"/>
                    <w:lang w:val="hy-AM"/>
                  </w:rPr>
                  <w:t>☐</w:t>
                </w:r>
              </w:sdtContent>
            </w:sdt>
            <w:r w:rsidR="0007144B" w:rsidRPr="00B30C6C">
              <w:rPr>
                <w:rFonts w:ascii="Arial" w:hAnsi="Arial" w:cs="Arial"/>
                <w:sz w:val="20"/>
                <w:szCs w:val="20"/>
                <w:lang w:val="hy-AM"/>
              </w:rPr>
              <w:t xml:space="preserve"> Այո</w:t>
            </w:r>
          </w:p>
        </w:tc>
      </w:tr>
      <w:tr w:rsidR="0007144B" w:rsidRPr="00B30C6C" w14:paraId="18ED8111" w14:textId="77777777" w:rsidTr="003651B8">
        <w:trPr>
          <w:trHeight w:val="450"/>
        </w:trPr>
        <w:tc>
          <w:tcPr>
            <w:tcW w:w="6660" w:type="dxa"/>
          </w:tcPr>
          <w:p w14:paraId="1E721071" w14:textId="3FADC3DE" w:rsidR="0007144B" w:rsidRPr="00B30C6C" w:rsidRDefault="004716DE" w:rsidP="003651B8">
            <w:pPr>
              <w:spacing w:after="24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hy-AM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0328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CD" w:rsidRPr="00B30C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7144B" w:rsidRPr="00B30C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144B" w:rsidRPr="00B30C6C">
              <w:rPr>
                <w:rFonts w:ascii="Arial" w:hAnsi="Arial" w:cs="Arial"/>
                <w:sz w:val="20"/>
                <w:szCs w:val="20"/>
                <w:lang w:val="hy-AM"/>
              </w:rPr>
              <w:t>Ոչ</w:t>
            </w:r>
          </w:p>
        </w:tc>
      </w:tr>
    </w:tbl>
    <w:p w14:paraId="6A7D1DA0" w14:textId="02C2DFBA" w:rsidR="0007144B" w:rsidRPr="00B30C6C" w:rsidRDefault="0007144B" w:rsidP="007414AA">
      <w:pPr>
        <w:pStyle w:val="Heading2"/>
        <w:spacing w:before="240" w:after="240"/>
        <w:jc w:val="both"/>
        <w:rPr>
          <w:rFonts w:ascii="Arial" w:hAnsi="Arial" w:cs="Arial"/>
          <w:bCs w:val="0"/>
          <w:i/>
          <w:iCs/>
          <w:color w:val="0D0D0D" w:themeColor="text1" w:themeTint="F2"/>
          <w:sz w:val="22"/>
          <w:szCs w:val="22"/>
          <w:lang w:val="hy-AM"/>
        </w:rPr>
      </w:pPr>
      <w:r w:rsidRPr="00B30C6C">
        <w:rPr>
          <w:rStyle w:val="Heading2Char"/>
          <w:rFonts w:ascii="Arial" w:hAnsi="Arial" w:cs="Arial"/>
          <w:b/>
          <w:i/>
          <w:iCs/>
          <w:color w:val="0D0D0D" w:themeColor="text1" w:themeTint="F2"/>
          <w:sz w:val="22"/>
          <w:szCs w:val="22"/>
          <w:lang w:val="hy-AM"/>
        </w:rPr>
        <w:lastRenderedPageBreak/>
        <w:t>Խնդրում ենք մեկ անգամ ևս ստուգել և նշել, որ ներկայացնում եք (</w:t>
      </w:r>
      <w:r w:rsidR="00874CCD" w:rsidRPr="00B30C6C">
        <w:rPr>
          <w:rStyle w:val="Heading2Char"/>
          <w:rFonts w:ascii="Arial" w:hAnsi="Arial" w:cs="Arial"/>
          <w:b/>
          <w:i/>
          <w:iCs/>
          <w:color w:val="0D0D0D" w:themeColor="text1" w:themeTint="F2"/>
          <w:sz w:val="22"/>
          <w:szCs w:val="22"/>
          <w:u w:val="single"/>
          <w:lang w:val="hy-AM"/>
        </w:rPr>
        <w:t xml:space="preserve">կատարել նշում </w:t>
      </w:r>
      <w:r w:rsidRPr="00B30C6C">
        <w:rPr>
          <w:rStyle w:val="Heading2Char"/>
          <w:rFonts w:ascii="Arial" w:hAnsi="Arial" w:cs="Arial"/>
          <w:b/>
          <w:i/>
          <w:iCs/>
          <w:color w:val="0D0D0D" w:themeColor="text1" w:themeTint="F2"/>
          <w:sz w:val="22"/>
          <w:szCs w:val="22"/>
          <w:u w:val="single"/>
          <w:lang w:val="hy-AM"/>
        </w:rPr>
        <w:t>վանդակի մեջ</w:t>
      </w:r>
      <w:r w:rsidRPr="00B30C6C">
        <w:rPr>
          <w:rStyle w:val="Heading2Char"/>
          <w:rFonts w:ascii="Arial" w:hAnsi="Arial" w:cs="Arial"/>
          <w:b/>
          <w:i/>
          <w:iCs/>
          <w:color w:val="0D0D0D" w:themeColor="text1" w:themeTint="F2"/>
          <w:sz w:val="22"/>
          <w:szCs w:val="22"/>
          <w:lang w:val="hy-AM"/>
        </w:rPr>
        <w:t>).</w:t>
      </w:r>
    </w:p>
    <w:tbl>
      <w:tblPr>
        <w:tblStyle w:val="TableGrid"/>
        <w:tblW w:w="945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07144B" w:rsidRPr="00F64A61" w14:paraId="4586557F" w14:textId="77777777" w:rsidTr="003651B8">
        <w:trPr>
          <w:trHeight w:val="423"/>
        </w:trPr>
        <w:tc>
          <w:tcPr>
            <w:tcW w:w="9450" w:type="dxa"/>
          </w:tcPr>
          <w:p w14:paraId="5CE662A8" w14:textId="77777777" w:rsidR="0007144B" w:rsidRPr="00B30C6C" w:rsidRDefault="004716DE" w:rsidP="003651B8">
            <w:pPr>
              <w:tabs>
                <w:tab w:val="left" w:pos="522"/>
              </w:tabs>
              <w:spacing w:after="240" w:line="276" w:lineRule="auto"/>
              <w:ind w:left="435" w:hanging="255"/>
              <w:rPr>
                <w:rFonts w:ascii="Arial" w:hAnsi="Arial" w:cs="Arial"/>
                <w:lang w:val="hy-AM"/>
              </w:rPr>
            </w:pPr>
            <w:sdt>
              <w:sdtPr>
                <w:rPr>
                  <w:rFonts w:ascii="Arial" w:hAnsi="Arial" w:cs="Arial"/>
                  <w:lang w:val="hy-AM"/>
                </w:rPr>
                <w:id w:val="-97059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44B" w:rsidRPr="00B30C6C">
                  <w:rPr>
                    <w:rFonts w:ascii="Segoe UI Symbol" w:eastAsia="MS Mincho" w:hAnsi="Segoe UI Symbol" w:cs="Segoe UI Symbol"/>
                    <w:lang w:val="hy-AM"/>
                  </w:rPr>
                  <w:t>☐</w:t>
                </w:r>
              </w:sdtContent>
            </w:sdt>
            <w:r w:rsidR="0007144B" w:rsidRPr="00B30C6C">
              <w:rPr>
                <w:rFonts w:ascii="Arial" w:hAnsi="Arial" w:cs="Arial"/>
                <w:lang w:val="hy-AM"/>
              </w:rPr>
              <w:t xml:space="preserve"> Դիմորդի Օրինական ներկայացուցչի (ծնող կամ խնամակալ) կողմից լրացված դիմում-հայտ:</w:t>
            </w:r>
          </w:p>
          <w:p w14:paraId="2E3604CD" w14:textId="77777777" w:rsidR="0007144B" w:rsidRPr="00B30C6C" w:rsidRDefault="004716DE" w:rsidP="003651B8">
            <w:pPr>
              <w:tabs>
                <w:tab w:val="left" w:pos="522"/>
              </w:tabs>
              <w:spacing w:after="240" w:line="276" w:lineRule="auto"/>
              <w:ind w:firstLine="180"/>
              <w:rPr>
                <w:rFonts w:ascii="Arial" w:hAnsi="Arial" w:cs="Arial"/>
                <w:bCs/>
                <w:color w:val="000000" w:themeColor="text1"/>
                <w:lang w:val="hy-AM"/>
              </w:rPr>
            </w:pPr>
            <w:sdt>
              <w:sdtPr>
                <w:rPr>
                  <w:rFonts w:ascii="Arial" w:hAnsi="Arial" w:cs="Arial"/>
                  <w:lang w:val="hy-AM"/>
                </w:rPr>
                <w:id w:val="203152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44B" w:rsidRPr="00B30C6C">
                  <w:rPr>
                    <w:rFonts w:ascii="Segoe UI Symbol" w:eastAsia="MS Mincho" w:hAnsi="Segoe UI Symbol" w:cs="Segoe UI Symbol"/>
                    <w:lang w:val="hy-AM"/>
                  </w:rPr>
                  <w:t>☐</w:t>
                </w:r>
              </w:sdtContent>
            </w:sdt>
            <w:r w:rsidR="0007144B" w:rsidRPr="00B30C6C">
              <w:rPr>
                <w:rFonts w:ascii="Arial" w:hAnsi="Arial" w:cs="Arial"/>
                <w:lang w:val="hy-AM"/>
              </w:rPr>
              <w:t xml:space="preserve"> Դիմորդի կողմից ներկայացվող ծրագրի տեսաձայնագրություն </w:t>
            </w:r>
            <w:r w:rsidR="0007144B" w:rsidRPr="00B30C6C">
              <w:rPr>
                <w:rFonts w:ascii="Arial" w:hAnsi="Arial" w:cs="Arial"/>
                <w:bCs/>
                <w:color w:val="000000" w:themeColor="text1"/>
                <w:lang w:val="hy-AM"/>
              </w:rPr>
              <w:t>(վիդեոձայնագրություն):</w:t>
            </w:r>
          </w:p>
          <w:p w14:paraId="320C9212" w14:textId="7985DEC5" w:rsidR="007A5D0D" w:rsidRPr="00B30C6C" w:rsidRDefault="004716DE" w:rsidP="007A5D0D">
            <w:pPr>
              <w:tabs>
                <w:tab w:val="left" w:pos="1080"/>
              </w:tabs>
              <w:spacing w:line="276" w:lineRule="auto"/>
              <w:ind w:left="435" w:hanging="270"/>
              <w:jc w:val="both"/>
              <w:rPr>
                <w:rFonts w:ascii="Arial" w:hAnsi="Arial" w:cs="Arial"/>
                <w:bCs/>
                <w:color w:val="000000" w:themeColor="text1"/>
                <w:lang w:val="hy-AM"/>
              </w:rPr>
            </w:pPr>
            <w:sdt>
              <w:sdtPr>
                <w:rPr>
                  <w:rFonts w:ascii="Arial" w:hAnsi="Arial" w:cs="Arial"/>
                  <w:lang w:val="hy-AM"/>
                </w:rPr>
                <w:id w:val="-43814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D0D" w:rsidRPr="00B30C6C">
                  <w:rPr>
                    <w:rFonts w:ascii="Segoe UI Symbol" w:eastAsia="MS Mincho" w:hAnsi="Segoe UI Symbol" w:cs="Segoe UI Symbol"/>
                    <w:lang w:val="hy-AM"/>
                  </w:rPr>
                  <w:t>☐</w:t>
                </w:r>
              </w:sdtContent>
            </w:sdt>
            <w:r w:rsidR="007A5D0D" w:rsidRPr="00B30C6C">
              <w:rPr>
                <w:rFonts w:ascii="Arial" w:hAnsi="Arial" w:cs="Arial"/>
                <w:lang w:val="hy-AM"/>
              </w:rPr>
              <w:t xml:space="preserve"> </w:t>
            </w:r>
            <w:r w:rsidR="00341A97" w:rsidRPr="00B30C6C">
              <w:rPr>
                <w:rFonts w:ascii="Arial" w:hAnsi="Arial" w:cs="Arial"/>
                <w:bCs/>
                <w:color w:val="000000" w:themeColor="text1"/>
                <w:lang w:val="hy-AM"/>
              </w:rPr>
              <w:t>Տեղեկանք-երաշխավորագիր դիմորդի երաժշտական հաստատությունից։</w:t>
            </w:r>
          </w:p>
          <w:p w14:paraId="0D63B794" w14:textId="78DC2F39" w:rsidR="007A5D0D" w:rsidRPr="00B30C6C" w:rsidRDefault="007A5D0D" w:rsidP="007A5D0D">
            <w:pPr>
              <w:tabs>
                <w:tab w:val="left" w:pos="1080"/>
              </w:tabs>
              <w:spacing w:line="276" w:lineRule="auto"/>
              <w:ind w:left="165"/>
              <w:jc w:val="both"/>
              <w:rPr>
                <w:rFonts w:ascii="Arial" w:hAnsi="Arial" w:cs="Arial"/>
                <w:bCs/>
                <w:color w:val="000000" w:themeColor="text1"/>
                <w:lang w:val="hy-AM"/>
              </w:rPr>
            </w:pPr>
          </w:p>
        </w:tc>
      </w:tr>
      <w:tr w:rsidR="0007144B" w:rsidRPr="00F64A61" w14:paraId="61ED8564" w14:textId="77777777" w:rsidTr="003651B8">
        <w:trPr>
          <w:trHeight w:val="602"/>
        </w:trPr>
        <w:tc>
          <w:tcPr>
            <w:tcW w:w="9450" w:type="dxa"/>
          </w:tcPr>
          <w:p w14:paraId="21A293B7" w14:textId="77777777" w:rsidR="0007144B" w:rsidRPr="00B30C6C" w:rsidRDefault="004716DE" w:rsidP="003651B8">
            <w:pPr>
              <w:spacing w:line="276" w:lineRule="auto"/>
              <w:ind w:left="435" w:hanging="255"/>
              <w:rPr>
                <w:rFonts w:ascii="Arial" w:hAnsi="Arial" w:cs="Arial"/>
                <w:lang w:val="hy-AM"/>
              </w:rPr>
            </w:pPr>
            <w:sdt>
              <w:sdtPr>
                <w:rPr>
                  <w:rFonts w:ascii="Arial" w:hAnsi="Arial" w:cs="Arial"/>
                  <w:lang w:val="hy-AM"/>
                </w:rPr>
                <w:id w:val="70838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44B" w:rsidRPr="00B30C6C">
                  <w:rPr>
                    <w:rFonts w:ascii="Segoe UI Symbol" w:eastAsia="MS Mincho" w:hAnsi="Segoe UI Symbol" w:cs="Segoe UI Symbol"/>
                    <w:lang w:val="hy-AM"/>
                  </w:rPr>
                  <w:t>☐</w:t>
                </w:r>
              </w:sdtContent>
            </w:sdt>
            <w:r w:rsidR="0007144B" w:rsidRPr="00B30C6C">
              <w:rPr>
                <w:rFonts w:ascii="Arial" w:hAnsi="Arial" w:cs="Arial"/>
                <w:lang w:val="hy-AM"/>
              </w:rPr>
              <w:t xml:space="preserve"> Դիմորդի ծննդյան վկայականի պատճեն կամ անձնագիր ունենալու դեպքում՝ անձնագրի պատճեն (գլխավոր և ծնողների/ծնողի մասին նշումով էջեր):</w:t>
            </w:r>
          </w:p>
          <w:p w14:paraId="4D8AD3D6" w14:textId="69D4BEA4" w:rsidR="007414AA" w:rsidRPr="00B30C6C" w:rsidRDefault="007414AA" w:rsidP="003651B8">
            <w:pPr>
              <w:spacing w:line="276" w:lineRule="auto"/>
              <w:ind w:left="435" w:hanging="255"/>
              <w:rPr>
                <w:rFonts w:ascii="Arial" w:hAnsi="Arial" w:cs="Arial"/>
                <w:lang w:val="hy-AM"/>
              </w:rPr>
            </w:pPr>
          </w:p>
        </w:tc>
      </w:tr>
      <w:tr w:rsidR="0007144B" w:rsidRPr="00F64A61" w14:paraId="1456D81C" w14:textId="77777777" w:rsidTr="003651B8">
        <w:trPr>
          <w:trHeight w:val="548"/>
        </w:trPr>
        <w:tc>
          <w:tcPr>
            <w:tcW w:w="9450" w:type="dxa"/>
          </w:tcPr>
          <w:p w14:paraId="7023468F" w14:textId="5AC2BB3F" w:rsidR="0007144B" w:rsidRPr="00B30C6C" w:rsidRDefault="004716DE" w:rsidP="003651B8">
            <w:pPr>
              <w:spacing w:line="276" w:lineRule="auto"/>
              <w:ind w:left="180"/>
              <w:rPr>
                <w:rFonts w:ascii="Arial" w:hAnsi="Arial" w:cs="Arial"/>
                <w:highlight w:val="yellow"/>
                <w:lang w:val="hy-AM"/>
              </w:rPr>
            </w:pPr>
            <w:sdt>
              <w:sdtPr>
                <w:rPr>
                  <w:rFonts w:ascii="Arial" w:hAnsi="Arial" w:cs="Arial"/>
                  <w:lang w:val="hy-AM"/>
                </w:rPr>
                <w:id w:val="1901406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CD" w:rsidRPr="00B30C6C">
                  <w:rPr>
                    <w:rFonts w:ascii="Segoe UI Symbol" w:eastAsia="MS Gothic" w:hAnsi="Segoe UI Symbol" w:cs="Segoe UI Symbol"/>
                    <w:lang w:val="hy-AM"/>
                  </w:rPr>
                  <w:t>☐</w:t>
                </w:r>
              </w:sdtContent>
            </w:sdt>
            <w:r w:rsidR="0007144B" w:rsidRPr="00B30C6C">
              <w:rPr>
                <w:rFonts w:ascii="Arial" w:hAnsi="Arial" w:cs="Arial"/>
                <w:lang w:val="hy-AM"/>
              </w:rPr>
              <w:t xml:space="preserve"> Դիմորդի փաստացի բնակության վայրի (ոչ հաշվառման վայրի) մասին տեղեկանք:</w:t>
            </w:r>
          </w:p>
        </w:tc>
      </w:tr>
      <w:tr w:rsidR="0007144B" w:rsidRPr="00F64A61" w14:paraId="0176F2A0" w14:textId="77777777" w:rsidTr="003651B8">
        <w:tc>
          <w:tcPr>
            <w:tcW w:w="9450" w:type="dxa"/>
          </w:tcPr>
          <w:p w14:paraId="0B909DD1" w14:textId="76183048" w:rsidR="0007144B" w:rsidRPr="00B30C6C" w:rsidRDefault="004716DE" w:rsidP="00B30C6C">
            <w:pPr>
              <w:spacing w:line="276" w:lineRule="auto"/>
              <w:ind w:left="432" w:hanging="252"/>
              <w:rPr>
                <w:rFonts w:ascii="Sylfaen" w:hAnsi="Sylfaen" w:cs="Arial"/>
                <w:lang w:val="hy-AM"/>
              </w:rPr>
            </w:pPr>
            <w:sdt>
              <w:sdtPr>
                <w:rPr>
                  <w:rFonts w:ascii="Arial" w:hAnsi="Arial" w:cs="Arial"/>
                  <w:lang w:val="hy-AM"/>
                </w:rPr>
                <w:id w:val="178515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CD" w:rsidRPr="00B30C6C">
                  <w:rPr>
                    <w:rFonts w:ascii="Segoe UI Symbol" w:eastAsia="MS Gothic" w:hAnsi="Segoe UI Symbol" w:cs="Segoe UI Symbol"/>
                    <w:lang w:val="hy-AM"/>
                  </w:rPr>
                  <w:t>☐</w:t>
                </w:r>
              </w:sdtContent>
            </w:sdt>
            <w:r w:rsidR="0007144B" w:rsidRPr="00B30C6C">
              <w:rPr>
                <w:rFonts w:ascii="Arial" w:hAnsi="Arial" w:cs="Arial"/>
                <w:lang w:val="hy-AM"/>
              </w:rPr>
              <w:t xml:space="preserve"> Դիմորդի Օրինական ներկայացուցչի </w:t>
            </w:r>
            <w:r w:rsidR="0007144B" w:rsidRPr="00B93D07">
              <w:rPr>
                <w:rFonts w:ascii="Arial" w:hAnsi="Arial" w:cs="Arial"/>
                <w:lang w:val="hy-AM"/>
              </w:rPr>
              <w:t>դրամային</w:t>
            </w:r>
            <w:r w:rsidR="0007144B" w:rsidRPr="00B30C6C">
              <w:rPr>
                <w:rFonts w:ascii="Arial" w:hAnsi="Arial" w:cs="Arial"/>
                <w:lang w:val="hy-AM"/>
              </w:rPr>
              <w:t xml:space="preserve"> բանկային հաշվի առկայության մասին տեղեկանք բանկից :</w:t>
            </w:r>
          </w:p>
          <w:p w14:paraId="46032388" w14:textId="4DA7E07F" w:rsidR="00B30C6C" w:rsidRPr="00B30C6C" w:rsidRDefault="00B30C6C" w:rsidP="00B30C6C">
            <w:pPr>
              <w:spacing w:line="276" w:lineRule="auto"/>
              <w:rPr>
                <w:rFonts w:ascii="Sylfaen" w:hAnsi="Sylfaen" w:cs="Arial"/>
                <w:lang w:val="hy-AM"/>
              </w:rPr>
            </w:pPr>
          </w:p>
        </w:tc>
      </w:tr>
    </w:tbl>
    <w:p w14:paraId="4B468BE9" w14:textId="7EC4B69D" w:rsidR="0007144B" w:rsidRPr="00B30C6C" w:rsidRDefault="0007144B" w:rsidP="0007144B">
      <w:pPr>
        <w:spacing w:line="276" w:lineRule="auto"/>
        <w:ind w:right="-1150"/>
        <w:jc w:val="both"/>
        <w:rPr>
          <w:rFonts w:ascii="Arial" w:hAnsi="Arial" w:cs="Arial"/>
          <w:b/>
          <w:bCs/>
          <w:sz w:val="22"/>
          <w:szCs w:val="22"/>
          <w:lang w:val="hy-AM"/>
        </w:rPr>
      </w:pPr>
      <w:r w:rsidRPr="00B30C6C">
        <w:rPr>
          <w:rFonts w:ascii="Arial" w:hAnsi="Arial" w:cs="Arial"/>
          <w:b/>
          <w:bCs/>
          <w:sz w:val="22"/>
          <w:szCs w:val="22"/>
          <w:lang w:val="hy-AM"/>
        </w:rPr>
        <w:t>Ես՝ _____________________________________________</w:t>
      </w:r>
      <w:r w:rsidR="00B30C6C">
        <w:rPr>
          <w:rFonts w:ascii="Arial" w:hAnsi="Arial" w:cs="Arial"/>
          <w:b/>
          <w:bCs/>
          <w:sz w:val="22"/>
          <w:szCs w:val="22"/>
          <w:lang w:val="hy-AM"/>
        </w:rPr>
        <w:t>___________________________</w:t>
      </w:r>
      <w:r w:rsidRPr="00B30C6C">
        <w:rPr>
          <w:rFonts w:ascii="Arial" w:hAnsi="Arial" w:cs="Arial"/>
          <w:b/>
          <w:bCs/>
          <w:sz w:val="22"/>
          <w:szCs w:val="22"/>
          <w:lang w:val="hy-AM"/>
        </w:rPr>
        <w:t xml:space="preserve">___ս՝ </w:t>
      </w:r>
    </w:p>
    <w:p w14:paraId="6C7254CA" w14:textId="77777777" w:rsidR="0007144B" w:rsidRPr="00B30C6C" w:rsidRDefault="0007144B" w:rsidP="0007144B">
      <w:pPr>
        <w:spacing w:line="276" w:lineRule="auto"/>
        <w:ind w:right="-1150"/>
        <w:jc w:val="center"/>
        <w:rPr>
          <w:rFonts w:ascii="Arial" w:hAnsi="Arial" w:cs="Arial"/>
          <w:sz w:val="20"/>
          <w:lang w:val="hy-AM"/>
        </w:rPr>
      </w:pPr>
      <w:r w:rsidRPr="00B30C6C">
        <w:rPr>
          <w:rFonts w:ascii="Arial" w:hAnsi="Arial" w:cs="Arial"/>
          <w:sz w:val="20"/>
          <w:lang w:val="hy-AM"/>
        </w:rPr>
        <w:t>(անուն, հայրանուն, ազգանուն)</w:t>
      </w:r>
    </w:p>
    <w:p w14:paraId="792BCB4E" w14:textId="4AD73ACF" w:rsidR="0007144B" w:rsidRPr="00B30C6C" w:rsidRDefault="0007144B" w:rsidP="0007144B">
      <w:pPr>
        <w:spacing w:line="276" w:lineRule="auto"/>
        <w:ind w:right="-1150"/>
        <w:jc w:val="both"/>
        <w:rPr>
          <w:rFonts w:ascii="Arial" w:hAnsi="Arial" w:cs="Arial"/>
          <w:b/>
          <w:bCs/>
          <w:sz w:val="22"/>
          <w:szCs w:val="22"/>
          <w:lang w:val="hy-AM"/>
        </w:rPr>
      </w:pPr>
      <w:r w:rsidRPr="00B30C6C">
        <w:rPr>
          <w:rFonts w:ascii="Arial" w:hAnsi="Arial" w:cs="Arial"/>
          <w:b/>
          <w:bCs/>
          <w:sz w:val="22"/>
          <w:szCs w:val="22"/>
          <w:lang w:val="hy-AM"/>
        </w:rPr>
        <w:t>որպես դիմորդի Օրինական ներկայացուցիչ (ծնող/խնամակալ), լրացնելով և ներկայացնելով սույն դիմում-հայտը, ընդունում եմ, որ ես և դիմորդը</w:t>
      </w:r>
      <w:r w:rsidR="00FB0CE3">
        <w:rPr>
          <w:rFonts w:ascii="Cambria Math" w:hAnsi="Cambria Math" w:cs="Cambria Math"/>
          <w:b/>
          <w:bCs/>
          <w:sz w:val="22"/>
          <w:szCs w:val="22"/>
          <w:lang w:val="hy-AM"/>
        </w:rPr>
        <w:t>.</w:t>
      </w:r>
      <w:bookmarkStart w:id="0" w:name="_GoBack"/>
      <w:bookmarkEnd w:id="0"/>
    </w:p>
    <w:p w14:paraId="20236E57" w14:textId="27D8C5DD" w:rsidR="0007144B" w:rsidRPr="00B30C6C" w:rsidRDefault="0007144B" w:rsidP="0007144B">
      <w:pPr>
        <w:spacing w:line="276" w:lineRule="auto"/>
        <w:ind w:right="-1150"/>
        <w:jc w:val="both"/>
        <w:rPr>
          <w:rFonts w:ascii="Arial" w:hAnsi="Arial" w:cs="Arial"/>
          <w:b/>
          <w:bCs/>
          <w:sz w:val="22"/>
          <w:szCs w:val="22"/>
          <w:lang w:val="hy-AM"/>
        </w:rPr>
      </w:pPr>
      <w:r w:rsidRPr="00B30C6C">
        <w:rPr>
          <w:rFonts w:ascii="Arial" w:hAnsi="Arial" w:cs="Arial"/>
          <w:b/>
          <w:bCs/>
          <w:sz w:val="22"/>
          <w:szCs w:val="22"/>
          <w:lang w:val="hy-AM"/>
        </w:rPr>
        <w:t>-</w:t>
      </w:r>
      <w:r w:rsidR="00BF58BF" w:rsidRPr="00B30C6C">
        <w:rPr>
          <w:rFonts w:ascii="Arial" w:hAnsi="Arial" w:cs="Arial"/>
          <w:b/>
          <w:bCs/>
          <w:sz w:val="22"/>
          <w:szCs w:val="22"/>
          <w:lang w:val="hy-AM"/>
        </w:rPr>
        <w:t xml:space="preserve"> </w:t>
      </w:r>
      <w:r w:rsidRPr="00B30C6C">
        <w:rPr>
          <w:rFonts w:ascii="Arial" w:hAnsi="Arial" w:cs="Arial"/>
          <w:b/>
          <w:bCs/>
          <w:sz w:val="22"/>
          <w:szCs w:val="22"/>
          <w:lang w:val="hy-AM"/>
        </w:rPr>
        <w:t xml:space="preserve">ծանոթացել ենք, համաձայն ենք և անվերապահորեն ընդունում ենք «Երաժշտություն հանուն ապագայի» </w:t>
      </w:r>
      <w:r w:rsidR="00F64A61">
        <w:rPr>
          <w:rFonts w:ascii="Arial" w:hAnsi="Arial" w:cs="Arial"/>
          <w:b/>
          <w:bCs/>
          <w:sz w:val="22"/>
          <w:szCs w:val="22"/>
          <w:lang w:val="hy-AM"/>
        </w:rPr>
        <w:t>2021/2022</w:t>
      </w:r>
      <w:r w:rsidR="00874CCD" w:rsidRPr="00B30C6C">
        <w:rPr>
          <w:rFonts w:ascii="Arial" w:hAnsi="Arial" w:cs="Arial"/>
          <w:b/>
          <w:bCs/>
          <w:sz w:val="22"/>
          <w:szCs w:val="22"/>
          <w:lang w:val="hy-AM"/>
        </w:rPr>
        <w:t>թ</w:t>
      </w:r>
      <w:r w:rsidR="00B93D07" w:rsidRPr="00B30C6C">
        <w:rPr>
          <w:rFonts w:ascii="Arial" w:hAnsi="Arial" w:cs="Arial"/>
          <w:b/>
          <w:bCs/>
          <w:sz w:val="22"/>
          <w:szCs w:val="22"/>
          <w:lang w:val="hy-AM"/>
        </w:rPr>
        <w:t>թ</w:t>
      </w:r>
      <w:r w:rsidR="00FB0CE3">
        <w:rPr>
          <w:rFonts w:ascii="Cambria Math" w:hAnsi="Cambria Math" w:cs="Cambria Math"/>
          <w:b/>
          <w:bCs/>
          <w:sz w:val="22"/>
          <w:szCs w:val="22"/>
          <w:lang w:val="hy-AM"/>
        </w:rPr>
        <w:t>.</w:t>
      </w:r>
      <w:r w:rsidR="00874CCD" w:rsidRPr="00B30C6C">
        <w:rPr>
          <w:rFonts w:ascii="Arial" w:hAnsi="Arial" w:cs="Arial"/>
          <w:b/>
          <w:bCs/>
          <w:sz w:val="22"/>
          <w:szCs w:val="22"/>
          <w:lang w:val="hy-AM"/>
        </w:rPr>
        <w:t xml:space="preserve"> </w:t>
      </w:r>
      <w:r w:rsidRPr="00B30C6C">
        <w:rPr>
          <w:rFonts w:ascii="Arial" w:hAnsi="Arial" w:cs="Arial"/>
          <w:b/>
          <w:bCs/>
          <w:sz w:val="22"/>
          <w:szCs w:val="22"/>
          <w:lang w:val="hy-AM"/>
        </w:rPr>
        <w:t>կրթաթոշակի տրամադրման կարգի</w:t>
      </w:r>
      <w:r w:rsidR="00823031" w:rsidRPr="00B30C6C">
        <w:rPr>
          <w:rFonts w:ascii="Arial" w:hAnsi="Arial" w:cs="Arial"/>
          <w:b/>
          <w:bCs/>
          <w:sz w:val="22"/>
          <w:szCs w:val="22"/>
          <w:lang w:val="hy-AM"/>
        </w:rPr>
        <w:t xml:space="preserve"> (Կարգ)</w:t>
      </w:r>
      <w:r w:rsidRPr="00B30C6C">
        <w:rPr>
          <w:rFonts w:ascii="Arial" w:hAnsi="Arial" w:cs="Arial"/>
          <w:b/>
          <w:bCs/>
          <w:sz w:val="22"/>
          <w:szCs w:val="22"/>
          <w:lang w:val="hy-AM"/>
        </w:rPr>
        <w:t xml:space="preserve"> բոլոր դրույթները, </w:t>
      </w:r>
    </w:p>
    <w:p w14:paraId="0A4CD4F4" w14:textId="615D8150" w:rsidR="0007144B" w:rsidRPr="00B30C6C" w:rsidRDefault="0007144B" w:rsidP="0007144B">
      <w:pPr>
        <w:spacing w:line="276" w:lineRule="auto"/>
        <w:ind w:right="-1150"/>
        <w:jc w:val="both"/>
        <w:rPr>
          <w:rFonts w:ascii="Arial" w:hAnsi="Arial" w:cs="Arial"/>
          <w:b/>
          <w:bCs/>
          <w:sz w:val="22"/>
          <w:szCs w:val="22"/>
          <w:lang w:val="hy-AM"/>
        </w:rPr>
      </w:pPr>
      <w:r w:rsidRPr="00B30C6C">
        <w:rPr>
          <w:rFonts w:ascii="Arial" w:hAnsi="Arial" w:cs="Arial"/>
          <w:b/>
          <w:bCs/>
          <w:sz w:val="22"/>
          <w:szCs w:val="22"/>
          <w:lang w:val="hy-AM"/>
        </w:rPr>
        <w:t>-</w:t>
      </w:r>
      <w:r w:rsidR="00BF58BF" w:rsidRPr="00B30C6C">
        <w:rPr>
          <w:rFonts w:ascii="Arial" w:hAnsi="Arial" w:cs="Arial"/>
          <w:b/>
          <w:bCs/>
          <w:sz w:val="22"/>
          <w:szCs w:val="22"/>
          <w:lang w:val="hy-AM"/>
        </w:rPr>
        <w:t xml:space="preserve"> </w:t>
      </w:r>
      <w:r w:rsidRPr="00B30C6C">
        <w:rPr>
          <w:rFonts w:ascii="Arial" w:hAnsi="Arial" w:cs="Arial"/>
          <w:b/>
          <w:bCs/>
          <w:sz w:val="22"/>
          <w:szCs w:val="22"/>
          <w:lang w:val="hy-AM"/>
        </w:rPr>
        <w:t>առանց առարկության ընդունում ենք ժյուրիի կողմից գրանցվելիք արդյունքները (կայացվելիք որոշումը)</w:t>
      </w:r>
      <w:r w:rsidR="00874CCD" w:rsidRPr="00B30C6C">
        <w:rPr>
          <w:rFonts w:ascii="Arial" w:hAnsi="Arial" w:cs="Arial"/>
          <w:b/>
          <w:bCs/>
          <w:sz w:val="22"/>
          <w:szCs w:val="22"/>
          <w:lang w:val="hy-AM"/>
        </w:rPr>
        <w:t>,</w:t>
      </w:r>
    </w:p>
    <w:p w14:paraId="409243D9" w14:textId="61275D1B" w:rsidR="0007144B" w:rsidRPr="00B30C6C" w:rsidRDefault="0007144B" w:rsidP="0007144B">
      <w:pPr>
        <w:spacing w:line="276" w:lineRule="auto"/>
        <w:ind w:right="-1150"/>
        <w:jc w:val="both"/>
        <w:rPr>
          <w:rFonts w:ascii="Arial" w:hAnsi="Arial" w:cs="Arial"/>
          <w:b/>
          <w:bCs/>
          <w:sz w:val="22"/>
          <w:szCs w:val="22"/>
          <w:lang w:val="hy-AM"/>
        </w:rPr>
      </w:pPr>
      <w:r w:rsidRPr="00B30C6C">
        <w:rPr>
          <w:rFonts w:ascii="Arial" w:hAnsi="Arial" w:cs="Arial"/>
          <w:b/>
          <w:bCs/>
          <w:sz w:val="22"/>
          <w:szCs w:val="22"/>
          <w:lang w:val="hy-AM"/>
        </w:rPr>
        <w:t xml:space="preserve">-  համաձայն ենք, որպեսզի </w:t>
      </w:r>
      <w:r w:rsidR="00874CCD" w:rsidRPr="00B30C6C">
        <w:rPr>
          <w:rFonts w:ascii="Arial" w:hAnsi="Arial" w:cs="Arial"/>
          <w:b/>
          <w:bCs/>
          <w:sz w:val="22"/>
          <w:szCs w:val="22"/>
          <w:lang w:val="hy-AM"/>
        </w:rPr>
        <w:t xml:space="preserve">կրթաթոշակային </w:t>
      </w:r>
      <w:r w:rsidRPr="00B30C6C">
        <w:rPr>
          <w:rFonts w:ascii="Arial" w:hAnsi="Arial" w:cs="Arial"/>
          <w:b/>
          <w:bCs/>
          <w:sz w:val="22"/>
          <w:szCs w:val="22"/>
          <w:lang w:val="hy-AM"/>
        </w:rPr>
        <w:t xml:space="preserve">ծրագրի շրջանակներում դիմորդի մասնակցությամբ արված </w:t>
      </w:r>
      <w:r w:rsidR="007A5D0D" w:rsidRPr="00B30C6C">
        <w:rPr>
          <w:rFonts w:ascii="Arial" w:hAnsi="Arial" w:cs="Arial"/>
          <w:b/>
          <w:bCs/>
          <w:sz w:val="22"/>
          <w:szCs w:val="22"/>
          <w:lang w:val="hy-AM"/>
        </w:rPr>
        <w:t>լուսա</w:t>
      </w:r>
      <w:r w:rsidRPr="00B30C6C">
        <w:rPr>
          <w:rFonts w:ascii="Arial" w:hAnsi="Arial" w:cs="Arial"/>
          <w:b/>
          <w:bCs/>
          <w:sz w:val="22"/>
          <w:szCs w:val="22"/>
          <w:lang w:val="hy-AM"/>
        </w:rPr>
        <w:t>նկարները, աուդիո</w:t>
      </w:r>
      <w:r w:rsidR="007A5D0D" w:rsidRPr="00B30C6C">
        <w:rPr>
          <w:rFonts w:ascii="Arial" w:hAnsi="Arial" w:cs="Arial"/>
          <w:b/>
          <w:bCs/>
          <w:sz w:val="22"/>
          <w:szCs w:val="22"/>
          <w:lang w:val="hy-AM"/>
        </w:rPr>
        <w:t xml:space="preserve"> նյութերը</w:t>
      </w:r>
      <w:r w:rsidRPr="00B30C6C">
        <w:rPr>
          <w:rFonts w:ascii="Arial" w:hAnsi="Arial" w:cs="Arial"/>
          <w:b/>
          <w:bCs/>
          <w:sz w:val="22"/>
          <w:szCs w:val="22"/>
          <w:lang w:val="hy-AM"/>
        </w:rPr>
        <w:t xml:space="preserve"> և </w:t>
      </w:r>
      <w:r w:rsidR="007A5D0D" w:rsidRPr="00B30C6C">
        <w:rPr>
          <w:rFonts w:ascii="Arial" w:hAnsi="Arial" w:cs="Arial"/>
          <w:b/>
          <w:bCs/>
          <w:sz w:val="22"/>
          <w:szCs w:val="22"/>
          <w:lang w:val="hy-AM"/>
        </w:rPr>
        <w:t xml:space="preserve">տեսանյութերը </w:t>
      </w:r>
      <w:r w:rsidRPr="00B30C6C">
        <w:rPr>
          <w:rFonts w:ascii="Arial" w:hAnsi="Arial" w:cs="Arial"/>
          <w:b/>
          <w:bCs/>
          <w:sz w:val="22"/>
          <w:szCs w:val="22"/>
          <w:lang w:val="hy-AM"/>
        </w:rPr>
        <w:t>օգտագործվեն և տարածվեն Հիմնադրամի կողմից:</w:t>
      </w:r>
    </w:p>
    <w:p w14:paraId="46419FF1" w14:textId="2B83FD33" w:rsidR="0007144B" w:rsidRPr="00B30C6C" w:rsidRDefault="0007144B" w:rsidP="0007144B">
      <w:pPr>
        <w:spacing w:line="276" w:lineRule="auto"/>
        <w:ind w:right="-1150"/>
        <w:jc w:val="both"/>
        <w:rPr>
          <w:rFonts w:ascii="Arial" w:hAnsi="Arial" w:cs="Arial"/>
          <w:b/>
          <w:bCs/>
          <w:sz w:val="22"/>
          <w:szCs w:val="22"/>
          <w:lang w:val="hy-AM"/>
        </w:rPr>
      </w:pPr>
      <w:r w:rsidRPr="00B30C6C">
        <w:rPr>
          <w:rFonts w:ascii="Arial" w:hAnsi="Arial" w:cs="Arial"/>
          <w:b/>
          <w:bCs/>
          <w:sz w:val="22"/>
          <w:szCs w:val="22"/>
          <w:lang w:val="hy-AM"/>
        </w:rPr>
        <w:t>-</w:t>
      </w:r>
      <w:r w:rsidR="00BF58BF" w:rsidRPr="00B30C6C">
        <w:rPr>
          <w:rFonts w:ascii="Arial" w:hAnsi="Arial" w:cs="Arial"/>
          <w:b/>
          <w:bCs/>
          <w:sz w:val="22"/>
          <w:szCs w:val="22"/>
          <w:lang w:val="hy-AM"/>
        </w:rPr>
        <w:t xml:space="preserve"> </w:t>
      </w:r>
      <w:r w:rsidRPr="00B30C6C">
        <w:rPr>
          <w:rFonts w:ascii="Arial" w:hAnsi="Arial" w:cs="Arial"/>
          <w:b/>
          <w:bCs/>
          <w:sz w:val="22"/>
          <w:szCs w:val="22"/>
          <w:lang w:val="hy-AM"/>
        </w:rPr>
        <w:t>տալիս ենք մեր համաձայնությունը Հիմնադրամին՝ մեր կողմից տրամադրած անձնական տվյալների և տեղեկատվության՝ սույն կրթաթոշակային ծրագրի շրջանակներում մշակելու համար։</w:t>
      </w:r>
    </w:p>
    <w:p w14:paraId="5EA1BEA9" w14:textId="1AAC2B42" w:rsidR="0007144B" w:rsidRPr="00B30C6C" w:rsidRDefault="0007144B" w:rsidP="0007144B">
      <w:pPr>
        <w:spacing w:line="276" w:lineRule="auto"/>
        <w:ind w:right="-1150"/>
        <w:jc w:val="both"/>
        <w:rPr>
          <w:rFonts w:ascii="Arial" w:hAnsi="Arial" w:cs="Arial"/>
          <w:b/>
          <w:bCs/>
          <w:sz w:val="22"/>
          <w:szCs w:val="22"/>
          <w:lang w:val="hy-AM"/>
        </w:rPr>
      </w:pPr>
      <w:r w:rsidRPr="00B30C6C">
        <w:rPr>
          <w:rFonts w:ascii="Arial" w:hAnsi="Arial" w:cs="Arial"/>
          <w:b/>
          <w:bCs/>
          <w:sz w:val="22"/>
          <w:szCs w:val="22"/>
          <w:lang w:val="hy-AM"/>
        </w:rPr>
        <w:t>-</w:t>
      </w:r>
      <w:r w:rsidR="00BF58BF" w:rsidRPr="00B30C6C">
        <w:rPr>
          <w:rFonts w:ascii="Arial" w:hAnsi="Arial" w:cs="Arial"/>
          <w:b/>
          <w:bCs/>
          <w:sz w:val="22"/>
          <w:szCs w:val="22"/>
          <w:lang w:val="hy-AM"/>
        </w:rPr>
        <w:t xml:space="preserve"> </w:t>
      </w:r>
      <w:r w:rsidRPr="00B30C6C">
        <w:rPr>
          <w:rFonts w:ascii="Arial" w:hAnsi="Arial" w:cs="Arial"/>
          <w:b/>
          <w:bCs/>
          <w:sz w:val="22"/>
          <w:szCs w:val="22"/>
          <w:lang w:val="hy-AM"/>
        </w:rPr>
        <w:t xml:space="preserve">պատասխանատու ենք մեր ներկայացրած տեղեկատվության և տեսաձայնագրության ճշգրտության, հավաստիության և </w:t>
      </w:r>
      <w:r w:rsidR="00823031" w:rsidRPr="00B30C6C">
        <w:rPr>
          <w:rFonts w:ascii="Arial" w:hAnsi="Arial" w:cs="Arial"/>
          <w:b/>
          <w:bCs/>
          <w:sz w:val="22"/>
          <w:szCs w:val="22"/>
          <w:lang w:val="hy-AM"/>
        </w:rPr>
        <w:t>Կ</w:t>
      </w:r>
      <w:r w:rsidRPr="00B30C6C">
        <w:rPr>
          <w:rFonts w:ascii="Arial" w:hAnsi="Arial" w:cs="Arial"/>
          <w:b/>
          <w:bCs/>
          <w:sz w:val="22"/>
          <w:szCs w:val="22"/>
          <w:lang w:val="hy-AM"/>
        </w:rPr>
        <w:t>արգում նշված պահանջներին բավարարելու համար:</w:t>
      </w:r>
    </w:p>
    <w:p w14:paraId="30000B2A" w14:textId="18912359" w:rsidR="00BF58BF" w:rsidRPr="00B30C6C" w:rsidRDefault="00BF58BF" w:rsidP="0007144B">
      <w:pPr>
        <w:spacing w:line="276" w:lineRule="auto"/>
        <w:ind w:right="-1150"/>
        <w:rPr>
          <w:rFonts w:ascii="Sylfaen" w:hAnsi="Sylfaen" w:cs="Arial"/>
          <w:sz w:val="22"/>
          <w:szCs w:val="22"/>
          <w:lang w:val="hy-AM"/>
        </w:rPr>
      </w:pPr>
    </w:p>
    <w:p w14:paraId="1BB54D29" w14:textId="77777777" w:rsidR="0007144B" w:rsidRPr="00B30C6C" w:rsidRDefault="0007144B" w:rsidP="0007144B">
      <w:pPr>
        <w:spacing w:line="276" w:lineRule="auto"/>
        <w:ind w:right="-1150"/>
        <w:rPr>
          <w:rFonts w:ascii="Arial" w:hAnsi="Arial" w:cs="Arial"/>
          <w:lang w:val="hy-AM"/>
        </w:rPr>
      </w:pPr>
      <w:r w:rsidRPr="00B30C6C">
        <w:rPr>
          <w:rFonts w:ascii="Arial" w:hAnsi="Arial" w:cs="Arial"/>
          <w:sz w:val="22"/>
          <w:szCs w:val="22"/>
          <w:lang w:val="hy-AM"/>
        </w:rPr>
        <w:t xml:space="preserve">Դիմորդի Օրինական ներկայացուցիչ (ծնող/խնամակալ)՝ </w:t>
      </w:r>
    </w:p>
    <w:p w14:paraId="155DDB44" w14:textId="77777777" w:rsidR="0007144B" w:rsidRPr="00B30C6C" w:rsidRDefault="0007144B" w:rsidP="0007144B">
      <w:pPr>
        <w:spacing w:line="276" w:lineRule="auto"/>
        <w:ind w:right="-1150"/>
        <w:rPr>
          <w:rFonts w:ascii="Arial" w:hAnsi="Arial" w:cs="Arial"/>
          <w:lang w:val="hy-AM"/>
        </w:rPr>
      </w:pPr>
    </w:p>
    <w:p w14:paraId="4CB16A1D" w14:textId="4274D5C8" w:rsidR="0007144B" w:rsidRPr="00B30C6C" w:rsidRDefault="0007144B" w:rsidP="0007144B">
      <w:pPr>
        <w:spacing w:line="276" w:lineRule="auto"/>
        <w:ind w:right="-1150"/>
        <w:rPr>
          <w:rFonts w:ascii="Sylfaen" w:hAnsi="Sylfaen" w:cs="Arial"/>
          <w:sz w:val="20"/>
          <w:lang w:val="hy-AM"/>
        </w:rPr>
      </w:pPr>
      <w:r w:rsidRPr="00B30C6C">
        <w:rPr>
          <w:rFonts w:ascii="Arial" w:hAnsi="Arial" w:cs="Arial"/>
          <w:lang w:val="hy-AM"/>
        </w:rPr>
        <w:t>_____________________________________________</w:t>
      </w:r>
      <w:r w:rsidR="00B30C6C">
        <w:rPr>
          <w:rFonts w:ascii="Arial" w:hAnsi="Arial" w:cs="Arial"/>
          <w:lang w:val="hy-AM"/>
        </w:rPr>
        <w:t>_________________________</w:t>
      </w:r>
    </w:p>
    <w:p w14:paraId="37DF485C" w14:textId="5194EC1A" w:rsidR="007414AA" w:rsidRDefault="0007144B" w:rsidP="00B30C6C">
      <w:pPr>
        <w:spacing w:line="276" w:lineRule="auto"/>
        <w:ind w:left="2880" w:right="-1150" w:firstLine="720"/>
        <w:rPr>
          <w:rFonts w:ascii="Sylfaen" w:hAnsi="Sylfaen" w:cs="Arial"/>
          <w:sz w:val="20"/>
          <w:lang w:val="hy-AM"/>
        </w:rPr>
      </w:pPr>
      <w:r w:rsidRPr="00B30C6C">
        <w:rPr>
          <w:rFonts w:ascii="Arial" w:hAnsi="Arial" w:cs="Arial"/>
          <w:sz w:val="20"/>
          <w:lang w:val="hy-AM"/>
        </w:rPr>
        <w:t>(ԱԱՀ և ստորագրություն)</w:t>
      </w:r>
    </w:p>
    <w:p w14:paraId="25E61463" w14:textId="77777777" w:rsidR="00B30C6C" w:rsidRDefault="00B30C6C" w:rsidP="0007144B">
      <w:pPr>
        <w:tabs>
          <w:tab w:val="left" w:pos="3060"/>
        </w:tabs>
        <w:spacing w:line="276" w:lineRule="auto"/>
        <w:ind w:right="-1150"/>
        <w:rPr>
          <w:rFonts w:ascii="Sylfaen" w:hAnsi="Sylfaen" w:cs="Arial"/>
          <w:sz w:val="22"/>
          <w:szCs w:val="22"/>
          <w:lang w:val="hy-AM"/>
        </w:rPr>
      </w:pPr>
    </w:p>
    <w:p w14:paraId="7F7882F6" w14:textId="250402A4" w:rsidR="0007144B" w:rsidRPr="00B30C6C" w:rsidRDefault="0007144B" w:rsidP="0007144B">
      <w:pPr>
        <w:tabs>
          <w:tab w:val="left" w:pos="3060"/>
        </w:tabs>
        <w:spacing w:line="276" w:lineRule="auto"/>
        <w:ind w:right="-1150"/>
        <w:rPr>
          <w:rFonts w:ascii="Arial" w:hAnsi="Arial" w:cs="Arial"/>
          <w:sz w:val="20"/>
          <w:lang w:val="hy-AM"/>
        </w:rPr>
      </w:pPr>
      <w:r w:rsidRPr="00B30C6C">
        <w:rPr>
          <w:rFonts w:ascii="Arial" w:hAnsi="Arial" w:cs="Arial"/>
          <w:sz w:val="22"/>
          <w:szCs w:val="22"/>
          <w:lang w:val="hy-AM"/>
        </w:rPr>
        <w:t>Ամսաթիվ՝</w:t>
      </w:r>
      <w:r w:rsidRPr="00B30C6C">
        <w:rPr>
          <w:rFonts w:ascii="Arial" w:hAnsi="Arial" w:cs="Arial"/>
          <w:lang w:val="hy-AM"/>
        </w:rPr>
        <w:t>______________________________</w:t>
      </w:r>
    </w:p>
    <w:p w14:paraId="4D450D9B" w14:textId="77777777" w:rsidR="0007144B" w:rsidRPr="00B30C6C" w:rsidRDefault="0007144B" w:rsidP="0007144B">
      <w:pPr>
        <w:tabs>
          <w:tab w:val="left" w:pos="4140"/>
        </w:tabs>
        <w:spacing w:line="276" w:lineRule="auto"/>
        <w:ind w:left="1890"/>
        <w:rPr>
          <w:rFonts w:ascii="Arial" w:hAnsi="Arial" w:cs="Arial"/>
          <w:lang w:val="hy-AM"/>
        </w:rPr>
      </w:pPr>
      <w:r w:rsidRPr="00B30C6C">
        <w:rPr>
          <w:rFonts w:ascii="Arial" w:hAnsi="Arial" w:cs="Arial"/>
          <w:sz w:val="20"/>
          <w:lang w:val="hy-AM"/>
        </w:rPr>
        <w:t>(օր/ամիս/տարի)</w:t>
      </w:r>
      <w:r w:rsidRPr="00B30C6C">
        <w:rPr>
          <w:rFonts w:ascii="Arial" w:hAnsi="Arial" w:cs="Arial"/>
          <w:sz w:val="20"/>
          <w:lang w:val="hy-AM"/>
        </w:rPr>
        <w:tab/>
      </w:r>
      <w:r w:rsidRPr="00B30C6C">
        <w:rPr>
          <w:rFonts w:ascii="Arial" w:hAnsi="Arial" w:cs="Arial"/>
          <w:sz w:val="20"/>
          <w:lang w:val="hy-AM"/>
        </w:rPr>
        <w:tab/>
      </w:r>
    </w:p>
    <w:sectPr w:rsidR="0007144B" w:rsidRPr="00B30C6C" w:rsidSect="00055B83">
      <w:headerReference w:type="default" r:id="rId8"/>
      <w:footerReference w:type="even" r:id="rId9"/>
      <w:footerReference w:type="default" r:id="rId10"/>
      <w:pgSz w:w="11900" w:h="16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76C9F" w14:textId="77777777" w:rsidR="004716DE" w:rsidRDefault="004716DE" w:rsidP="00932F14">
      <w:r>
        <w:separator/>
      </w:r>
    </w:p>
  </w:endnote>
  <w:endnote w:type="continuationSeparator" w:id="0">
    <w:p w14:paraId="4779D862" w14:textId="77777777" w:rsidR="004716DE" w:rsidRDefault="004716DE" w:rsidP="00932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9299982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7E964D1" w14:textId="578C0C51" w:rsidR="0043503A" w:rsidRDefault="0043503A" w:rsidP="00CA47C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8023C17" w14:textId="77777777" w:rsidR="0043503A" w:rsidRDefault="0043503A" w:rsidP="004350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BA803" w14:textId="324F70F7" w:rsidR="00932F14" w:rsidRPr="00FA5214" w:rsidRDefault="0000080D" w:rsidP="0097583E">
    <w:pPr>
      <w:pStyle w:val="Footer"/>
      <w:tabs>
        <w:tab w:val="clear" w:pos="9360"/>
        <w:tab w:val="left" w:pos="567"/>
        <w:tab w:val="right" w:pos="8931"/>
      </w:tabs>
      <w:ind w:right="360"/>
      <w:rPr>
        <w:rFonts w:ascii="Times New Roman" w:hAnsi="Times New Roman" w:cs="Times New Roman"/>
        <w:sz w:val="18"/>
        <w:szCs w:val="18"/>
      </w:rPr>
    </w:pPr>
    <w:r w:rsidRPr="00384583">
      <w:rPr>
        <w:rFonts w:ascii="Times New Roman" w:hAnsi="Times New Roman" w:cs="Times New Roman"/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53E62FB4" wp14:editId="34B2DBC1">
          <wp:simplePos x="0" y="0"/>
          <wp:positionH relativeFrom="margin">
            <wp:posOffset>-581660</wp:posOffset>
          </wp:positionH>
          <wp:positionV relativeFrom="margin">
            <wp:posOffset>8606790</wp:posOffset>
          </wp:positionV>
          <wp:extent cx="923925" cy="841375"/>
          <wp:effectExtent l="0" t="0" r="952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ofile_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565" t="31140" r="29274" b="31377"/>
                  <a:stretch/>
                </pic:blipFill>
                <pic:spPr bwMode="auto">
                  <a:xfrm>
                    <a:off x="0" y="0"/>
                    <a:ext cx="923925" cy="841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792F">
      <w:rPr>
        <w:rFonts w:ascii="Times New Roman" w:hAnsi="Times New Roman" w:cs="Times New Roman"/>
        <w:sz w:val="18"/>
        <w:szCs w:val="18"/>
      </w:rPr>
      <w:t xml:space="preserve">           </w:t>
    </w:r>
    <w:r w:rsidR="0031792F" w:rsidRPr="001B0F41">
      <w:rPr>
        <w:rFonts w:ascii="Sylfaen" w:hAnsi="Sylfaen" w:cs="Times New Roman"/>
        <w:sz w:val="18"/>
        <w:szCs w:val="18"/>
      </w:rPr>
      <w:t xml:space="preserve"> </w:t>
    </w:r>
    <w:r w:rsidR="00932F14" w:rsidRPr="00FA5214">
      <w:rPr>
        <w:rFonts w:ascii="Times New Roman" w:hAnsi="Times New Roman" w:cs="Times New Roman"/>
        <w:b/>
        <w:bCs/>
        <w:sz w:val="18"/>
        <w:szCs w:val="18"/>
      </w:rPr>
      <w:t>«Երաժշտություն հանուն ապագայի» մշակութային հիմնադրամ</w:t>
    </w:r>
    <w:r w:rsidR="0097583E" w:rsidRPr="00FA5214">
      <w:rPr>
        <w:rFonts w:ascii="Times New Roman" w:hAnsi="Times New Roman" w:cs="Times New Roman"/>
        <w:sz w:val="18"/>
        <w:szCs w:val="18"/>
      </w:rPr>
      <w:tab/>
      <w:t>ՀՎՀՀ՝ 02648883</w:t>
    </w:r>
  </w:p>
  <w:p w14:paraId="1DD94E43" w14:textId="6A1E305B" w:rsidR="00932F14" w:rsidRPr="00FA5214" w:rsidRDefault="0031792F" w:rsidP="0097583E">
    <w:pPr>
      <w:pStyle w:val="Footer"/>
      <w:tabs>
        <w:tab w:val="left" w:pos="567"/>
        <w:tab w:val="right" w:pos="8931"/>
      </w:tabs>
      <w:rPr>
        <w:rFonts w:ascii="Times New Roman" w:hAnsi="Times New Roman" w:cs="Times New Roman"/>
        <w:sz w:val="18"/>
        <w:szCs w:val="18"/>
        <w:lang w:val="hy-AM"/>
      </w:rPr>
    </w:pPr>
    <w:r w:rsidRPr="00FA5214">
      <w:rPr>
        <w:rFonts w:ascii="Times New Roman" w:hAnsi="Times New Roman" w:cs="Times New Roman"/>
        <w:sz w:val="18"/>
        <w:szCs w:val="18"/>
      </w:rPr>
      <w:t xml:space="preserve">            </w:t>
    </w:r>
    <w:r w:rsidR="0097583E" w:rsidRPr="00FA5214">
      <w:rPr>
        <w:rFonts w:ascii="Times New Roman" w:hAnsi="Times New Roman" w:cs="Times New Roman"/>
        <w:sz w:val="18"/>
        <w:szCs w:val="18"/>
      </w:rPr>
      <w:t>Հայաստան</w:t>
    </w:r>
    <w:r w:rsidR="0097583E" w:rsidRPr="00FA5214">
      <w:rPr>
        <w:rFonts w:ascii="Times New Roman" w:hAnsi="Times New Roman" w:cs="Times New Roman"/>
        <w:sz w:val="18"/>
        <w:szCs w:val="18"/>
        <w:lang w:val="hy-AM"/>
      </w:rPr>
      <w:t>,</w:t>
    </w:r>
    <w:r w:rsidR="0097583E" w:rsidRPr="00FA5214">
      <w:rPr>
        <w:rFonts w:ascii="Times New Roman" w:hAnsi="Times New Roman" w:cs="Times New Roman"/>
        <w:sz w:val="18"/>
        <w:szCs w:val="18"/>
      </w:rPr>
      <w:t xml:space="preserve"> </w:t>
    </w:r>
    <w:r w:rsidR="0097583E" w:rsidRPr="00FA5214">
      <w:rPr>
        <w:rFonts w:ascii="Times New Roman" w:hAnsi="Times New Roman" w:cs="Times New Roman"/>
        <w:sz w:val="18"/>
        <w:szCs w:val="18"/>
        <w:lang w:val="hy-AM"/>
      </w:rPr>
      <w:t>ք.</w:t>
    </w:r>
    <w:r w:rsidR="0097583E" w:rsidRPr="00FA5214">
      <w:rPr>
        <w:rFonts w:ascii="Times New Roman" w:hAnsi="Times New Roman" w:cs="Times New Roman"/>
        <w:sz w:val="18"/>
        <w:szCs w:val="18"/>
      </w:rPr>
      <w:t>Երևան, 0002,</w:t>
    </w:r>
    <w:r w:rsidR="00067EA1" w:rsidRPr="00FA5214">
      <w:rPr>
        <w:rFonts w:ascii="Times New Roman" w:hAnsi="Times New Roman" w:cs="Times New Roman"/>
        <w:sz w:val="18"/>
        <w:szCs w:val="18"/>
      </w:rPr>
      <w:t xml:space="preserve"> </w:t>
    </w:r>
    <w:r w:rsidR="00932F14" w:rsidRPr="00FA5214">
      <w:rPr>
        <w:rFonts w:ascii="Times New Roman" w:hAnsi="Times New Roman" w:cs="Times New Roman"/>
        <w:sz w:val="18"/>
        <w:szCs w:val="18"/>
      </w:rPr>
      <w:t>Մոսկովյան 3</w:t>
    </w:r>
    <w:r w:rsidR="001B0F41" w:rsidRPr="00FA5214">
      <w:rPr>
        <w:rFonts w:ascii="Times New Roman" w:hAnsi="Times New Roman" w:cs="Times New Roman"/>
        <w:sz w:val="18"/>
        <w:szCs w:val="18"/>
      </w:rPr>
      <w:t>1</w:t>
    </w:r>
    <w:r w:rsidR="00932F14" w:rsidRPr="00FA5214">
      <w:rPr>
        <w:rFonts w:ascii="Times New Roman" w:hAnsi="Times New Roman" w:cs="Times New Roman"/>
        <w:sz w:val="18"/>
        <w:szCs w:val="18"/>
      </w:rPr>
      <w:t xml:space="preserve">, գրասենյակ </w:t>
    </w:r>
    <w:r w:rsidR="0043503A" w:rsidRPr="00FA5214">
      <w:rPr>
        <w:rFonts w:ascii="Times New Roman" w:hAnsi="Times New Roman" w:cs="Times New Roman"/>
        <w:sz w:val="18"/>
        <w:szCs w:val="18"/>
      </w:rPr>
      <w:t>166</w:t>
    </w:r>
    <w:r w:rsidR="0097583E" w:rsidRPr="00FA5214">
      <w:rPr>
        <w:rFonts w:ascii="Times New Roman" w:hAnsi="Times New Roman" w:cs="Times New Roman"/>
        <w:sz w:val="18"/>
        <w:szCs w:val="18"/>
      </w:rPr>
      <w:tab/>
      <w:t>«Ամերիաբանկ»</w:t>
    </w:r>
    <w:r w:rsidR="00364DD0" w:rsidRPr="00FA5214">
      <w:rPr>
        <w:rFonts w:ascii="Times New Roman" w:hAnsi="Times New Roman" w:cs="Times New Roman"/>
        <w:sz w:val="18"/>
        <w:szCs w:val="18"/>
        <w:lang w:val="hy-AM"/>
      </w:rPr>
      <w:t xml:space="preserve"> ՓԲԸ</w:t>
    </w:r>
  </w:p>
  <w:p w14:paraId="3EA46F2F" w14:textId="24C3D664" w:rsidR="0097583E" w:rsidRPr="00FA5214" w:rsidRDefault="0031792F" w:rsidP="0097583E">
    <w:pPr>
      <w:pStyle w:val="Footer"/>
      <w:tabs>
        <w:tab w:val="clear" w:pos="4680"/>
        <w:tab w:val="left" w:pos="567"/>
        <w:tab w:val="right" w:pos="8931"/>
      </w:tabs>
      <w:rPr>
        <w:rFonts w:ascii="Times New Roman" w:hAnsi="Times New Roman" w:cs="Times New Roman"/>
        <w:sz w:val="18"/>
        <w:szCs w:val="18"/>
      </w:rPr>
    </w:pPr>
    <w:r w:rsidRPr="001B0F41">
      <w:rPr>
        <w:rFonts w:ascii="Sylfaen" w:hAnsi="Sylfaen" w:cs="Times New Roman"/>
        <w:sz w:val="18"/>
        <w:szCs w:val="18"/>
      </w:rPr>
      <w:t xml:space="preserve">            </w:t>
    </w:r>
    <w:r w:rsidR="0000080D" w:rsidRPr="00FA5214">
      <w:rPr>
        <w:rFonts w:ascii="Times New Roman" w:hAnsi="Times New Roman" w:cs="Times New Roman"/>
        <w:sz w:val="18"/>
        <w:szCs w:val="18"/>
      </w:rPr>
      <w:t>info@m4f.foundation</w:t>
    </w:r>
    <w:r w:rsidR="0097583E" w:rsidRPr="00FA5214">
      <w:rPr>
        <w:rFonts w:ascii="Times New Roman" w:hAnsi="Times New Roman" w:cs="Times New Roman"/>
        <w:sz w:val="18"/>
        <w:szCs w:val="18"/>
      </w:rPr>
      <w:tab/>
      <w:t>1570060713590100 AMD</w:t>
    </w:r>
  </w:p>
  <w:p w14:paraId="60A51664" w14:textId="24EC16D5" w:rsidR="0097583E" w:rsidRPr="00FA5214" w:rsidRDefault="0097583E" w:rsidP="0097583E">
    <w:pPr>
      <w:pStyle w:val="Footer"/>
      <w:tabs>
        <w:tab w:val="clear" w:pos="4680"/>
        <w:tab w:val="left" w:pos="567"/>
        <w:tab w:val="right" w:pos="8931"/>
      </w:tabs>
      <w:rPr>
        <w:rStyle w:val="Hyperlink"/>
        <w:rFonts w:ascii="Times New Roman" w:hAnsi="Times New Roman" w:cs="Times New Roman"/>
        <w:sz w:val="18"/>
        <w:szCs w:val="18"/>
        <w:u w:val="none"/>
      </w:rPr>
    </w:pPr>
    <w:r w:rsidRPr="00FA5214">
      <w:rPr>
        <w:rFonts w:ascii="Times New Roman" w:hAnsi="Times New Roman" w:cs="Times New Roman"/>
        <w:sz w:val="18"/>
        <w:szCs w:val="18"/>
      </w:rPr>
      <w:tab/>
      <w:t>www.m4f.foundation</w:t>
    </w:r>
    <w:r w:rsidRPr="00FA5214">
      <w:rPr>
        <w:rStyle w:val="Hyperlink"/>
        <w:rFonts w:ascii="Times New Roman" w:hAnsi="Times New Roman" w:cs="Times New Roman"/>
        <w:sz w:val="18"/>
        <w:szCs w:val="18"/>
        <w:u w:val="none"/>
      </w:rPr>
      <w:tab/>
    </w:r>
    <w:r w:rsidRPr="00FA5214">
      <w:rPr>
        <w:rFonts w:ascii="Times New Roman" w:hAnsi="Times New Roman" w:cs="Times New Roman"/>
        <w:sz w:val="18"/>
        <w:szCs w:val="18"/>
      </w:rPr>
      <w:t>1570060713590146 EUR</w:t>
    </w:r>
  </w:p>
  <w:p w14:paraId="4E928DAB" w14:textId="3E37CDF8" w:rsidR="0043503A" w:rsidRPr="00FA5214" w:rsidRDefault="001B0F41" w:rsidP="0097583E">
    <w:pPr>
      <w:pStyle w:val="Footer"/>
      <w:tabs>
        <w:tab w:val="clear" w:pos="4680"/>
        <w:tab w:val="left" w:pos="567"/>
        <w:tab w:val="right" w:pos="8931"/>
      </w:tabs>
      <w:rPr>
        <w:rFonts w:ascii="Times New Roman" w:hAnsi="Times New Roman" w:cs="Times New Roman"/>
        <w:color w:val="000000"/>
        <w:sz w:val="18"/>
        <w:szCs w:val="18"/>
        <w:shd w:val="clear" w:color="auto" w:fill="FFFFFF"/>
      </w:rPr>
    </w:pPr>
    <w:r w:rsidRPr="00FA5214">
      <w:rPr>
        <w:rStyle w:val="Hyperlink"/>
        <w:rFonts w:ascii="Times New Roman" w:hAnsi="Times New Roman" w:cs="Times New Roman"/>
        <w:sz w:val="18"/>
        <w:szCs w:val="18"/>
      </w:rPr>
      <w:t xml:space="preserve">            </w:t>
    </w:r>
    <w:r w:rsidR="00093D10" w:rsidRPr="00FA5214">
      <w:rPr>
        <w:rStyle w:val="Hyperlink"/>
        <w:rFonts w:ascii="Times New Roman" w:hAnsi="Times New Roman" w:cs="Times New Roman"/>
        <w:color w:val="auto"/>
        <w:sz w:val="18"/>
        <w:szCs w:val="18"/>
        <w:u w:val="none"/>
      </w:rPr>
      <w:t xml:space="preserve">հեռ.՝ </w:t>
    </w:r>
    <w:r w:rsidR="00364DD0" w:rsidRPr="00FA5214">
      <w:rPr>
        <w:rStyle w:val="Hyperlink"/>
        <w:rFonts w:ascii="Times New Roman" w:hAnsi="Times New Roman" w:cs="Times New Roman"/>
        <w:color w:val="auto"/>
        <w:sz w:val="18"/>
        <w:szCs w:val="18"/>
        <w:u w:val="none"/>
        <w:lang w:val="hy-AM"/>
      </w:rPr>
      <w:t xml:space="preserve">+374 </w:t>
    </w:r>
    <w:r w:rsidR="00093D10" w:rsidRPr="00FA5214">
      <w:rPr>
        <w:rStyle w:val="Hyperlink"/>
        <w:rFonts w:ascii="Times New Roman" w:hAnsi="Times New Roman" w:cs="Times New Roman"/>
        <w:color w:val="auto"/>
        <w:sz w:val="18"/>
        <w:szCs w:val="18"/>
        <w:u w:val="none"/>
      </w:rPr>
      <w:t>(0)</w:t>
    </w:r>
    <w:r w:rsidR="00364DD0" w:rsidRPr="00FA5214">
      <w:rPr>
        <w:rStyle w:val="Hyperlink"/>
        <w:rFonts w:ascii="Times New Roman" w:hAnsi="Times New Roman" w:cs="Times New Roman"/>
        <w:color w:val="auto"/>
        <w:sz w:val="18"/>
        <w:szCs w:val="18"/>
        <w:u w:val="none"/>
        <w:lang w:val="hy-AM"/>
      </w:rPr>
      <w:t xml:space="preserve"> 11</w:t>
    </w:r>
    <w:r w:rsidR="00093D10" w:rsidRPr="00FA5214">
      <w:rPr>
        <w:rStyle w:val="Hyperlink"/>
        <w:rFonts w:ascii="Times New Roman" w:hAnsi="Times New Roman" w:cs="Times New Roman"/>
        <w:color w:val="auto"/>
        <w:sz w:val="18"/>
        <w:szCs w:val="18"/>
        <w:u w:val="none"/>
      </w:rPr>
      <w:t xml:space="preserve"> 232</w:t>
    </w:r>
    <w:r w:rsidR="00364DD0" w:rsidRPr="00FA5214">
      <w:rPr>
        <w:rStyle w:val="Hyperlink"/>
        <w:rFonts w:ascii="Times New Roman" w:hAnsi="Times New Roman" w:cs="Times New Roman"/>
        <w:color w:val="auto"/>
        <w:sz w:val="18"/>
        <w:szCs w:val="18"/>
        <w:u w:val="none"/>
        <w:lang w:val="hy-AM"/>
      </w:rPr>
      <w:t xml:space="preserve"> </w:t>
    </w:r>
    <w:r w:rsidR="00093D10" w:rsidRPr="00FA5214">
      <w:rPr>
        <w:rStyle w:val="Hyperlink"/>
        <w:rFonts w:ascii="Times New Roman" w:hAnsi="Times New Roman" w:cs="Times New Roman"/>
        <w:color w:val="auto"/>
        <w:sz w:val="18"/>
        <w:szCs w:val="18"/>
        <w:u w:val="none"/>
      </w:rPr>
      <w:t>113</w:t>
    </w:r>
    <w:r w:rsidR="0097583E" w:rsidRPr="00FA5214">
      <w:rPr>
        <w:rStyle w:val="Hyperlink"/>
        <w:rFonts w:ascii="Times New Roman" w:hAnsi="Times New Roman" w:cs="Times New Roman"/>
        <w:color w:val="auto"/>
        <w:sz w:val="18"/>
        <w:szCs w:val="18"/>
        <w:u w:val="none"/>
      </w:rPr>
      <w:tab/>
    </w:r>
    <w:r w:rsidR="0097583E" w:rsidRPr="00FA5214">
      <w:rPr>
        <w:rFonts w:ascii="Times New Roman" w:hAnsi="Times New Roman" w:cs="Times New Roman"/>
        <w:sz w:val="18"/>
        <w:szCs w:val="18"/>
      </w:rPr>
      <w:t>1570060713590101 USD</w:t>
    </w:r>
    <w:r w:rsidR="00C70B48" w:rsidRPr="00FA5214">
      <w:rPr>
        <w:rFonts w:ascii="Times New Roman" w:hAnsi="Times New Roman" w:cs="Times New Roman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5A0FF" w14:textId="77777777" w:rsidR="004716DE" w:rsidRDefault="004716DE" w:rsidP="00932F14">
      <w:r>
        <w:separator/>
      </w:r>
    </w:p>
  </w:footnote>
  <w:footnote w:type="continuationSeparator" w:id="0">
    <w:p w14:paraId="3F0165FD" w14:textId="77777777" w:rsidR="004716DE" w:rsidRDefault="004716DE" w:rsidP="00932F14">
      <w:r>
        <w:continuationSeparator/>
      </w:r>
    </w:p>
  </w:footnote>
  <w:footnote w:id="1">
    <w:p w14:paraId="28D994CB" w14:textId="380CBC75" w:rsidR="0007144B" w:rsidRPr="00B30C6C" w:rsidRDefault="0007144B" w:rsidP="0007144B">
      <w:pPr>
        <w:pStyle w:val="FootnoteText"/>
        <w:jc w:val="both"/>
        <w:rPr>
          <w:rFonts w:ascii="Arial" w:hAnsi="Arial" w:cs="Arial"/>
        </w:rPr>
      </w:pPr>
      <w:r w:rsidRPr="00B30C6C">
        <w:rPr>
          <w:rStyle w:val="FootnoteReference"/>
          <w:rFonts w:ascii="Arial" w:hAnsi="Arial" w:cs="Arial"/>
        </w:rPr>
        <w:footnoteRef/>
      </w:r>
      <w:r w:rsidR="00B30C6C">
        <w:rPr>
          <w:rFonts w:ascii="Arial" w:hAnsi="Arial" w:cs="Arial"/>
        </w:rPr>
        <w:t xml:space="preserve"> 1.1,1.2,</w:t>
      </w:r>
      <w:r w:rsidRPr="00B30C6C">
        <w:rPr>
          <w:rFonts w:ascii="Arial" w:hAnsi="Arial" w:cs="Arial"/>
        </w:rPr>
        <w:t>1.3 կետերը լրացնել այնպես, ինչպես ծննդյան վկայականում կամ անձնագրում</w:t>
      </w:r>
      <w:r w:rsidR="00B30C6C">
        <w:rPr>
          <w:rFonts w:ascii="Arial" w:hAnsi="Arial" w:cs="Arial"/>
        </w:rPr>
        <w:t xml:space="preserve"> </w:t>
      </w:r>
      <w:r w:rsidRPr="00B30C6C">
        <w:rPr>
          <w:rFonts w:ascii="Arial" w:hAnsi="Arial" w:cs="Arial"/>
        </w:rPr>
        <w:t xml:space="preserve">է: </w:t>
      </w:r>
    </w:p>
  </w:footnote>
  <w:footnote w:id="2">
    <w:p w14:paraId="3E2DEA6A" w14:textId="77777777" w:rsidR="0007144B" w:rsidRPr="00B30C6C" w:rsidRDefault="0007144B" w:rsidP="0007144B">
      <w:pPr>
        <w:pStyle w:val="FootnoteText"/>
        <w:jc w:val="both"/>
        <w:rPr>
          <w:rFonts w:ascii="Arial" w:hAnsi="Arial" w:cs="Arial"/>
        </w:rPr>
      </w:pPr>
      <w:r w:rsidRPr="00B30C6C">
        <w:rPr>
          <w:rStyle w:val="FootnoteReference"/>
          <w:rFonts w:ascii="Arial" w:hAnsi="Arial" w:cs="Arial"/>
        </w:rPr>
        <w:footnoteRef/>
      </w:r>
      <w:r w:rsidRPr="00B30C6C">
        <w:rPr>
          <w:rFonts w:ascii="Arial" w:hAnsi="Arial" w:cs="Arial"/>
        </w:rPr>
        <w:t xml:space="preserve"> Հայտը համակարգչով լրացնելու դեպքում վանդակներում նշում կատարելու համար սեղմել համապատասխան վանդակի վրա: </w:t>
      </w:r>
    </w:p>
    <w:p w14:paraId="0286C6F8" w14:textId="77777777" w:rsidR="0007144B" w:rsidRDefault="0007144B" w:rsidP="0007144B">
      <w:pPr>
        <w:pStyle w:val="FootnoteText"/>
      </w:pPr>
    </w:p>
  </w:footnote>
  <w:footnote w:id="3">
    <w:p w14:paraId="078BBF23" w14:textId="769A3750" w:rsidR="0007144B" w:rsidRPr="00B30C6C" w:rsidRDefault="0007144B" w:rsidP="0007144B">
      <w:pPr>
        <w:pStyle w:val="FootnoteText"/>
        <w:jc w:val="both"/>
        <w:rPr>
          <w:rFonts w:ascii="Arial" w:hAnsi="Arial" w:cs="Arial"/>
        </w:rPr>
      </w:pPr>
      <w:r w:rsidRPr="00B30C6C">
        <w:rPr>
          <w:rStyle w:val="FootnoteReference"/>
          <w:rFonts w:ascii="Arial" w:hAnsi="Arial" w:cs="Arial"/>
        </w:rPr>
        <w:footnoteRef/>
      </w:r>
      <w:r w:rsidRPr="00B30C6C">
        <w:rPr>
          <w:rFonts w:ascii="Arial" w:hAnsi="Arial" w:cs="Arial"/>
        </w:rPr>
        <w:t xml:space="preserve"> Եթե նվագում եք մի քանի երաժշտական գործիք, ապա նշեք այն մասնագիտությունը, որի համար ներկայացնում եք հայտը:</w:t>
      </w:r>
    </w:p>
    <w:p w14:paraId="154901C9" w14:textId="77777777" w:rsidR="00341A97" w:rsidRPr="00DF2715" w:rsidRDefault="00341A97" w:rsidP="0007144B">
      <w:pPr>
        <w:pStyle w:val="FootnoteText"/>
        <w:jc w:val="both"/>
        <w:rPr>
          <w:rFonts w:ascii="Times New Roman" w:hAnsi="Times New Roman" w:cs="Times New Roman"/>
        </w:rPr>
      </w:pPr>
    </w:p>
  </w:footnote>
  <w:footnote w:id="4">
    <w:p w14:paraId="1730472F" w14:textId="19ADEF7C" w:rsidR="0007144B" w:rsidRPr="00B30C6C" w:rsidRDefault="0007144B" w:rsidP="0035324A">
      <w:pPr>
        <w:pStyle w:val="FootnoteText"/>
        <w:spacing w:line="276" w:lineRule="auto"/>
        <w:jc w:val="both"/>
        <w:rPr>
          <w:rFonts w:ascii="Arial" w:hAnsi="Arial" w:cs="Arial"/>
        </w:rPr>
      </w:pPr>
      <w:r w:rsidRPr="00B30C6C">
        <w:rPr>
          <w:rStyle w:val="FootnoteReference"/>
          <w:rFonts w:ascii="Arial" w:hAnsi="Arial" w:cs="Arial"/>
        </w:rPr>
        <w:footnoteRef/>
      </w:r>
      <w:r w:rsidRPr="00B30C6C">
        <w:rPr>
          <w:rFonts w:ascii="Arial" w:hAnsi="Arial" w:cs="Arial"/>
        </w:rPr>
        <w:t xml:space="preserve"> Այստեղ անհրաժեշտ է լրացնել այն </w:t>
      </w:r>
      <w:r w:rsidRPr="00B30C6C">
        <w:rPr>
          <w:rFonts w:ascii="Arial" w:hAnsi="Arial" w:cs="Arial"/>
          <w:lang w:val="hy-AM"/>
        </w:rPr>
        <w:t>Օրինական ներկայացուցչի</w:t>
      </w:r>
      <w:r w:rsidRPr="00B30C6C">
        <w:rPr>
          <w:rFonts w:ascii="Arial" w:hAnsi="Arial" w:cs="Arial"/>
        </w:rPr>
        <w:t xml:space="preserve"> (ծնողի`</w:t>
      </w:r>
      <w:r w:rsidR="00B67E92" w:rsidRPr="00B30C6C">
        <w:rPr>
          <w:rFonts w:ascii="Arial" w:hAnsi="Arial" w:cs="Arial"/>
          <w:lang w:val="hy-AM"/>
        </w:rPr>
        <w:t xml:space="preserve"> </w:t>
      </w:r>
      <w:r w:rsidRPr="00B30C6C">
        <w:rPr>
          <w:rFonts w:ascii="Arial" w:hAnsi="Arial" w:cs="Arial"/>
        </w:rPr>
        <w:t>հայր կամ մայր</w:t>
      </w:r>
      <w:r w:rsidR="00D03FBA" w:rsidRPr="00B30C6C">
        <w:rPr>
          <w:rFonts w:ascii="Arial" w:hAnsi="Arial" w:cs="Arial"/>
          <w:lang w:val="hy-AM"/>
        </w:rPr>
        <w:t>,</w:t>
      </w:r>
      <w:r w:rsidRPr="00B30C6C">
        <w:rPr>
          <w:rFonts w:ascii="Arial" w:hAnsi="Arial" w:cs="Arial"/>
        </w:rPr>
        <w:t xml:space="preserve"> կամ խնամակալի տվյալները, ում բանկային հաշվի առկայության մասին ներկայացնում եք տեղեկանք բանկից (այսինքն՝ ում հաշվեհամարին փոխանցվելու է կրթաթոշակը, եթե դիմորդը ընտրվի որպես կրթաթոշակառու): </w:t>
      </w:r>
    </w:p>
  </w:footnote>
  <w:footnote w:id="5">
    <w:p w14:paraId="322799A7" w14:textId="60ACDC0F" w:rsidR="0007144B" w:rsidRPr="00B30C6C" w:rsidRDefault="0007144B" w:rsidP="0035324A">
      <w:pPr>
        <w:pStyle w:val="FootnoteText"/>
        <w:jc w:val="both"/>
        <w:rPr>
          <w:rFonts w:ascii="Arial" w:hAnsi="Arial" w:cs="Arial"/>
        </w:rPr>
      </w:pPr>
      <w:r w:rsidRPr="00B30C6C">
        <w:rPr>
          <w:rStyle w:val="FootnoteReference"/>
          <w:rFonts w:ascii="Arial" w:hAnsi="Arial" w:cs="Arial"/>
        </w:rPr>
        <w:footnoteRef/>
      </w:r>
      <w:r w:rsidRPr="00B30C6C">
        <w:rPr>
          <w:rFonts w:ascii="Arial" w:hAnsi="Arial" w:cs="Arial"/>
        </w:rPr>
        <w:t xml:space="preserve"> Լրացնել այնպես, ինչպես անձնագրում է:</w:t>
      </w:r>
    </w:p>
    <w:p w14:paraId="6283285A" w14:textId="77777777" w:rsidR="00341A97" w:rsidRPr="00631A2A" w:rsidRDefault="00341A97" w:rsidP="0007144B">
      <w:pPr>
        <w:pStyle w:val="FootnoteText"/>
        <w:rPr>
          <w:rFonts w:ascii="Times New Roman" w:hAnsi="Times New Roman" w:cs="Times New Roman"/>
        </w:rPr>
      </w:pPr>
    </w:p>
  </w:footnote>
  <w:footnote w:id="6">
    <w:p w14:paraId="343E601E" w14:textId="77777777" w:rsidR="0007144B" w:rsidRPr="00B30C6C" w:rsidRDefault="0007144B" w:rsidP="0007144B">
      <w:pPr>
        <w:pStyle w:val="FootnoteText"/>
        <w:spacing w:line="276" w:lineRule="auto"/>
        <w:jc w:val="both"/>
        <w:rPr>
          <w:rFonts w:ascii="Arial" w:hAnsi="Arial" w:cs="Arial"/>
        </w:rPr>
      </w:pPr>
      <w:r w:rsidRPr="00B30C6C">
        <w:rPr>
          <w:rStyle w:val="FootnoteReference"/>
          <w:rFonts w:ascii="Arial" w:hAnsi="Arial" w:cs="Arial"/>
        </w:rPr>
        <w:footnoteRef/>
      </w:r>
      <w:r w:rsidRPr="00B30C6C">
        <w:rPr>
          <w:rFonts w:ascii="Arial" w:hAnsi="Arial" w:cs="Arial"/>
        </w:rPr>
        <w:t xml:space="preserve"> Այստեղ անհրաժեշտ է նշել այն հաշվեհամարը, որին փոխանցվելու է կրթաթոշակը, եթե դիմորդն ընտրվի որպես կրթաթոշակառու:</w:t>
      </w:r>
    </w:p>
    <w:p w14:paraId="57FA22D2" w14:textId="77777777" w:rsidR="0007144B" w:rsidRPr="0079698B" w:rsidRDefault="0007144B" w:rsidP="0007144B">
      <w:pPr>
        <w:pStyle w:val="FootnoteText"/>
        <w:jc w:val="both"/>
        <w:rPr>
          <w:rFonts w:ascii="Sylfaen" w:hAnsi="Sylfae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125022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5CD2F4C" w14:textId="641E1319" w:rsidR="00EA03BA" w:rsidRDefault="00EA03B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0C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E7F76B5" w14:textId="77777777" w:rsidR="00EA03BA" w:rsidRDefault="00EA03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1A51"/>
    <w:multiLevelType w:val="multilevel"/>
    <w:tmpl w:val="76CCECC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DCE5130"/>
    <w:multiLevelType w:val="hybridMultilevel"/>
    <w:tmpl w:val="E6A2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E67FE"/>
    <w:multiLevelType w:val="multilevel"/>
    <w:tmpl w:val="81562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43342F"/>
    <w:multiLevelType w:val="hybridMultilevel"/>
    <w:tmpl w:val="55B69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00FB5"/>
    <w:multiLevelType w:val="multilevel"/>
    <w:tmpl w:val="945616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21D6407A"/>
    <w:multiLevelType w:val="multilevel"/>
    <w:tmpl w:val="1B46B1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59177C5"/>
    <w:multiLevelType w:val="hybridMultilevel"/>
    <w:tmpl w:val="19EA7A8C"/>
    <w:lvl w:ilvl="0" w:tplc="BC14BF5C">
      <w:start w:val="4"/>
      <w:numFmt w:val="bullet"/>
      <w:lvlText w:val="-"/>
      <w:lvlJc w:val="left"/>
      <w:pPr>
        <w:ind w:left="1530" w:hanging="360"/>
      </w:pPr>
      <w:rPr>
        <w:rFonts w:ascii="Sylfaen" w:eastAsiaTheme="minorHAns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39302707"/>
    <w:multiLevelType w:val="multilevel"/>
    <w:tmpl w:val="E91A43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 w15:restartNumberingAfterBreak="0">
    <w:nsid w:val="3FC950BD"/>
    <w:multiLevelType w:val="hybridMultilevel"/>
    <w:tmpl w:val="2D56A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904014"/>
    <w:multiLevelType w:val="hybridMultilevel"/>
    <w:tmpl w:val="141A93E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65B93B97"/>
    <w:multiLevelType w:val="hybridMultilevel"/>
    <w:tmpl w:val="8356F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45A9D"/>
    <w:multiLevelType w:val="hybridMultilevel"/>
    <w:tmpl w:val="0B2020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9A6F8E"/>
    <w:multiLevelType w:val="hybridMultilevel"/>
    <w:tmpl w:val="585AC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10"/>
  </w:num>
  <w:num w:numId="5">
    <w:abstractNumId w:val="7"/>
  </w:num>
  <w:num w:numId="6">
    <w:abstractNumId w:val="8"/>
  </w:num>
  <w:num w:numId="7">
    <w:abstractNumId w:val="9"/>
  </w:num>
  <w:num w:numId="8">
    <w:abstractNumId w:val="11"/>
  </w:num>
  <w:num w:numId="9">
    <w:abstractNumId w:val="4"/>
  </w:num>
  <w:num w:numId="10">
    <w:abstractNumId w:val="0"/>
  </w:num>
  <w:num w:numId="11">
    <w:abstractNumId w:val="6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F14"/>
    <w:rsid w:val="0000080D"/>
    <w:rsid w:val="00016B02"/>
    <w:rsid w:val="0002077F"/>
    <w:rsid w:val="00022197"/>
    <w:rsid w:val="000379D6"/>
    <w:rsid w:val="00043E26"/>
    <w:rsid w:val="000518AD"/>
    <w:rsid w:val="000558CC"/>
    <w:rsid w:val="00055B83"/>
    <w:rsid w:val="00067EA1"/>
    <w:rsid w:val="0007144B"/>
    <w:rsid w:val="00074034"/>
    <w:rsid w:val="00093D10"/>
    <w:rsid w:val="000D0786"/>
    <w:rsid w:val="0016111E"/>
    <w:rsid w:val="0016545C"/>
    <w:rsid w:val="00171471"/>
    <w:rsid w:val="001922DA"/>
    <w:rsid w:val="001B0F41"/>
    <w:rsid w:val="001D0FCC"/>
    <w:rsid w:val="001E3083"/>
    <w:rsid w:val="002054E3"/>
    <w:rsid w:val="00215310"/>
    <w:rsid w:val="002201B1"/>
    <w:rsid w:val="00227BCD"/>
    <w:rsid w:val="00227F47"/>
    <w:rsid w:val="00234338"/>
    <w:rsid w:val="00275657"/>
    <w:rsid w:val="002A25C7"/>
    <w:rsid w:val="002A48CE"/>
    <w:rsid w:val="002A4E03"/>
    <w:rsid w:val="002C385F"/>
    <w:rsid w:val="002F45DB"/>
    <w:rsid w:val="0031792F"/>
    <w:rsid w:val="003205B4"/>
    <w:rsid w:val="00322FCB"/>
    <w:rsid w:val="00341A97"/>
    <w:rsid w:val="0035324A"/>
    <w:rsid w:val="00364DD0"/>
    <w:rsid w:val="00384583"/>
    <w:rsid w:val="003A2EA4"/>
    <w:rsid w:val="003C5542"/>
    <w:rsid w:val="003D2A6A"/>
    <w:rsid w:val="0043503A"/>
    <w:rsid w:val="00437A4F"/>
    <w:rsid w:val="004408BB"/>
    <w:rsid w:val="004659A6"/>
    <w:rsid w:val="004716DE"/>
    <w:rsid w:val="0049007F"/>
    <w:rsid w:val="0049731F"/>
    <w:rsid w:val="004C0368"/>
    <w:rsid w:val="004E7961"/>
    <w:rsid w:val="004F3054"/>
    <w:rsid w:val="005048B3"/>
    <w:rsid w:val="00550235"/>
    <w:rsid w:val="005540F5"/>
    <w:rsid w:val="0056550C"/>
    <w:rsid w:val="005A6576"/>
    <w:rsid w:val="005D77BD"/>
    <w:rsid w:val="005E44EC"/>
    <w:rsid w:val="005E5B62"/>
    <w:rsid w:val="0065677C"/>
    <w:rsid w:val="006657FD"/>
    <w:rsid w:val="0067268D"/>
    <w:rsid w:val="0068591A"/>
    <w:rsid w:val="00691FD2"/>
    <w:rsid w:val="006B3F69"/>
    <w:rsid w:val="006E00DF"/>
    <w:rsid w:val="006E036F"/>
    <w:rsid w:val="00726509"/>
    <w:rsid w:val="007414AA"/>
    <w:rsid w:val="00750513"/>
    <w:rsid w:val="00753427"/>
    <w:rsid w:val="0075706D"/>
    <w:rsid w:val="007953B9"/>
    <w:rsid w:val="007A5D0D"/>
    <w:rsid w:val="007B3A72"/>
    <w:rsid w:val="007C4AA4"/>
    <w:rsid w:val="007D064C"/>
    <w:rsid w:val="007F447D"/>
    <w:rsid w:val="00800672"/>
    <w:rsid w:val="00812A0C"/>
    <w:rsid w:val="00822FAF"/>
    <w:rsid w:val="00823031"/>
    <w:rsid w:val="00825BC0"/>
    <w:rsid w:val="00852B24"/>
    <w:rsid w:val="00874CCD"/>
    <w:rsid w:val="008A2E19"/>
    <w:rsid w:val="008B4A16"/>
    <w:rsid w:val="008C346D"/>
    <w:rsid w:val="008C6E69"/>
    <w:rsid w:val="008D02FA"/>
    <w:rsid w:val="0091261F"/>
    <w:rsid w:val="00916ECE"/>
    <w:rsid w:val="00932F14"/>
    <w:rsid w:val="00937F18"/>
    <w:rsid w:val="0097583E"/>
    <w:rsid w:val="009A5A22"/>
    <w:rsid w:val="009D3966"/>
    <w:rsid w:val="009E577F"/>
    <w:rsid w:val="00A10E16"/>
    <w:rsid w:val="00A14EC4"/>
    <w:rsid w:val="00A23AF9"/>
    <w:rsid w:val="00A5077A"/>
    <w:rsid w:val="00A658ED"/>
    <w:rsid w:val="00AA2588"/>
    <w:rsid w:val="00AC00BA"/>
    <w:rsid w:val="00B15A9D"/>
    <w:rsid w:val="00B262B6"/>
    <w:rsid w:val="00B30C6C"/>
    <w:rsid w:val="00B42860"/>
    <w:rsid w:val="00B45FFE"/>
    <w:rsid w:val="00B479E9"/>
    <w:rsid w:val="00B510EB"/>
    <w:rsid w:val="00B67211"/>
    <w:rsid w:val="00B67E92"/>
    <w:rsid w:val="00B93D07"/>
    <w:rsid w:val="00BC1804"/>
    <w:rsid w:val="00BE4D60"/>
    <w:rsid w:val="00BF58BF"/>
    <w:rsid w:val="00C11457"/>
    <w:rsid w:val="00C2517B"/>
    <w:rsid w:val="00C508F3"/>
    <w:rsid w:val="00C60819"/>
    <w:rsid w:val="00C62AEB"/>
    <w:rsid w:val="00C70B48"/>
    <w:rsid w:val="00C83E36"/>
    <w:rsid w:val="00CE4C4A"/>
    <w:rsid w:val="00D03FBA"/>
    <w:rsid w:val="00D041B6"/>
    <w:rsid w:val="00D3520B"/>
    <w:rsid w:val="00D3537A"/>
    <w:rsid w:val="00D4135F"/>
    <w:rsid w:val="00D62251"/>
    <w:rsid w:val="00D803BE"/>
    <w:rsid w:val="00D81657"/>
    <w:rsid w:val="00D82DD5"/>
    <w:rsid w:val="00D977DA"/>
    <w:rsid w:val="00DA0820"/>
    <w:rsid w:val="00DA0AE4"/>
    <w:rsid w:val="00DE39E0"/>
    <w:rsid w:val="00E1189E"/>
    <w:rsid w:val="00E1486E"/>
    <w:rsid w:val="00E41A97"/>
    <w:rsid w:val="00E448D8"/>
    <w:rsid w:val="00E52256"/>
    <w:rsid w:val="00E56068"/>
    <w:rsid w:val="00E63CF7"/>
    <w:rsid w:val="00EA03BA"/>
    <w:rsid w:val="00ED52FA"/>
    <w:rsid w:val="00F1268A"/>
    <w:rsid w:val="00F16DEE"/>
    <w:rsid w:val="00F1738C"/>
    <w:rsid w:val="00F47FA9"/>
    <w:rsid w:val="00F63D24"/>
    <w:rsid w:val="00F64A61"/>
    <w:rsid w:val="00F80572"/>
    <w:rsid w:val="00F80A9F"/>
    <w:rsid w:val="00FA5214"/>
    <w:rsid w:val="00FB0CE3"/>
    <w:rsid w:val="00FC0C5B"/>
    <w:rsid w:val="00FC7E33"/>
    <w:rsid w:val="00FD4088"/>
    <w:rsid w:val="00FE1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CF1143"/>
  <w15:docId w15:val="{F9A0E70A-56CE-432E-B634-7AF06B63C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62B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2F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F14"/>
  </w:style>
  <w:style w:type="paragraph" w:styleId="Footer">
    <w:name w:val="footer"/>
    <w:basedOn w:val="Normal"/>
    <w:link w:val="FooterChar"/>
    <w:uiPriority w:val="99"/>
    <w:unhideWhenUsed/>
    <w:rsid w:val="00932F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F14"/>
  </w:style>
  <w:style w:type="character" w:styleId="Hyperlink">
    <w:name w:val="Hyperlink"/>
    <w:basedOn w:val="DefaultParagraphFont"/>
    <w:uiPriority w:val="99"/>
    <w:unhideWhenUsed/>
    <w:rsid w:val="00AA258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25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2588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3503A"/>
  </w:style>
  <w:style w:type="character" w:customStyle="1" w:styleId="UnresolvedMention">
    <w:name w:val="Unresolved Mention"/>
    <w:basedOn w:val="DefaultParagraphFont"/>
    <w:uiPriority w:val="99"/>
    <w:semiHidden/>
    <w:unhideWhenUsed/>
    <w:rsid w:val="0097583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262B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262B6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FA5214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FA5214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A52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52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521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2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2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6880B0-9E2D-4267-A8AF-9A76EFE97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6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workacy AOKS 2</cp:lastModifiedBy>
  <cp:revision>98</cp:revision>
  <cp:lastPrinted>2020-05-10T13:54:00Z</cp:lastPrinted>
  <dcterms:created xsi:type="dcterms:W3CDTF">2020-02-12T11:33:00Z</dcterms:created>
  <dcterms:modified xsi:type="dcterms:W3CDTF">2021-06-10T07:33:00Z</dcterms:modified>
</cp:coreProperties>
</file>